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B77E4" w14:textId="436E2EF8" w:rsidR="00041CD9" w:rsidRDefault="00797E6A">
      <w:r>
        <w:t>Task 1</w:t>
      </w:r>
    </w:p>
    <w:p w14:paraId="10EE998A" w14:textId="5C8E3122" w:rsidR="00837991" w:rsidRDefault="00645745" w:rsidP="00645745">
      <w:pPr>
        <w:spacing w:after="156" w:line="247" w:lineRule="auto"/>
      </w:pPr>
      <w:r>
        <w:t>1.</w:t>
      </w:r>
      <w:r>
        <w:t xml:space="preserve">Create the database named "SISDB" </w:t>
      </w:r>
    </w:p>
    <w:p w14:paraId="441BBDF4" w14:textId="75832A22" w:rsidR="008B34F9" w:rsidRDefault="008B34F9" w:rsidP="008B34F9">
      <w:r>
        <w:t>create database SISDB;</w:t>
      </w:r>
    </w:p>
    <w:p w14:paraId="6A5CBAFE" w14:textId="4815E203" w:rsidR="00645745" w:rsidRDefault="00645745" w:rsidP="00645745">
      <w:r>
        <w:t>2.</w:t>
      </w:r>
      <w:r>
        <w:t xml:space="preserve">Define the schema for the Students, Courses, Enrollments, Teacher, and Payments tables based on the provided schema. Write SQL scripts to create the mentioned tables with appropriate data types, constraints, and relationships.  </w:t>
      </w:r>
    </w:p>
    <w:p w14:paraId="027E98AA" w14:textId="77777777" w:rsidR="00645745" w:rsidRDefault="00645745" w:rsidP="00645745">
      <w:pPr>
        <w:numPr>
          <w:ilvl w:val="1"/>
          <w:numId w:val="3"/>
        </w:numPr>
        <w:spacing w:after="42" w:line="247" w:lineRule="auto"/>
        <w:ind w:hanging="360"/>
      </w:pPr>
      <w:r>
        <w:t xml:space="preserve">Students  </w:t>
      </w:r>
    </w:p>
    <w:p w14:paraId="4DB364EF" w14:textId="77777777" w:rsidR="00645745" w:rsidRDefault="00645745" w:rsidP="00645745">
      <w:pPr>
        <w:numPr>
          <w:ilvl w:val="1"/>
          <w:numId w:val="3"/>
        </w:numPr>
        <w:spacing w:after="43" w:line="247" w:lineRule="auto"/>
        <w:ind w:hanging="360"/>
      </w:pPr>
      <w:r>
        <w:t xml:space="preserve">Courses </w:t>
      </w:r>
    </w:p>
    <w:p w14:paraId="763400FC" w14:textId="77777777" w:rsidR="00645745" w:rsidRDefault="00645745" w:rsidP="00645745">
      <w:pPr>
        <w:numPr>
          <w:ilvl w:val="1"/>
          <w:numId w:val="3"/>
        </w:numPr>
        <w:spacing w:after="42" w:line="247" w:lineRule="auto"/>
        <w:ind w:hanging="360"/>
      </w:pPr>
      <w:r>
        <w:t xml:space="preserve">Enrollments  </w:t>
      </w:r>
    </w:p>
    <w:p w14:paraId="4416C46C" w14:textId="77777777" w:rsidR="00645745" w:rsidRDefault="00645745" w:rsidP="00645745">
      <w:pPr>
        <w:numPr>
          <w:ilvl w:val="1"/>
          <w:numId w:val="3"/>
        </w:numPr>
        <w:spacing w:after="40" w:line="247" w:lineRule="auto"/>
        <w:ind w:hanging="360"/>
      </w:pPr>
      <w:r>
        <w:t xml:space="preserve">Teacher  </w:t>
      </w:r>
    </w:p>
    <w:p w14:paraId="387A4D42" w14:textId="77777777" w:rsidR="00645745" w:rsidRDefault="00645745" w:rsidP="00645745">
      <w:pPr>
        <w:numPr>
          <w:ilvl w:val="1"/>
          <w:numId w:val="3"/>
        </w:numPr>
        <w:spacing w:after="44" w:line="247" w:lineRule="auto"/>
        <w:ind w:hanging="360"/>
      </w:pPr>
      <w:r>
        <w:t xml:space="preserve">Payments </w:t>
      </w:r>
    </w:p>
    <w:p w14:paraId="21629122" w14:textId="77777777" w:rsidR="00645745" w:rsidRDefault="00645745" w:rsidP="008B34F9"/>
    <w:p w14:paraId="48A94CA8" w14:textId="534829AD" w:rsidR="008B34F9" w:rsidRDefault="00645745" w:rsidP="008B34F9">
      <w:proofErr w:type="gramStart"/>
      <w:r>
        <w:t>a)</w:t>
      </w:r>
      <w:r w:rsidR="008B34F9">
        <w:t>create</w:t>
      </w:r>
      <w:proofErr w:type="gramEnd"/>
      <w:r w:rsidR="008B34F9">
        <w:t xml:space="preserve"> table Students (</w:t>
      </w:r>
    </w:p>
    <w:p w14:paraId="21EEB202" w14:textId="77777777" w:rsidR="008B34F9" w:rsidRDefault="008B34F9" w:rsidP="008B34F9">
      <w:r>
        <w:t xml:space="preserve">    </w:t>
      </w:r>
      <w:proofErr w:type="spellStart"/>
      <w:r>
        <w:t>studentid</w:t>
      </w:r>
      <w:proofErr w:type="spellEnd"/>
      <w:r>
        <w:t xml:space="preserve"> int primary key,</w:t>
      </w:r>
    </w:p>
    <w:p w14:paraId="5D2FBC8F" w14:textId="77777777" w:rsidR="008B34F9" w:rsidRDefault="008B34F9" w:rsidP="008B34F9">
      <w:r>
        <w:t xml:space="preserve">    </w:t>
      </w:r>
      <w:proofErr w:type="spellStart"/>
      <w:r>
        <w:t>firstname</w:t>
      </w:r>
      <w:proofErr w:type="spellEnd"/>
      <w:r>
        <w:t xml:space="preserve"> </w:t>
      </w:r>
      <w:proofErr w:type="gramStart"/>
      <w:r>
        <w:t>varchar(</w:t>
      </w:r>
      <w:proofErr w:type="gramEnd"/>
      <w:r>
        <w:t>255),</w:t>
      </w:r>
    </w:p>
    <w:p w14:paraId="0B619EE2" w14:textId="77777777" w:rsidR="008B34F9" w:rsidRDefault="008B34F9" w:rsidP="008B34F9">
      <w:r>
        <w:t xml:space="preserve">    </w:t>
      </w:r>
      <w:proofErr w:type="spellStart"/>
      <w:r>
        <w:t>lastname</w:t>
      </w:r>
      <w:proofErr w:type="spellEnd"/>
      <w:r>
        <w:t xml:space="preserve"> </w:t>
      </w:r>
      <w:proofErr w:type="gramStart"/>
      <w:r>
        <w:t>varchar(</w:t>
      </w:r>
      <w:proofErr w:type="gramEnd"/>
      <w:r>
        <w:t>255),</w:t>
      </w:r>
    </w:p>
    <w:p w14:paraId="3B18EAEA" w14:textId="77777777" w:rsidR="008B34F9" w:rsidRDefault="008B34F9" w:rsidP="008B34F9">
      <w:r>
        <w:t xml:space="preserve">    </w:t>
      </w:r>
      <w:proofErr w:type="spellStart"/>
      <w:r>
        <w:t>dateofbirth</w:t>
      </w:r>
      <w:proofErr w:type="spellEnd"/>
      <w:r>
        <w:t xml:space="preserve"> date,</w:t>
      </w:r>
    </w:p>
    <w:p w14:paraId="45F8F04B" w14:textId="77777777" w:rsidR="008B34F9" w:rsidRDefault="008B34F9" w:rsidP="008B34F9">
      <w:r>
        <w:t xml:space="preserve">    email </w:t>
      </w:r>
      <w:proofErr w:type="gramStart"/>
      <w:r>
        <w:t>varchar(</w:t>
      </w:r>
      <w:proofErr w:type="gramEnd"/>
      <w:r>
        <w:t>255),</w:t>
      </w:r>
    </w:p>
    <w:p w14:paraId="7A274C8D" w14:textId="77777777" w:rsidR="008B34F9" w:rsidRDefault="008B34F9" w:rsidP="008B34F9">
      <w:r>
        <w:t xml:space="preserve">    </w:t>
      </w:r>
      <w:proofErr w:type="spellStart"/>
      <w:r>
        <w:t>phone_number</w:t>
      </w:r>
      <w:proofErr w:type="spellEnd"/>
      <w:r>
        <w:t xml:space="preserve"> </w:t>
      </w:r>
      <w:proofErr w:type="gramStart"/>
      <w:r>
        <w:t>int(</w:t>
      </w:r>
      <w:proofErr w:type="gramEnd"/>
      <w:r>
        <w:t>20)</w:t>
      </w:r>
    </w:p>
    <w:p w14:paraId="50B0BF39" w14:textId="77777777" w:rsidR="008B34F9" w:rsidRDefault="008B34F9" w:rsidP="008B34F9">
      <w:r>
        <w:t>);</w:t>
      </w:r>
    </w:p>
    <w:p w14:paraId="27A4CD3E" w14:textId="77777777" w:rsidR="008B34F9" w:rsidRDefault="008B34F9" w:rsidP="008B34F9"/>
    <w:p w14:paraId="78628DB3" w14:textId="71B6521A" w:rsidR="008B34F9" w:rsidRDefault="00645745" w:rsidP="008B34F9">
      <w:proofErr w:type="gramStart"/>
      <w:r>
        <w:t>b)</w:t>
      </w:r>
      <w:r w:rsidR="008B34F9">
        <w:t>Courses</w:t>
      </w:r>
      <w:proofErr w:type="gramEnd"/>
      <w:r w:rsidR="008B34F9">
        <w:t xml:space="preserve"> table</w:t>
      </w:r>
    </w:p>
    <w:p w14:paraId="77E3057C" w14:textId="77777777" w:rsidR="008B34F9" w:rsidRDefault="008B34F9" w:rsidP="008B34F9">
      <w:r>
        <w:t>create table Courses (</w:t>
      </w:r>
    </w:p>
    <w:p w14:paraId="5B5650D1" w14:textId="77777777" w:rsidR="008B34F9" w:rsidRDefault="008B34F9" w:rsidP="008B34F9">
      <w:r>
        <w:t xml:space="preserve">    </w:t>
      </w:r>
      <w:proofErr w:type="spellStart"/>
      <w:r>
        <w:t>courseid</w:t>
      </w:r>
      <w:proofErr w:type="spellEnd"/>
      <w:r>
        <w:t xml:space="preserve"> int primary key,</w:t>
      </w:r>
    </w:p>
    <w:p w14:paraId="19675BFD" w14:textId="77777777" w:rsidR="008B34F9" w:rsidRDefault="008B34F9" w:rsidP="008B34F9">
      <w:r>
        <w:t xml:space="preserve">    </w:t>
      </w:r>
      <w:proofErr w:type="spellStart"/>
      <w:r>
        <w:t>coursename</w:t>
      </w:r>
      <w:proofErr w:type="spellEnd"/>
      <w:r>
        <w:t xml:space="preserve"> </w:t>
      </w:r>
      <w:proofErr w:type="gramStart"/>
      <w:r>
        <w:t>varchar(</w:t>
      </w:r>
      <w:proofErr w:type="gramEnd"/>
      <w:r>
        <w:t>255),</w:t>
      </w:r>
    </w:p>
    <w:p w14:paraId="2D40A844" w14:textId="77777777" w:rsidR="008B34F9" w:rsidRDefault="008B34F9" w:rsidP="008B34F9">
      <w:r>
        <w:t xml:space="preserve">    credits int,</w:t>
      </w:r>
    </w:p>
    <w:p w14:paraId="24840AC0" w14:textId="77777777" w:rsidR="008B34F9" w:rsidRDefault="008B34F9" w:rsidP="008B34F9">
      <w:r>
        <w:t xml:space="preserve">    </w:t>
      </w:r>
      <w:proofErr w:type="spellStart"/>
      <w:r>
        <w:t>teacherid</w:t>
      </w:r>
      <w:proofErr w:type="spellEnd"/>
      <w:r>
        <w:t xml:space="preserve"> int,</w:t>
      </w:r>
    </w:p>
    <w:p w14:paraId="789D3D9D" w14:textId="77777777" w:rsidR="008B34F9" w:rsidRDefault="008B34F9" w:rsidP="008B34F9">
      <w:r>
        <w:t xml:space="preserve">    foreign key (</w:t>
      </w:r>
      <w:proofErr w:type="spellStart"/>
      <w:r>
        <w:t>teacherid</w:t>
      </w:r>
      <w:proofErr w:type="spellEnd"/>
      <w:r>
        <w:t>) references Teacher(</w:t>
      </w:r>
      <w:proofErr w:type="spellStart"/>
      <w:r>
        <w:t>teacherid</w:t>
      </w:r>
      <w:proofErr w:type="spellEnd"/>
      <w:r>
        <w:t>)</w:t>
      </w:r>
    </w:p>
    <w:p w14:paraId="4351B662" w14:textId="77777777" w:rsidR="008B34F9" w:rsidRDefault="008B34F9" w:rsidP="008B34F9">
      <w:r>
        <w:t>);</w:t>
      </w:r>
    </w:p>
    <w:p w14:paraId="30CE9B4E" w14:textId="77777777" w:rsidR="008B34F9" w:rsidRDefault="008B34F9" w:rsidP="008B34F9"/>
    <w:p w14:paraId="13746F50" w14:textId="004B23D6" w:rsidR="008B34F9" w:rsidRDefault="00645745" w:rsidP="008B34F9">
      <w:r>
        <w:t>c)</w:t>
      </w:r>
      <w:r w:rsidR="008B34F9">
        <w:t>create table Enrollments (</w:t>
      </w:r>
    </w:p>
    <w:p w14:paraId="74DF07F5" w14:textId="77777777" w:rsidR="008B34F9" w:rsidRDefault="008B34F9" w:rsidP="008B34F9">
      <w:r>
        <w:lastRenderedPageBreak/>
        <w:t xml:space="preserve">    </w:t>
      </w:r>
      <w:proofErr w:type="spellStart"/>
      <w:r>
        <w:t>enrollmentid</w:t>
      </w:r>
      <w:proofErr w:type="spellEnd"/>
      <w:r>
        <w:t xml:space="preserve"> int primary key,</w:t>
      </w:r>
    </w:p>
    <w:p w14:paraId="2B413AAD" w14:textId="77777777" w:rsidR="008B34F9" w:rsidRDefault="008B34F9" w:rsidP="008B34F9">
      <w:r>
        <w:t xml:space="preserve">    </w:t>
      </w:r>
      <w:proofErr w:type="spellStart"/>
      <w:r>
        <w:t>studentid</w:t>
      </w:r>
      <w:proofErr w:type="spellEnd"/>
      <w:r>
        <w:t xml:space="preserve"> int,</w:t>
      </w:r>
    </w:p>
    <w:p w14:paraId="0074DA0A" w14:textId="77777777" w:rsidR="008B34F9" w:rsidRDefault="008B34F9" w:rsidP="008B34F9">
      <w:r>
        <w:t xml:space="preserve">    </w:t>
      </w:r>
      <w:proofErr w:type="spellStart"/>
      <w:r>
        <w:t>courseid</w:t>
      </w:r>
      <w:proofErr w:type="spellEnd"/>
      <w:r>
        <w:t xml:space="preserve"> int,</w:t>
      </w:r>
    </w:p>
    <w:p w14:paraId="1DDD6749" w14:textId="77777777" w:rsidR="008B34F9" w:rsidRDefault="008B34F9" w:rsidP="008B34F9">
      <w:r>
        <w:t xml:space="preserve">    </w:t>
      </w:r>
      <w:proofErr w:type="spellStart"/>
      <w:r>
        <w:t>enrollmentdate</w:t>
      </w:r>
      <w:proofErr w:type="spellEnd"/>
      <w:r>
        <w:t xml:space="preserve"> date,</w:t>
      </w:r>
    </w:p>
    <w:p w14:paraId="51D01118" w14:textId="77777777" w:rsidR="008B34F9" w:rsidRDefault="008B34F9" w:rsidP="008B34F9">
      <w:r>
        <w:t xml:space="preserve">    foreign key (</w:t>
      </w:r>
      <w:proofErr w:type="spellStart"/>
      <w:r>
        <w:t>studentid</w:t>
      </w:r>
      <w:proofErr w:type="spellEnd"/>
      <w:r>
        <w:t>) references Students(</w:t>
      </w:r>
      <w:proofErr w:type="spellStart"/>
      <w:r>
        <w:t>studentid</w:t>
      </w:r>
      <w:proofErr w:type="spellEnd"/>
      <w:r>
        <w:t>),</w:t>
      </w:r>
    </w:p>
    <w:p w14:paraId="362CA631" w14:textId="77777777" w:rsidR="008B34F9" w:rsidRDefault="008B34F9" w:rsidP="008B34F9">
      <w:r>
        <w:t xml:space="preserve">    foreign key (</w:t>
      </w:r>
      <w:proofErr w:type="spellStart"/>
      <w:r>
        <w:t>courseid</w:t>
      </w:r>
      <w:proofErr w:type="spellEnd"/>
      <w:r>
        <w:t>) references Courses(</w:t>
      </w:r>
      <w:proofErr w:type="spellStart"/>
      <w:r>
        <w:t>courseid</w:t>
      </w:r>
      <w:proofErr w:type="spellEnd"/>
      <w:r>
        <w:t>)</w:t>
      </w:r>
    </w:p>
    <w:p w14:paraId="69F06723" w14:textId="77777777" w:rsidR="008B34F9" w:rsidRDefault="008B34F9" w:rsidP="008B34F9">
      <w:r>
        <w:t>);</w:t>
      </w:r>
    </w:p>
    <w:p w14:paraId="46B1928A" w14:textId="77777777" w:rsidR="008B34F9" w:rsidRDefault="008B34F9" w:rsidP="008B34F9"/>
    <w:p w14:paraId="7949677F" w14:textId="6EEB1358" w:rsidR="008B34F9" w:rsidRDefault="00645745" w:rsidP="008B34F9">
      <w:r>
        <w:t>d)</w:t>
      </w:r>
      <w:r w:rsidR="008B34F9">
        <w:t>create table Teacher (</w:t>
      </w:r>
    </w:p>
    <w:p w14:paraId="101465EE" w14:textId="77777777" w:rsidR="008B34F9" w:rsidRDefault="008B34F9" w:rsidP="008B34F9">
      <w:r>
        <w:t xml:space="preserve">    </w:t>
      </w:r>
      <w:proofErr w:type="spellStart"/>
      <w:r>
        <w:t>teacherid</w:t>
      </w:r>
      <w:proofErr w:type="spellEnd"/>
      <w:r>
        <w:t xml:space="preserve"> int primary key,</w:t>
      </w:r>
    </w:p>
    <w:p w14:paraId="7997196C" w14:textId="77777777" w:rsidR="008B34F9" w:rsidRDefault="008B34F9" w:rsidP="008B34F9">
      <w:r>
        <w:t xml:space="preserve">    </w:t>
      </w:r>
      <w:proofErr w:type="spellStart"/>
      <w:r>
        <w:t>firstname</w:t>
      </w:r>
      <w:proofErr w:type="spellEnd"/>
      <w:r>
        <w:t xml:space="preserve"> </w:t>
      </w:r>
      <w:proofErr w:type="gramStart"/>
      <w:r>
        <w:t>varchar(</w:t>
      </w:r>
      <w:proofErr w:type="gramEnd"/>
      <w:r>
        <w:t>255),</w:t>
      </w:r>
    </w:p>
    <w:p w14:paraId="34B74CC1" w14:textId="77777777" w:rsidR="008B34F9" w:rsidRDefault="008B34F9" w:rsidP="008B34F9">
      <w:r>
        <w:t xml:space="preserve">    </w:t>
      </w:r>
      <w:proofErr w:type="spellStart"/>
      <w:r>
        <w:t>lastname</w:t>
      </w:r>
      <w:proofErr w:type="spellEnd"/>
      <w:r>
        <w:t xml:space="preserve"> </w:t>
      </w:r>
      <w:proofErr w:type="gramStart"/>
      <w:r>
        <w:t>varchar(</w:t>
      </w:r>
      <w:proofErr w:type="gramEnd"/>
      <w:r>
        <w:t>255),</w:t>
      </w:r>
    </w:p>
    <w:p w14:paraId="77086027" w14:textId="77777777" w:rsidR="008B34F9" w:rsidRDefault="008B34F9" w:rsidP="008B34F9">
      <w:r>
        <w:t xml:space="preserve">    email </w:t>
      </w:r>
      <w:proofErr w:type="gramStart"/>
      <w:r>
        <w:t>varchar(</w:t>
      </w:r>
      <w:proofErr w:type="gramEnd"/>
      <w:r>
        <w:t>255)</w:t>
      </w:r>
    </w:p>
    <w:p w14:paraId="175DA26B" w14:textId="77777777" w:rsidR="008B34F9" w:rsidRDefault="008B34F9" w:rsidP="008B34F9">
      <w:r>
        <w:t>);</w:t>
      </w:r>
    </w:p>
    <w:p w14:paraId="7E2CAC39" w14:textId="77777777" w:rsidR="008B34F9" w:rsidRDefault="008B34F9" w:rsidP="008B34F9"/>
    <w:p w14:paraId="038E15FB" w14:textId="25EB54C5" w:rsidR="008B34F9" w:rsidRDefault="00645745" w:rsidP="008B34F9">
      <w:proofErr w:type="gramStart"/>
      <w:r>
        <w:t>e)</w:t>
      </w:r>
      <w:r w:rsidR="008B34F9">
        <w:t>create</w:t>
      </w:r>
      <w:proofErr w:type="gramEnd"/>
      <w:r w:rsidR="008B34F9">
        <w:t xml:space="preserve"> table Payments (</w:t>
      </w:r>
    </w:p>
    <w:p w14:paraId="7CEDEE49" w14:textId="77777777" w:rsidR="008B34F9" w:rsidRDefault="008B34F9" w:rsidP="008B34F9">
      <w:r>
        <w:t xml:space="preserve">    </w:t>
      </w:r>
      <w:proofErr w:type="spellStart"/>
      <w:r>
        <w:t>paymentid</w:t>
      </w:r>
      <w:proofErr w:type="spellEnd"/>
      <w:r>
        <w:t xml:space="preserve"> int primary key,</w:t>
      </w:r>
    </w:p>
    <w:p w14:paraId="4EDB57E3" w14:textId="77777777" w:rsidR="008B34F9" w:rsidRDefault="008B34F9" w:rsidP="008B34F9">
      <w:r>
        <w:t xml:space="preserve">    </w:t>
      </w:r>
      <w:proofErr w:type="spellStart"/>
      <w:r>
        <w:t>studentid</w:t>
      </w:r>
      <w:proofErr w:type="spellEnd"/>
      <w:r>
        <w:t xml:space="preserve"> int,</w:t>
      </w:r>
    </w:p>
    <w:p w14:paraId="4FC7728F" w14:textId="77777777" w:rsidR="008B34F9" w:rsidRDefault="008B34F9" w:rsidP="008B34F9">
      <w:r>
        <w:t xml:space="preserve">    amount </w:t>
      </w:r>
      <w:proofErr w:type="gramStart"/>
      <w:r>
        <w:t>decimal(</w:t>
      </w:r>
      <w:proofErr w:type="gramEnd"/>
      <w:r>
        <w:t>10, 2),</w:t>
      </w:r>
    </w:p>
    <w:p w14:paraId="3182C2A6" w14:textId="77777777" w:rsidR="008B34F9" w:rsidRDefault="008B34F9" w:rsidP="008B34F9">
      <w:r>
        <w:t xml:space="preserve">    </w:t>
      </w:r>
      <w:proofErr w:type="spellStart"/>
      <w:r>
        <w:t>paymentdate</w:t>
      </w:r>
      <w:proofErr w:type="spellEnd"/>
      <w:r>
        <w:t xml:space="preserve"> date,</w:t>
      </w:r>
    </w:p>
    <w:p w14:paraId="007226F6" w14:textId="77777777" w:rsidR="008B34F9" w:rsidRDefault="008B34F9" w:rsidP="008B34F9">
      <w:r>
        <w:t xml:space="preserve">    foreign key (</w:t>
      </w:r>
      <w:proofErr w:type="spellStart"/>
      <w:r>
        <w:t>studentid</w:t>
      </w:r>
      <w:proofErr w:type="spellEnd"/>
      <w:r>
        <w:t>) references Students(</w:t>
      </w:r>
      <w:proofErr w:type="spellStart"/>
      <w:r>
        <w:t>studentid</w:t>
      </w:r>
      <w:proofErr w:type="spellEnd"/>
      <w:r>
        <w:t>)</w:t>
      </w:r>
    </w:p>
    <w:p w14:paraId="364D57E0" w14:textId="77777777" w:rsidR="008B34F9" w:rsidRDefault="008B34F9" w:rsidP="008B34F9">
      <w:r>
        <w:t>);</w:t>
      </w:r>
    </w:p>
    <w:p w14:paraId="00A187D7" w14:textId="77777777" w:rsidR="00645745" w:rsidRDefault="00645745" w:rsidP="00645745">
      <w:pPr>
        <w:spacing w:after="156" w:line="247" w:lineRule="auto"/>
      </w:pPr>
      <w:r>
        <w:t xml:space="preserve">3)Create an ERD (Entity Relationship Diagram) for the database. </w:t>
      </w:r>
    </w:p>
    <w:p w14:paraId="20F403EB" w14:textId="77777777" w:rsidR="00645745" w:rsidRDefault="00645745" w:rsidP="008B34F9"/>
    <w:p w14:paraId="3F5334E9" w14:textId="1FD61FF0" w:rsidR="00645745" w:rsidRDefault="00645745" w:rsidP="008B34F9">
      <w:r>
        <w:rPr>
          <w:noProof/>
        </w:rPr>
        <w:lastRenderedPageBreak/>
        <w:drawing>
          <wp:inline distT="0" distB="0" distL="0" distR="0" wp14:anchorId="50FDB73C" wp14:editId="584EE29D">
            <wp:extent cx="2637585" cy="1483360"/>
            <wp:effectExtent l="0" t="0" r="0" b="2540"/>
            <wp:docPr id="22035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975" cy="1499326"/>
                    </a:xfrm>
                    <a:prstGeom prst="rect">
                      <a:avLst/>
                    </a:prstGeom>
                    <a:noFill/>
                    <a:ln>
                      <a:noFill/>
                    </a:ln>
                  </pic:spPr>
                </pic:pic>
              </a:graphicData>
            </a:graphic>
          </wp:inline>
        </w:drawing>
      </w:r>
    </w:p>
    <w:p w14:paraId="6F75A034" w14:textId="77777777" w:rsidR="00645745" w:rsidRDefault="00645745" w:rsidP="008B34F9"/>
    <w:p w14:paraId="75778147" w14:textId="7EA33EA1" w:rsidR="00645745" w:rsidRDefault="00645745" w:rsidP="00645745">
      <w:pPr>
        <w:spacing w:after="153" w:line="247" w:lineRule="auto"/>
      </w:pPr>
      <w:r>
        <w:t>5)</w:t>
      </w:r>
      <w:r>
        <w:t xml:space="preserve">Insert at least 10 sample records into each of the following tables. </w:t>
      </w:r>
    </w:p>
    <w:p w14:paraId="04A787AB" w14:textId="77777777" w:rsidR="00645745" w:rsidRDefault="00645745" w:rsidP="00645745">
      <w:pPr>
        <w:numPr>
          <w:ilvl w:val="1"/>
          <w:numId w:val="4"/>
        </w:numPr>
        <w:spacing w:after="15" w:line="247" w:lineRule="auto"/>
        <w:ind w:hanging="336"/>
      </w:pPr>
      <w:r>
        <w:t xml:space="preserve">Students  </w:t>
      </w:r>
    </w:p>
    <w:p w14:paraId="2A0C5CCD" w14:textId="77777777" w:rsidR="00645745" w:rsidRDefault="00645745" w:rsidP="00645745">
      <w:pPr>
        <w:numPr>
          <w:ilvl w:val="1"/>
          <w:numId w:val="4"/>
        </w:numPr>
        <w:spacing w:after="15" w:line="247" w:lineRule="auto"/>
        <w:ind w:hanging="336"/>
      </w:pPr>
      <w:r>
        <w:t xml:space="preserve">Courses </w:t>
      </w:r>
    </w:p>
    <w:p w14:paraId="2D4D5D88" w14:textId="77777777" w:rsidR="00645745" w:rsidRDefault="00645745" w:rsidP="00645745">
      <w:pPr>
        <w:numPr>
          <w:ilvl w:val="1"/>
          <w:numId w:val="4"/>
        </w:numPr>
        <w:spacing w:after="15" w:line="247" w:lineRule="auto"/>
        <w:ind w:hanging="336"/>
      </w:pPr>
      <w:r>
        <w:t xml:space="preserve">Enrollments </w:t>
      </w:r>
    </w:p>
    <w:p w14:paraId="3750E85C" w14:textId="59EBD9D8" w:rsidR="00645745" w:rsidRDefault="00645745" w:rsidP="00645745">
      <w:pPr>
        <w:spacing w:after="15" w:line="247" w:lineRule="auto"/>
        <w:ind w:left="1104"/>
      </w:pPr>
      <w:r>
        <w:t>iv.</w:t>
      </w:r>
      <w:r>
        <w:rPr>
          <w:rFonts w:ascii="Arial" w:eastAsia="Arial" w:hAnsi="Arial" w:cs="Arial"/>
        </w:rPr>
        <w:t xml:space="preserve"> </w:t>
      </w:r>
      <w:r>
        <w:t xml:space="preserve">Teacher  </w:t>
      </w:r>
    </w:p>
    <w:p w14:paraId="35EEDAA1" w14:textId="77777777" w:rsidR="00645745" w:rsidRDefault="00645745" w:rsidP="00645745">
      <w:pPr>
        <w:ind w:left="1114"/>
      </w:pPr>
      <w:r>
        <w:t>v.</w:t>
      </w:r>
      <w:r>
        <w:rPr>
          <w:rFonts w:ascii="Arial" w:eastAsia="Arial" w:hAnsi="Arial" w:cs="Arial"/>
        </w:rPr>
        <w:t xml:space="preserve"> </w:t>
      </w:r>
      <w:r>
        <w:t xml:space="preserve">Payments </w:t>
      </w:r>
    </w:p>
    <w:p w14:paraId="274617B9" w14:textId="77777777" w:rsidR="00645745" w:rsidRDefault="00645745" w:rsidP="00645745">
      <w:pPr>
        <w:spacing w:after="0" w:line="256" w:lineRule="auto"/>
        <w:ind w:left="720"/>
      </w:pPr>
      <w:r>
        <w:t xml:space="preserve"> </w:t>
      </w:r>
    </w:p>
    <w:p w14:paraId="1E41BEE4" w14:textId="77777777" w:rsidR="00645745" w:rsidRDefault="00645745" w:rsidP="008B34F9"/>
    <w:p w14:paraId="5031022B" w14:textId="522416C4" w:rsidR="008B34F9" w:rsidRDefault="00645745" w:rsidP="008B34F9">
      <w:proofErr w:type="spellStart"/>
      <w:r>
        <w:t>i</w:t>
      </w:r>
      <w:proofErr w:type="spellEnd"/>
      <w:r>
        <w:t>)</w:t>
      </w:r>
      <w:r w:rsidR="008B34F9">
        <w:t>insert into Students (</w:t>
      </w:r>
      <w:proofErr w:type="spellStart"/>
      <w:r w:rsidR="008B34F9">
        <w:t>student_id</w:t>
      </w:r>
      <w:proofErr w:type="spellEnd"/>
      <w:r w:rsidR="008B34F9">
        <w:t xml:space="preserve">, </w:t>
      </w:r>
      <w:proofErr w:type="spellStart"/>
      <w:r w:rsidR="008B34F9">
        <w:t>first_name</w:t>
      </w:r>
      <w:proofErr w:type="spellEnd"/>
      <w:r w:rsidR="008B34F9">
        <w:t xml:space="preserve">, </w:t>
      </w:r>
      <w:proofErr w:type="spellStart"/>
      <w:r w:rsidR="008B34F9">
        <w:t>last_name</w:t>
      </w:r>
      <w:proofErr w:type="spellEnd"/>
      <w:r w:rsidR="008B34F9">
        <w:t xml:space="preserve">, </w:t>
      </w:r>
      <w:proofErr w:type="spellStart"/>
      <w:r w:rsidR="008B34F9">
        <w:t>date_of_birth</w:t>
      </w:r>
      <w:proofErr w:type="spellEnd"/>
      <w:r w:rsidR="008B34F9">
        <w:t xml:space="preserve">, email, </w:t>
      </w:r>
      <w:proofErr w:type="spellStart"/>
      <w:r w:rsidR="008B34F9">
        <w:t>phone_number</w:t>
      </w:r>
      <w:proofErr w:type="spellEnd"/>
      <w:r w:rsidR="008B34F9">
        <w:t>)</w:t>
      </w:r>
    </w:p>
    <w:p w14:paraId="7473D43D" w14:textId="7FB22CB9" w:rsidR="008B34F9" w:rsidRDefault="008B34F9">
      <w:r>
        <w:t>values</w:t>
      </w:r>
    </w:p>
    <w:p w14:paraId="19CA6564" w14:textId="27FD3507" w:rsidR="008B34F9" w:rsidRDefault="008B34F9" w:rsidP="008B34F9">
      <w:r>
        <w:t>(1, '</w:t>
      </w:r>
      <w:proofErr w:type="spellStart"/>
      <w:r>
        <w:t>ramesh</w:t>
      </w:r>
      <w:proofErr w:type="spellEnd"/>
      <w:r>
        <w:t>', '</w:t>
      </w:r>
      <w:proofErr w:type="spellStart"/>
      <w:r>
        <w:t>kumar</w:t>
      </w:r>
      <w:proofErr w:type="spellEnd"/>
      <w:r>
        <w:t>', '2000-04-04', rameshkumar@email.com', 987654321'),</w:t>
      </w:r>
    </w:p>
    <w:p w14:paraId="04A06202" w14:textId="77777777" w:rsidR="008B34F9" w:rsidRDefault="008B34F9" w:rsidP="008B34F9">
      <w:r>
        <w:t>(2, '</w:t>
      </w:r>
      <w:proofErr w:type="spellStart"/>
      <w:r>
        <w:t>kartheek</w:t>
      </w:r>
      <w:proofErr w:type="spellEnd"/>
      <w:r>
        <w:t>', '</w:t>
      </w:r>
      <w:proofErr w:type="spellStart"/>
      <w:r>
        <w:t>naidu</w:t>
      </w:r>
      <w:proofErr w:type="spellEnd"/>
      <w:r>
        <w:t>', '2003-05-07', 'kartheeknaidu@email.com', 789654324'),</w:t>
      </w:r>
    </w:p>
    <w:p w14:paraId="17DC8E71" w14:textId="77777777" w:rsidR="008B34F9" w:rsidRDefault="008B34F9" w:rsidP="008B34F9">
      <w:r>
        <w:t>(3, '</w:t>
      </w:r>
      <w:proofErr w:type="spellStart"/>
      <w:r>
        <w:t>pradeep</w:t>
      </w:r>
      <w:proofErr w:type="spellEnd"/>
      <w:r>
        <w:t>', '</w:t>
      </w:r>
      <w:proofErr w:type="spellStart"/>
      <w:r>
        <w:t>raju</w:t>
      </w:r>
      <w:proofErr w:type="spellEnd"/>
      <w:r>
        <w:t>', '2004-04-09', pradeeprajun@email.com', 983647397'),</w:t>
      </w:r>
    </w:p>
    <w:p w14:paraId="035142DF" w14:textId="77777777" w:rsidR="008B34F9" w:rsidRDefault="008B34F9" w:rsidP="008B34F9">
      <w:r>
        <w:t>(4, '</w:t>
      </w:r>
      <w:proofErr w:type="spellStart"/>
      <w:r>
        <w:t>nayani</w:t>
      </w:r>
      <w:proofErr w:type="spellEnd"/>
      <w:r>
        <w:t>', '</w:t>
      </w:r>
      <w:proofErr w:type="spellStart"/>
      <w:r>
        <w:t>kumari</w:t>
      </w:r>
      <w:proofErr w:type="spellEnd"/>
      <w:r>
        <w:t>', '2004-05-06', nayanikumari@email.com',’832937383 '),</w:t>
      </w:r>
    </w:p>
    <w:p w14:paraId="5F7F12DE" w14:textId="77777777" w:rsidR="008B34F9" w:rsidRDefault="008B34F9" w:rsidP="008B34F9">
      <w:r>
        <w:t>(5, '</w:t>
      </w:r>
      <w:proofErr w:type="spellStart"/>
      <w:r>
        <w:t>eesha</w:t>
      </w:r>
      <w:proofErr w:type="spellEnd"/>
      <w:r>
        <w:t>', '</w:t>
      </w:r>
      <w:proofErr w:type="spellStart"/>
      <w:r>
        <w:t>priya</w:t>
      </w:r>
      <w:proofErr w:type="spellEnd"/>
      <w:r>
        <w:t>', '2000-05-05', 'eeshapriya@email.com', ‘376478479'),</w:t>
      </w:r>
    </w:p>
    <w:p w14:paraId="2903AEC9" w14:textId="77777777" w:rsidR="008B34F9" w:rsidRDefault="008B34F9" w:rsidP="008B34F9">
      <w:r>
        <w:t>(6, '</w:t>
      </w:r>
      <w:proofErr w:type="spellStart"/>
      <w:r>
        <w:t>krishna</w:t>
      </w:r>
      <w:proofErr w:type="spellEnd"/>
      <w:r>
        <w:t>', '</w:t>
      </w:r>
      <w:proofErr w:type="spellStart"/>
      <w:r>
        <w:t>veni</w:t>
      </w:r>
      <w:proofErr w:type="spellEnd"/>
      <w:r>
        <w:t>', '2000-06-06', 'krishnaveni@email.com', 987847849'),</w:t>
      </w:r>
    </w:p>
    <w:p w14:paraId="0D55213A" w14:textId="77777777" w:rsidR="008B34F9" w:rsidRDefault="008B34F9" w:rsidP="008B34F9">
      <w:r>
        <w:t>(7, '</w:t>
      </w:r>
      <w:proofErr w:type="spellStart"/>
      <w:r>
        <w:t>rahul</w:t>
      </w:r>
      <w:proofErr w:type="spellEnd"/>
      <w:r>
        <w:t>', '</w:t>
      </w:r>
      <w:proofErr w:type="spellStart"/>
      <w:r>
        <w:t>nair</w:t>
      </w:r>
      <w:proofErr w:type="spellEnd"/>
      <w:r>
        <w:t>', '2000-07-07', 'rahulnair@email.com', 982748939'),</w:t>
      </w:r>
    </w:p>
    <w:p w14:paraId="15E85722" w14:textId="77777777" w:rsidR="008B34F9" w:rsidRDefault="008B34F9" w:rsidP="008B34F9">
      <w:r>
        <w:t>(8,’bindhu’,’jyotsna’,’2008-05-06,’bindhujyotsna@email.com,’983748937’),</w:t>
      </w:r>
    </w:p>
    <w:p w14:paraId="0D637B83" w14:textId="77777777" w:rsidR="008B34F9" w:rsidRDefault="008B34F9" w:rsidP="008B34F9">
      <w:r>
        <w:t>(9, '</w:t>
      </w:r>
      <w:proofErr w:type="spellStart"/>
      <w:r>
        <w:t>venu</w:t>
      </w:r>
      <w:proofErr w:type="spellEnd"/>
      <w:r>
        <w:t>', '</w:t>
      </w:r>
      <w:proofErr w:type="spellStart"/>
      <w:r>
        <w:t>naidu</w:t>
      </w:r>
      <w:proofErr w:type="spellEnd"/>
      <w:r>
        <w:t>', '2000-08-08', 'venunaidu@email.com',</w:t>
      </w:r>
      <w:r w:rsidRPr="000311CF">
        <w:t xml:space="preserve"> </w:t>
      </w:r>
      <w:r>
        <w:t>‘837847839 '),</w:t>
      </w:r>
    </w:p>
    <w:p w14:paraId="3C8600FE" w14:textId="77777777" w:rsidR="008B34F9" w:rsidRDefault="008B34F9" w:rsidP="008B34F9">
      <w:r>
        <w:t>(10, '</w:t>
      </w:r>
      <w:proofErr w:type="spellStart"/>
      <w:r>
        <w:t>narayana</w:t>
      </w:r>
      <w:proofErr w:type="spellEnd"/>
      <w:r>
        <w:t>', ‘</w:t>
      </w:r>
      <w:proofErr w:type="spellStart"/>
      <w:r>
        <w:t>varma</w:t>
      </w:r>
      <w:proofErr w:type="spellEnd"/>
      <w:r>
        <w:t>', '2000-09-09', 'narayanavarma@email.com', ‘349734783'),</w:t>
      </w:r>
    </w:p>
    <w:p w14:paraId="6294A67F" w14:textId="77777777" w:rsidR="008B34F9" w:rsidRDefault="008B34F9" w:rsidP="008B34F9"/>
    <w:p w14:paraId="5668B111" w14:textId="2B7FF174" w:rsidR="008B34F9" w:rsidRDefault="00645745" w:rsidP="008B34F9">
      <w:r>
        <w:t>ii)</w:t>
      </w:r>
      <w:r w:rsidR="008B34F9">
        <w:t>insert into Courses (</w:t>
      </w:r>
      <w:proofErr w:type="spellStart"/>
      <w:r w:rsidR="008B34F9">
        <w:t>course_id</w:t>
      </w:r>
      <w:proofErr w:type="spellEnd"/>
      <w:r w:rsidR="008B34F9">
        <w:t xml:space="preserve">, </w:t>
      </w:r>
      <w:proofErr w:type="spellStart"/>
      <w:r w:rsidR="008B34F9">
        <w:t>course_name</w:t>
      </w:r>
      <w:proofErr w:type="spellEnd"/>
      <w:r w:rsidR="008B34F9">
        <w:t xml:space="preserve">, credits, </w:t>
      </w:r>
      <w:proofErr w:type="spellStart"/>
      <w:r w:rsidR="008B34F9">
        <w:t>teacher_id</w:t>
      </w:r>
      <w:proofErr w:type="spellEnd"/>
      <w:r w:rsidR="008B34F9">
        <w:t>)</w:t>
      </w:r>
    </w:p>
    <w:p w14:paraId="095DBCC2" w14:textId="77777777" w:rsidR="008B34F9" w:rsidRDefault="008B34F9" w:rsidP="008B34F9">
      <w:r>
        <w:t>values</w:t>
      </w:r>
    </w:p>
    <w:p w14:paraId="6C1F214F" w14:textId="342E97B3" w:rsidR="008B34F9" w:rsidRDefault="008B34F9" w:rsidP="008B34F9">
      <w:r>
        <w:t>(1, '</w:t>
      </w:r>
      <w:proofErr w:type="spellStart"/>
      <w:r>
        <w:t>cse</w:t>
      </w:r>
      <w:proofErr w:type="spellEnd"/>
      <w:r>
        <w:t>', 12, 987),</w:t>
      </w:r>
    </w:p>
    <w:p w14:paraId="014DD4CE" w14:textId="77777777" w:rsidR="008B34F9" w:rsidRDefault="008B34F9" w:rsidP="008B34F9">
      <w:r>
        <w:lastRenderedPageBreak/>
        <w:t>(2, '</w:t>
      </w:r>
      <w:proofErr w:type="spellStart"/>
      <w:r>
        <w:t>ece</w:t>
      </w:r>
      <w:proofErr w:type="spellEnd"/>
      <w:r>
        <w:t>', 3, 2),</w:t>
      </w:r>
    </w:p>
    <w:p w14:paraId="21E9951D" w14:textId="77777777" w:rsidR="008B34F9" w:rsidRDefault="008B34F9" w:rsidP="008B34F9">
      <w:r>
        <w:t>(3, '</w:t>
      </w:r>
      <w:proofErr w:type="spellStart"/>
      <w:r>
        <w:t>eee</w:t>
      </w:r>
      <w:proofErr w:type="spellEnd"/>
      <w:r>
        <w:t>', 3, 3),</w:t>
      </w:r>
    </w:p>
    <w:p w14:paraId="190A4ECF" w14:textId="77777777" w:rsidR="008B34F9" w:rsidRDefault="008B34F9" w:rsidP="008B34F9">
      <w:r>
        <w:t>(4, 'mech', 4, 4),</w:t>
      </w:r>
    </w:p>
    <w:p w14:paraId="3B7E0EF0" w14:textId="77777777" w:rsidR="008B34F9" w:rsidRDefault="008B34F9" w:rsidP="008B34F9">
      <w:r>
        <w:t>(5, '</w:t>
      </w:r>
      <w:proofErr w:type="spellStart"/>
      <w:r>
        <w:t>cse_ds</w:t>
      </w:r>
      <w:proofErr w:type="spellEnd"/>
      <w:r>
        <w:t>', 4, 5),</w:t>
      </w:r>
    </w:p>
    <w:p w14:paraId="6E0FE410" w14:textId="77777777" w:rsidR="008B34F9" w:rsidRDefault="008B34F9" w:rsidP="008B34F9">
      <w:r>
        <w:t>(6, 'civil', 2, 6),</w:t>
      </w:r>
    </w:p>
    <w:p w14:paraId="72AD3E48" w14:textId="77777777" w:rsidR="008B34F9" w:rsidRDefault="008B34F9" w:rsidP="008B34F9">
      <w:r>
        <w:t>(7, 'aids', 2, 7),</w:t>
      </w:r>
    </w:p>
    <w:p w14:paraId="7B3B55C0" w14:textId="77777777" w:rsidR="008B34F9" w:rsidRDefault="008B34F9" w:rsidP="008B34F9">
      <w:r>
        <w:t>(8, 'it', 2, 8),</w:t>
      </w:r>
    </w:p>
    <w:p w14:paraId="2E55A1DC" w14:textId="77777777" w:rsidR="008B34F9" w:rsidRDefault="008B34F9" w:rsidP="008B34F9">
      <w:r>
        <w:t>(9, '</w:t>
      </w:r>
      <w:proofErr w:type="spellStart"/>
      <w:r>
        <w:t>cse_ai</w:t>
      </w:r>
      <w:proofErr w:type="spellEnd"/>
      <w:r>
        <w:t>', 3, 9),</w:t>
      </w:r>
    </w:p>
    <w:p w14:paraId="262F392F" w14:textId="77777777" w:rsidR="008B34F9" w:rsidRDefault="008B34F9" w:rsidP="008B34F9">
      <w:r>
        <w:t>(10, '</w:t>
      </w:r>
      <w:proofErr w:type="spellStart"/>
      <w:r>
        <w:t>aiml</w:t>
      </w:r>
      <w:proofErr w:type="spellEnd"/>
      <w:r>
        <w:t>', 3, 10);</w:t>
      </w:r>
    </w:p>
    <w:p w14:paraId="05277D1A" w14:textId="570EA858" w:rsidR="00645745" w:rsidRDefault="00645745" w:rsidP="00645745">
      <w:r>
        <w:t>iii)</w:t>
      </w:r>
      <w:r w:rsidRPr="00645745">
        <w:t xml:space="preserve"> </w:t>
      </w:r>
      <w:r>
        <w:t>insert into Enrollments (</w:t>
      </w:r>
      <w:proofErr w:type="spellStart"/>
      <w:r>
        <w:t>enrollment_id</w:t>
      </w:r>
      <w:proofErr w:type="spellEnd"/>
      <w:r>
        <w:t xml:space="preserve">, </w:t>
      </w:r>
      <w:proofErr w:type="spellStart"/>
      <w:r>
        <w:t>student_id</w:t>
      </w:r>
      <w:proofErr w:type="spellEnd"/>
      <w:r>
        <w:t xml:space="preserve">, </w:t>
      </w:r>
      <w:proofErr w:type="spellStart"/>
      <w:r>
        <w:t>course_id</w:t>
      </w:r>
      <w:proofErr w:type="spellEnd"/>
      <w:r>
        <w:t xml:space="preserve">, </w:t>
      </w:r>
      <w:proofErr w:type="spellStart"/>
      <w:r>
        <w:t>enrollment_date</w:t>
      </w:r>
      <w:proofErr w:type="spellEnd"/>
      <w:r>
        <w:t>)</w:t>
      </w:r>
    </w:p>
    <w:p w14:paraId="56F71267" w14:textId="77777777" w:rsidR="00645745" w:rsidRDefault="00645745" w:rsidP="00645745">
      <w:r>
        <w:t>values</w:t>
      </w:r>
    </w:p>
    <w:p w14:paraId="5F89EFF4" w14:textId="77777777" w:rsidR="00645745" w:rsidRDefault="00645745" w:rsidP="00645745">
      <w:r>
        <w:t>(1, 1, 1, '2022-09-01'),</w:t>
      </w:r>
    </w:p>
    <w:p w14:paraId="49C74B1E" w14:textId="77777777" w:rsidR="00645745" w:rsidRDefault="00645745" w:rsidP="00645745">
      <w:r>
        <w:t>(2, 1, 2, '2022-09-01'),</w:t>
      </w:r>
    </w:p>
    <w:p w14:paraId="7D9991D1" w14:textId="77777777" w:rsidR="00645745" w:rsidRDefault="00645745" w:rsidP="00645745">
      <w:r>
        <w:t>(3, 2, 1, '2022-09-01'),</w:t>
      </w:r>
    </w:p>
    <w:p w14:paraId="077BE98D" w14:textId="77777777" w:rsidR="00645745" w:rsidRDefault="00645745" w:rsidP="00645745">
      <w:r>
        <w:t>(4, 2, 3, '2022-09-01'),</w:t>
      </w:r>
    </w:p>
    <w:p w14:paraId="37BB8BFB" w14:textId="77777777" w:rsidR="00645745" w:rsidRDefault="00645745" w:rsidP="00645745">
      <w:r>
        <w:t>(5, 3, 1, '2022-09-01'),</w:t>
      </w:r>
    </w:p>
    <w:p w14:paraId="30F5FA25" w14:textId="77777777" w:rsidR="00645745" w:rsidRDefault="00645745" w:rsidP="00645745">
      <w:r>
        <w:t>(6, 3, 2, '2022-09-01'),</w:t>
      </w:r>
    </w:p>
    <w:p w14:paraId="678A2EBD" w14:textId="77777777" w:rsidR="00645745" w:rsidRDefault="00645745" w:rsidP="00645745">
      <w:r>
        <w:t>(7, 4, 3, '2022-09-01'),</w:t>
      </w:r>
    </w:p>
    <w:p w14:paraId="3B2FE592" w14:textId="77777777" w:rsidR="00645745" w:rsidRDefault="00645745" w:rsidP="00645745">
      <w:r>
        <w:t>(8, 4, 4, '2022-09-01'),</w:t>
      </w:r>
    </w:p>
    <w:p w14:paraId="3786F4DF" w14:textId="77777777" w:rsidR="00645745" w:rsidRDefault="00645745" w:rsidP="00645745">
      <w:r>
        <w:t>(9, 5, 5, '2022-09-01'),</w:t>
      </w:r>
    </w:p>
    <w:p w14:paraId="4F6CD8E4" w14:textId="77777777" w:rsidR="00645745" w:rsidRDefault="00645745" w:rsidP="00645745">
      <w:r>
        <w:t>(10, 5, 6, '2022-09-01');</w:t>
      </w:r>
    </w:p>
    <w:p w14:paraId="1DC9806A" w14:textId="77777777" w:rsidR="00645745" w:rsidRDefault="00645745" w:rsidP="00645745"/>
    <w:p w14:paraId="56503753" w14:textId="07EB44B9" w:rsidR="00645745" w:rsidRDefault="00645745" w:rsidP="00645745">
      <w:r>
        <w:t>iv)</w:t>
      </w:r>
      <w:r>
        <w:t>insert into Teacher (</w:t>
      </w:r>
      <w:proofErr w:type="spellStart"/>
      <w:r>
        <w:t>teacher_id</w:t>
      </w:r>
      <w:proofErr w:type="spellEnd"/>
      <w:r>
        <w:t xml:space="preserve">, </w:t>
      </w:r>
      <w:proofErr w:type="spellStart"/>
      <w:r>
        <w:t>first_name</w:t>
      </w:r>
      <w:proofErr w:type="spellEnd"/>
      <w:r>
        <w:t xml:space="preserve">, </w:t>
      </w:r>
      <w:proofErr w:type="spellStart"/>
      <w:r>
        <w:t>last_name</w:t>
      </w:r>
      <w:proofErr w:type="spellEnd"/>
      <w:r>
        <w:t>, email)</w:t>
      </w:r>
    </w:p>
    <w:p w14:paraId="5E675CAB" w14:textId="77777777" w:rsidR="00645745" w:rsidRDefault="00645745" w:rsidP="00645745">
      <w:r>
        <w:t>values</w:t>
      </w:r>
    </w:p>
    <w:p w14:paraId="3E5AED14" w14:textId="77777777" w:rsidR="00645745" w:rsidRDefault="00645745" w:rsidP="00645745">
      <w:r>
        <w:t>(1, 'Professor', 'Smriti', 'prof.smrithi@example.com'),</w:t>
      </w:r>
    </w:p>
    <w:p w14:paraId="4145F3C1" w14:textId="77777777" w:rsidR="00645745" w:rsidRDefault="00645745" w:rsidP="00645745">
      <w:r>
        <w:t>(2, 'Professor', 'Sowmiya', 'prof.sowmiya@example.com'),</w:t>
      </w:r>
    </w:p>
    <w:p w14:paraId="33A504A3" w14:textId="77777777" w:rsidR="00645745" w:rsidRDefault="00645745" w:rsidP="00645745">
      <w:r>
        <w:t>(3, 'Professor', 'Karpagavalli', 'prof.karpagavalli@example.com'),</w:t>
      </w:r>
    </w:p>
    <w:p w14:paraId="5CAFACAB" w14:textId="77777777" w:rsidR="00645745" w:rsidRDefault="00645745" w:rsidP="00645745">
      <w:r>
        <w:t>(4, 'Professor', '</w:t>
      </w:r>
      <w:proofErr w:type="spellStart"/>
      <w:r>
        <w:t>Barghav</w:t>
      </w:r>
      <w:proofErr w:type="spellEnd"/>
      <w:r>
        <w:t>', 'prof.barghav@example.com'),</w:t>
      </w:r>
    </w:p>
    <w:p w14:paraId="5A7FF296" w14:textId="77777777" w:rsidR="00645745" w:rsidRDefault="00645745" w:rsidP="00645745">
      <w:r>
        <w:t>(5, 'Professor', 'Danush', 'prof.dansuh@example.com'),</w:t>
      </w:r>
    </w:p>
    <w:p w14:paraId="798A55DB" w14:textId="77777777" w:rsidR="00645745" w:rsidRDefault="00645745" w:rsidP="00645745">
      <w:r>
        <w:lastRenderedPageBreak/>
        <w:t>(6, 'Professor', 'Mahendra', 'prof.mahendra@example.com'),</w:t>
      </w:r>
    </w:p>
    <w:p w14:paraId="4B0CABF1" w14:textId="77777777" w:rsidR="00645745" w:rsidRDefault="00645745" w:rsidP="00645745">
      <w:r>
        <w:t>(7, 'Professor', 'Ganesh', 'prof.ganesh@example.com'),</w:t>
      </w:r>
    </w:p>
    <w:p w14:paraId="402D2048" w14:textId="77777777" w:rsidR="00645745" w:rsidRDefault="00645745" w:rsidP="00645745">
      <w:r>
        <w:t>(8, 'Professor', 'Ranjith', 'prof.ranjith@example.com'),</w:t>
      </w:r>
    </w:p>
    <w:p w14:paraId="1E3C3AEE" w14:textId="77777777" w:rsidR="00645745" w:rsidRDefault="00645745" w:rsidP="00645745">
      <w:r>
        <w:t>(9, 'Professor', 'Lakshmi', 'prof.lakshmi@example.com'),</w:t>
      </w:r>
    </w:p>
    <w:p w14:paraId="07AD8EF6" w14:textId="77777777" w:rsidR="00645745" w:rsidRDefault="00645745" w:rsidP="00645745">
      <w:r>
        <w:t>(10, 'Professor', 'Ranganath', 'prof.ranganath@example.com');</w:t>
      </w:r>
    </w:p>
    <w:p w14:paraId="28522652" w14:textId="77777777" w:rsidR="00645745" w:rsidRDefault="00645745" w:rsidP="00645745"/>
    <w:p w14:paraId="7294DF0B" w14:textId="20994AEB" w:rsidR="00645745" w:rsidRDefault="00645745" w:rsidP="00645745">
      <w:r>
        <w:t>v)</w:t>
      </w:r>
      <w:r>
        <w:t>insert into Payments (</w:t>
      </w:r>
      <w:proofErr w:type="spellStart"/>
      <w:r>
        <w:t>payment_id</w:t>
      </w:r>
      <w:proofErr w:type="spellEnd"/>
      <w:r>
        <w:t xml:space="preserve">, </w:t>
      </w:r>
      <w:proofErr w:type="spellStart"/>
      <w:r>
        <w:t>student_id</w:t>
      </w:r>
      <w:proofErr w:type="spellEnd"/>
      <w:r>
        <w:t xml:space="preserve">, amount, </w:t>
      </w:r>
      <w:proofErr w:type="spellStart"/>
      <w:r>
        <w:t>payment_date</w:t>
      </w:r>
      <w:proofErr w:type="spellEnd"/>
      <w:r>
        <w:t>)</w:t>
      </w:r>
    </w:p>
    <w:p w14:paraId="543D9F3B" w14:textId="77777777" w:rsidR="00645745" w:rsidRDefault="00645745" w:rsidP="00645745">
      <w:r>
        <w:t>values</w:t>
      </w:r>
    </w:p>
    <w:p w14:paraId="5B128C8C" w14:textId="77777777" w:rsidR="00645745" w:rsidRDefault="00645745" w:rsidP="00645745">
      <w:r>
        <w:t>(1, 1, 100.00, '2022-09-01'),</w:t>
      </w:r>
    </w:p>
    <w:p w14:paraId="71A6C932" w14:textId="77777777" w:rsidR="00645745" w:rsidRDefault="00645745" w:rsidP="00645745">
      <w:r>
        <w:t>(2, 1, 150.00, '2022-10-01'),</w:t>
      </w:r>
    </w:p>
    <w:p w14:paraId="26818A69" w14:textId="77777777" w:rsidR="00645745" w:rsidRDefault="00645745" w:rsidP="00645745">
      <w:r>
        <w:t>(3, 2, 120.00, '2022-09-15'),</w:t>
      </w:r>
    </w:p>
    <w:p w14:paraId="52A7B2BD" w14:textId="77777777" w:rsidR="00645745" w:rsidRDefault="00645745" w:rsidP="00645745">
      <w:r>
        <w:t>(4, 2, 130.00, '2022-10-15'),</w:t>
      </w:r>
    </w:p>
    <w:p w14:paraId="0680D946" w14:textId="77777777" w:rsidR="00645745" w:rsidRDefault="00645745" w:rsidP="00645745">
      <w:r>
        <w:t>(5, 3, 110.00, '2022-09-01'),</w:t>
      </w:r>
    </w:p>
    <w:p w14:paraId="181C1964" w14:textId="77777777" w:rsidR="00645745" w:rsidRDefault="00645745" w:rsidP="00645745">
      <w:r>
        <w:t>(6, 3, 120.00, '2022-10-01'),</w:t>
      </w:r>
    </w:p>
    <w:p w14:paraId="0906C555" w14:textId="77777777" w:rsidR="00645745" w:rsidRDefault="00645745" w:rsidP="00645745">
      <w:r>
        <w:t>(7, 4, 140.00, '2022-09-01'),</w:t>
      </w:r>
    </w:p>
    <w:p w14:paraId="63CD039A" w14:textId="77777777" w:rsidR="00645745" w:rsidRDefault="00645745" w:rsidP="00645745">
      <w:r>
        <w:t>(8, 4, 150.00, '2022-10-01'),</w:t>
      </w:r>
    </w:p>
    <w:p w14:paraId="4B100DDA" w14:textId="77777777" w:rsidR="00645745" w:rsidRDefault="00645745" w:rsidP="00645745">
      <w:r>
        <w:t>(9, 5, 130.00, '2022-09-15'),</w:t>
      </w:r>
    </w:p>
    <w:p w14:paraId="41F0350B" w14:textId="77777777" w:rsidR="00645745" w:rsidRDefault="00645745" w:rsidP="00645745">
      <w:r>
        <w:t>(10, 5, 140.00, '2022-10-15');</w:t>
      </w:r>
    </w:p>
    <w:p w14:paraId="372FC076" w14:textId="77777777" w:rsidR="00645745" w:rsidRDefault="00645745" w:rsidP="00645745"/>
    <w:p w14:paraId="3DF74410" w14:textId="77777777" w:rsidR="00645745" w:rsidRDefault="00645745" w:rsidP="00645745">
      <w:r>
        <w:t>select * from Students;</w:t>
      </w:r>
    </w:p>
    <w:p w14:paraId="51FAE171" w14:textId="77777777" w:rsidR="00645745" w:rsidRDefault="00645745" w:rsidP="00645745">
      <w:r>
        <w:t>select * from Courses;</w:t>
      </w:r>
    </w:p>
    <w:p w14:paraId="20A79EC5" w14:textId="77777777" w:rsidR="00645745" w:rsidRDefault="00645745" w:rsidP="00645745">
      <w:r>
        <w:t>select * from Enrollments;</w:t>
      </w:r>
    </w:p>
    <w:p w14:paraId="5982A290" w14:textId="77777777" w:rsidR="00645745" w:rsidRDefault="00645745" w:rsidP="00645745">
      <w:r>
        <w:t>select * from Teacher;</w:t>
      </w:r>
    </w:p>
    <w:p w14:paraId="03A35498" w14:textId="77777777" w:rsidR="00645745" w:rsidRDefault="00645745" w:rsidP="00645745">
      <w:r>
        <w:t>select * from Payments;</w:t>
      </w:r>
    </w:p>
    <w:p w14:paraId="5AFE11A0" w14:textId="2BF0FC60" w:rsidR="00645745" w:rsidRDefault="00645745" w:rsidP="008B34F9"/>
    <w:p w14:paraId="64835D22" w14:textId="77777777" w:rsidR="00F91729" w:rsidRDefault="00F91729" w:rsidP="008B34F9"/>
    <w:p w14:paraId="5E6FC0F7" w14:textId="77777777" w:rsidR="008B34F9" w:rsidRDefault="008B34F9" w:rsidP="008B34F9"/>
    <w:p w14:paraId="1077ED58" w14:textId="77777777" w:rsidR="00797E6A" w:rsidRDefault="00797E6A"/>
    <w:p w14:paraId="059EC7FB" w14:textId="77777777" w:rsidR="00797E6A" w:rsidRDefault="00797E6A"/>
    <w:p w14:paraId="76BFEA4D" w14:textId="77777777" w:rsidR="00645745" w:rsidRDefault="00645745" w:rsidP="00645745">
      <w:pPr>
        <w:spacing w:after="146" w:line="256" w:lineRule="auto"/>
        <w:ind w:left="-5" w:right="1971"/>
      </w:pPr>
      <w:r>
        <w:rPr>
          <w:b/>
        </w:rPr>
        <w:lastRenderedPageBreak/>
        <w:t xml:space="preserve">Tasks 2: Select, Where, Between, AND, LIKE: </w:t>
      </w:r>
      <w:r>
        <w:t xml:space="preserve"> </w:t>
      </w:r>
      <w:r>
        <w:rPr>
          <w:b/>
        </w:rPr>
        <w:t xml:space="preserve"> </w:t>
      </w:r>
    </w:p>
    <w:p w14:paraId="3B8C9265" w14:textId="77777777" w:rsidR="00645745" w:rsidRDefault="00645745" w:rsidP="00645745">
      <w:pPr>
        <w:numPr>
          <w:ilvl w:val="0"/>
          <w:numId w:val="5"/>
        </w:numPr>
        <w:spacing w:after="15" w:line="247" w:lineRule="auto"/>
        <w:ind w:hanging="360"/>
      </w:pPr>
      <w:r>
        <w:t>Write an SQL query to insert a new student into the "Students" table with the following details: a.</w:t>
      </w:r>
      <w:r>
        <w:rPr>
          <w:rFonts w:ascii="Arial" w:eastAsia="Arial" w:hAnsi="Arial" w:cs="Arial"/>
        </w:rPr>
        <w:t xml:space="preserve"> </w:t>
      </w:r>
      <w:r>
        <w:t xml:space="preserve">First Name: John </w:t>
      </w:r>
    </w:p>
    <w:p w14:paraId="1AD90170" w14:textId="77777777" w:rsidR="00645745" w:rsidRDefault="00645745" w:rsidP="00645745">
      <w:pPr>
        <w:numPr>
          <w:ilvl w:val="1"/>
          <w:numId w:val="5"/>
        </w:numPr>
        <w:spacing w:after="15" w:line="247" w:lineRule="auto"/>
        <w:ind w:hanging="360"/>
      </w:pPr>
      <w:r>
        <w:t xml:space="preserve">Last Name: Doe </w:t>
      </w:r>
    </w:p>
    <w:p w14:paraId="1218E9E0" w14:textId="77777777" w:rsidR="00645745" w:rsidRDefault="00645745" w:rsidP="00645745">
      <w:pPr>
        <w:numPr>
          <w:ilvl w:val="1"/>
          <w:numId w:val="5"/>
        </w:numPr>
        <w:spacing w:after="15" w:line="247" w:lineRule="auto"/>
        <w:ind w:hanging="360"/>
      </w:pPr>
      <w:r>
        <w:t xml:space="preserve">Date of Birth: 1995-08-15 </w:t>
      </w:r>
    </w:p>
    <w:p w14:paraId="60D0F517" w14:textId="77777777" w:rsidR="00645745" w:rsidRDefault="00645745" w:rsidP="00645745">
      <w:pPr>
        <w:numPr>
          <w:ilvl w:val="1"/>
          <w:numId w:val="5"/>
        </w:numPr>
        <w:spacing w:after="15" w:line="247" w:lineRule="auto"/>
        <w:ind w:hanging="360"/>
      </w:pPr>
      <w:r>
        <w:t xml:space="preserve">Email: john.doe@example.com </w:t>
      </w:r>
    </w:p>
    <w:p w14:paraId="68608FF7" w14:textId="78C6ABEE" w:rsidR="00201173" w:rsidRDefault="00645745" w:rsidP="00645745">
      <w:pPr>
        <w:numPr>
          <w:ilvl w:val="1"/>
          <w:numId w:val="5"/>
        </w:numPr>
        <w:spacing w:after="15" w:line="247" w:lineRule="auto"/>
        <w:ind w:hanging="360"/>
      </w:pPr>
      <w:r>
        <w:t xml:space="preserve">Phone Number: 1234567890 </w:t>
      </w:r>
    </w:p>
    <w:p w14:paraId="56EC0399" w14:textId="7B1F4ADD" w:rsidR="00201173" w:rsidRDefault="00201173"/>
    <w:p w14:paraId="4FCD015E" w14:textId="1EC3CAFC" w:rsidR="00201173" w:rsidRDefault="00201173" w:rsidP="00201173">
      <w:r>
        <w:t xml:space="preserve">SELECT * FROM </w:t>
      </w:r>
      <w:proofErr w:type="spellStart"/>
      <w:proofErr w:type="gramStart"/>
      <w:r>
        <w:t>sisdb.students</w:t>
      </w:r>
      <w:proofErr w:type="spellEnd"/>
      <w:proofErr w:type="gramEnd"/>
      <w:r>
        <w:t>;</w:t>
      </w:r>
    </w:p>
    <w:p w14:paraId="06BA4460" w14:textId="77777777" w:rsidR="00201173" w:rsidRDefault="00201173" w:rsidP="00201173">
      <w:r>
        <w:t>INSERT INTO students (</w:t>
      </w:r>
      <w:proofErr w:type="spellStart"/>
      <w:r>
        <w:t>first_name</w:t>
      </w:r>
      <w:proofErr w:type="spellEnd"/>
      <w:r>
        <w:t xml:space="preserve">, </w:t>
      </w:r>
      <w:proofErr w:type="spellStart"/>
      <w:r>
        <w:t>last_name</w:t>
      </w:r>
      <w:proofErr w:type="spellEnd"/>
      <w:r>
        <w:t xml:space="preserve">, </w:t>
      </w:r>
      <w:proofErr w:type="spellStart"/>
      <w:r>
        <w:t>date_of_birth</w:t>
      </w:r>
      <w:proofErr w:type="spellEnd"/>
      <w:r>
        <w:t xml:space="preserve">, email, </w:t>
      </w:r>
      <w:proofErr w:type="spellStart"/>
      <w:r>
        <w:t>phone_number</w:t>
      </w:r>
      <w:proofErr w:type="spellEnd"/>
      <w:r>
        <w:t>)</w:t>
      </w:r>
    </w:p>
    <w:p w14:paraId="046D4168" w14:textId="0A1565D2" w:rsidR="00201173" w:rsidRDefault="00201173" w:rsidP="00201173">
      <w:r>
        <w:t>VALUES ('John', 'Doe', '1995-08-15', 'john.doe@example.com', '1234567890');</w:t>
      </w:r>
      <w:r w:rsidRPr="00201173">
        <w:t xml:space="preserve"> </w:t>
      </w:r>
      <w:r w:rsidRPr="00201173">
        <w:rPr>
          <w:noProof/>
        </w:rPr>
        <w:drawing>
          <wp:inline distT="0" distB="0" distL="0" distR="0" wp14:anchorId="02ADB90F" wp14:editId="7678F42D">
            <wp:extent cx="2205127" cy="1367367"/>
            <wp:effectExtent l="0" t="0" r="5080" b="4445"/>
            <wp:docPr id="91854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9718" name=""/>
                    <pic:cNvPicPr/>
                  </pic:nvPicPr>
                  <pic:blipFill>
                    <a:blip r:embed="rId9"/>
                    <a:stretch>
                      <a:fillRect/>
                    </a:stretch>
                  </pic:blipFill>
                  <pic:spPr>
                    <a:xfrm>
                      <a:off x="0" y="0"/>
                      <a:ext cx="2255255" cy="1398451"/>
                    </a:xfrm>
                    <a:prstGeom prst="rect">
                      <a:avLst/>
                    </a:prstGeom>
                  </pic:spPr>
                </pic:pic>
              </a:graphicData>
            </a:graphic>
          </wp:inline>
        </w:drawing>
      </w:r>
    </w:p>
    <w:p w14:paraId="646690BE" w14:textId="0C299864" w:rsidR="00626D2D" w:rsidRDefault="00626D2D" w:rsidP="00626D2D">
      <w:pPr>
        <w:spacing w:after="15" w:line="247" w:lineRule="auto"/>
      </w:pPr>
      <w:r>
        <w:t>2)</w:t>
      </w:r>
      <w:r>
        <w:t xml:space="preserve">Write an SQL query to enroll a student in a course. Choose an existing student and course and insert a record into the "Enrollments" table with the enrollment date. </w:t>
      </w:r>
    </w:p>
    <w:p w14:paraId="61DC4E0D" w14:textId="77777777" w:rsidR="006156E7" w:rsidRDefault="006156E7" w:rsidP="00626D2D">
      <w:pPr>
        <w:spacing w:after="15" w:line="247" w:lineRule="auto"/>
      </w:pPr>
    </w:p>
    <w:p w14:paraId="7A6F466A" w14:textId="26E61955" w:rsidR="00CF333C" w:rsidRDefault="00CF333C" w:rsidP="00CF333C">
      <w:r>
        <w:t>INSERT INTO enrollments (</w:t>
      </w:r>
      <w:proofErr w:type="spellStart"/>
      <w:r>
        <w:t>studentid</w:t>
      </w:r>
      <w:proofErr w:type="spellEnd"/>
      <w:r>
        <w:t xml:space="preserve">, </w:t>
      </w:r>
      <w:proofErr w:type="spellStart"/>
      <w:r>
        <w:t>courseid</w:t>
      </w:r>
      <w:proofErr w:type="spellEnd"/>
      <w:r>
        <w:t xml:space="preserve">, </w:t>
      </w:r>
      <w:proofErr w:type="spellStart"/>
      <w:r>
        <w:t>enrollmentdate</w:t>
      </w:r>
      <w:proofErr w:type="spellEnd"/>
      <w:r>
        <w:t>)</w:t>
      </w:r>
    </w:p>
    <w:p w14:paraId="19ED3F1B" w14:textId="2F09A476" w:rsidR="00CF333C" w:rsidRDefault="00CF333C" w:rsidP="00CF333C">
      <w:r>
        <w:t>VALUES (</w:t>
      </w:r>
      <w:r w:rsidR="006156E7">
        <w:t>21,11,’2024-07-06,);</w:t>
      </w:r>
    </w:p>
    <w:p w14:paraId="518766E5" w14:textId="644B25C3" w:rsidR="006156E7" w:rsidRDefault="006156E7" w:rsidP="00CF333C">
      <w:r w:rsidRPr="006156E7">
        <w:drawing>
          <wp:inline distT="0" distB="0" distL="0" distR="0" wp14:anchorId="31F4A938" wp14:editId="0FD714D8">
            <wp:extent cx="2958898" cy="2402840"/>
            <wp:effectExtent l="0" t="0" r="0" b="0"/>
            <wp:docPr id="48925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53586" name=""/>
                    <pic:cNvPicPr/>
                  </pic:nvPicPr>
                  <pic:blipFill>
                    <a:blip r:embed="rId10"/>
                    <a:stretch>
                      <a:fillRect/>
                    </a:stretch>
                  </pic:blipFill>
                  <pic:spPr>
                    <a:xfrm>
                      <a:off x="0" y="0"/>
                      <a:ext cx="2974560" cy="2415559"/>
                    </a:xfrm>
                    <a:prstGeom prst="rect">
                      <a:avLst/>
                    </a:prstGeom>
                  </pic:spPr>
                </pic:pic>
              </a:graphicData>
            </a:graphic>
          </wp:inline>
        </w:drawing>
      </w:r>
    </w:p>
    <w:p w14:paraId="45D25F81" w14:textId="0ED3A524" w:rsidR="00CF333C" w:rsidRDefault="00CF333C" w:rsidP="006156E7">
      <w:r>
        <w:t xml:space="preserve">    </w:t>
      </w:r>
    </w:p>
    <w:p w14:paraId="3CFFF9E2" w14:textId="1F50B1BB" w:rsidR="00626D2D" w:rsidRDefault="00CF333C" w:rsidP="00A877D6">
      <w:r>
        <w:t>3)</w:t>
      </w:r>
      <w:r w:rsidR="00626D2D" w:rsidRPr="00626D2D">
        <w:t xml:space="preserve"> </w:t>
      </w:r>
      <w:r w:rsidR="00626D2D">
        <w:t xml:space="preserve">Update the email address of a specific teacher in the "Teacher" table. Choose any teacher and modify their email address. </w:t>
      </w:r>
    </w:p>
    <w:p w14:paraId="150F2575" w14:textId="32C7FB49" w:rsidR="00A877D6" w:rsidRDefault="00A877D6" w:rsidP="00A877D6">
      <w:r w:rsidRPr="00A877D6">
        <w:lastRenderedPageBreak/>
        <w:t xml:space="preserve"> </w:t>
      </w:r>
      <w:r>
        <w:t>UPDATE teachers</w:t>
      </w:r>
    </w:p>
    <w:p w14:paraId="011CC6E9" w14:textId="21704FA6" w:rsidR="00A877D6" w:rsidRDefault="00A877D6" w:rsidP="00A877D6">
      <w:r>
        <w:t xml:space="preserve">SET email = </w:t>
      </w:r>
      <w:r w:rsidR="006156E7">
        <w:t>‘nairrahul@gmail.com,</w:t>
      </w:r>
    </w:p>
    <w:p w14:paraId="48077E1C" w14:textId="51DCB91F" w:rsidR="00A877D6" w:rsidRDefault="00A877D6" w:rsidP="00A877D6">
      <w:r>
        <w:t>WHERE</w:t>
      </w:r>
      <w:r w:rsidR="006156E7">
        <w:t xml:space="preserve"> </w:t>
      </w:r>
      <w:proofErr w:type="spellStart"/>
      <w:r w:rsidR="006156E7">
        <w:t>teacher</w:t>
      </w:r>
      <w:r>
        <w:t>id</w:t>
      </w:r>
      <w:proofErr w:type="spellEnd"/>
      <w:r>
        <w:t xml:space="preserve"> = (</w:t>
      </w:r>
      <w:r w:rsidR="006156E7">
        <w:t>4</w:t>
      </w:r>
      <w:r>
        <w:t>);</w:t>
      </w:r>
    </w:p>
    <w:p w14:paraId="2B041739" w14:textId="268B148D" w:rsidR="006156E7" w:rsidRDefault="006156E7" w:rsidP="00A877D6">
      <w:r>
        <w:t>Select * from teachers;</w:t>
      </w:r>
    </w:p>
    <w:p w14:paraId="1D2A8541" w14:textId="26CEFAC6" w:rsidR="006156E7" w:rsidRDefault="006156E7" w:rsidP="00A877D6">
      <w:r w:rsidRPr="006156E7">
        <w:drawing>
          <wp:inline distT="0" distB="0" distL="0" distR="0" wp14:anchorId="6D773440" wp14:editId="612EFE3D">
            <wp:extent cx="2533406" cy="2631440"/>
            <wp:effectExtent l="0" t="0" r="635" b="0"/>
            <wp:docPr id="122693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2327" name=""/>
                    <pic:cNvPicPr/>
                  </pic:nvPicPr>
                  <pic:blipFill>
                    <a:blip r:embed="rId11"/>
                    <a:stretch>
                      <a:fillRect/>
                    </a:stretch>
                  </pic:blipFill>
                  <pic:spPr>
                    <a:xfrm>
                      <a:off x="0" y="0"/>
                      <a:ext cx="2549219" cy="2647865"/>
                    </a:xfrm>
                    <a:prstGeom prst="rect">
                      <a:avLst/>
                    </a:prstGeom>
                  </pic:spPr>
                </pic:pic>
              </a:graphicData>
            </a:graphic>
          </wp:inline>
        </w:drawing>
      </w:r>
    </w:p>
    <w:p w14:paraId="3E570572" w14:textId="77777777" w:rsidR="00626D2D" w:rsidRDefault="00626D2D" w:rsidP="00A877D6"/>
    <w:p w14:paraId="150EA931" w14:textId="4A6EEC4C" w:rsidR="00626D2D" w:rsidRDefault="00A877D6" w:rsidP="00626D2D">
      <w:r>
        <w:t xml:space="preserve"> 4)</w:t>
      </w:r>
      <w:r w:rsidRPr="00A877D6">
        <w:t xml:space="preserve"> </w:t>
      </w:r>
      <w:r w:rsidR="00626D2D">
        <w:t xml:space="preserve">Write an SQL query to delete a specific enrollment record from the "Enrollments" table. Select an enrollment record based on the student and course. </w:t>
      </w:r>
    </w:p>
    <w:p w14:paraId="1FAD8D2D" w14:textId="7D14399E" w:rsidR="00A877D6" w:rsidRDefault="00A877D6" w:rsidP="00A877D6">
      <w:r>
        <w:t>DELETE FROM enrollments</w:t>
      </w:r>
    </w:p>
    <w:p w14:paraId="600DB550" w14:textId="3D80E413" w:rsidR="00A877D6" w:rsidRDefault="00A877D6" w:rsidP="00A877D6">
      <w:r>
        <w:t xml:space="preserve">WHERE </w:t>
      </w:r>
      <w:proofErr w:type="spellStart"/>
      <w:r>
        <w:t>studentid</w:t>
      </w:r>
      <w:proofErr w:type="spellEnd"/>
      <w:r>
        <w:t xml:space="preserve"> = (SELECT id FROM students WHERE </w:t>
      </w:r>
      <w:proofErr w:type="spellStart"/>
      <w:r>
        <w:t>firstname</w:t>
      </w:r>
      <w:proofErr w:type="spellEnd"/>
      <w:r>
        <w:t xml:space="preserve"> = '</w:t>
      </w:r>
      <w:r w:rsidR="006156E7">
        <w:t>Rahul</w:t>
      </w:r>
      <w:r>
        <w:t xml:space="preserve">' AND </w:t>
      </w:r>
      <w:proofErr w:type="spellStart"/>
      <w:r>
        <w:t>lastname</w:t>
      </w:r>
      <w:proofErr w:type="spellEnd"/>
      <w:r>
        <w:t xml:space="preserve"> = '</w:t>
      </w:r>
      <w:proofErr w:type="spellStart"/>
      <w:r w:rsidR="006156E7">
        <w:t>nair</w:t>
      </w:r>
      <w:proofErr w:type="spellEnd"/>
      <w:r>
        <w:t>')</w:t>
      </w:r>
    </w:p>
    <w:p w14:paraId="08F1A039" w14:textId="21EDE6D2" w:rsidR="00A877D6" w:rsidRDefault="00A877D6" w:rsidP="00A877D6">
      <w:r>
        <w:t xml:space="preserve">AND </w:t>
      </w:r>
      <w:proofErr w:type="spellStart"/>
      <w:r>
        <w:t>courseid</w:t>
      </w:r>
      <w:proofErr w:type="spellEnd"/>
      <w:r>
        <w:t xml:space="preserve"> = (SELECT id FROM courses WHERE </w:t>
      </w:r>
      <w:proofErr w:type="spellStart"/>
      <w:r>
        <w:t>coursename</w:t>
      </w:r>
      <w:proofErr w:type="spellEnd"/>
      <w:r>
        <w:t xml:space="preserve"> = '</w:t>
      </w:r>
      <w:proofErr w:type="spellStart"/>
      <w:r>
        <w:t>YourCourseName</w:t>
      </w:r>
      <w:proofErr w:type="spellEnd"/>
      <w:r>
        <w:t>');</w:t>
      </w:r>
    </w:p>
    <w:p w14:paraId="6EF521F6" w14:textId="77777777" w:rsidR="00626D2D" w:rsidRDefault="00626D2D" w:rsidP="00A877D6"/>
    <w:p w14:paraId="783EA090" w14:textId="71F04EAB" w:rsidR="00626D2D" w:rsidRDefault="00A877D6" w:rsidP="00626D2D">
      <w:pPr>
        <w:spacing w:after="15" w:line="247" w:lineRule="auto"/>
      </w:pPr>
      <w:r>
        <w:t>5)</w:t>
      </w:r>
      <w:r w:rsidR="00626D2D" w:rsidRPr="00626D2D">
        <w:t xml:space="preserve"> </w:t>
      </w:r>
      <w:r w:rsidR="00626D2D">
        <w:t xml:space="preserve">Update the "Courses" table to assign a specific teacher to a course. Choose any course and teacher from the respective tables. </w:t>
      </w:r>
    </w:p>
    <w:p w14:paraId="4DE9D0DD" w14:textId="1C6C0D15" w:rsidR="00A877D6" w:rsidRDefault="00A877D6" w:rsidP="00A877D6">
      <w:r w:rsidRPr="00A877D6">
        <w:t xml:space="preserve"> </w:t>
      </w:r>
      <w:r>
        <w:t>UPDATE courses</w:t>
      </w:r>
    </w:p>
    <w:p w14:paraId="1DFE82BB" w14:textId="3CA9BE41" w:rsidR="00A877D6" w:rsidRDefault="00A877D6" w:rsidP="00A877D6">
      <w:r>
        <w:t xml:space="preserve">SET </w:t>
      </w:r>
      <w:proofErr w:type="spellStart"/>
      <w:r>
        <w:t>teacherid</w:t>
      </w:r>
      <w:proofErr w:type="spellEnd"/>
      <w:r>
        <w:t xml:space="preserve"> = (SELECT id FROM teachers WHERE name = '</w:t>
      </w:r>
      <w:proofErr w:type="spellStart"/>
      <w:r>
        <w:t>TeacherName</w:t>
      </w:r>
      <w:proofErr w:type="spellEnd"/>
      <w:r>
        <w:t>')</w:t>
      </w:r>
    </w:p>
    <w:p w14:paraId="47EA0E9C" w14:textId="03124841" w:rsidR="00A877D6" w:rsidRDefault="00A877D6" w:rsidP="00A877D6">
      <w:r>
        <w:t xml:space="preserve">WHERE </w:t>
      </w:r>
      <w:proofErr w:type="spellStart"/>
      <w:r>
        <w:t>courseid</w:t>
      </w:r>
      <w:proofErr w:type="spellEnd"/>
      <w:r>
        <w:t xml:space="preserve"> = (SELECT id FROM courses WHERE </w:t>
      </w:r>
      <w:proofErr w:type="spellStart"/>
      <w:r>
        <w:t>coursename</w:t>
      </w:r>
      <w:proofErr w:type="spellEnd"/>
      <w:r>
        <w:t xml:space="preserve"> = '</w:t>
      </w:r>
      <w:proofErr w:type="spellStart"/>
      <w:r>
        <w:t>CourseName</w:t>
      </w:r>
      <w:proofErr w:type="spellEnd"/>
      <w:r>
        <w:t>');</w:t>
      </w:r>
    </w:p>
    <w:p w14:paraId="13587D52" w14:textId="77777777" w:rsidR="00626D2D" w:rsidRDefault="00626D2D" w:rsidP="00A877D6"/>
    <w:p w14:paraId="5A1C00FF" w14:textId="46E2512F" w:rsidR="00626D2D" w:rsidRDefault="00A877D6" w:rsidP="00626D2D">
      <w:pPr>
        <w:spacing w:after="15" w:line="247" w:lineRule="auto"/>
      </w:pPr>
      <w:r>
        <w:t>6)</w:t>
      </w:r>
      <w:r w:rsidR="00626D2D" w:rsidRPr="00626D2D">
        <w:t xml:space="preserve"> </w:t>
      </w:r>
      <w:r w:rsidR="00626D2D">
        <w:t xml:space="preserve">Delete a specific student from the "Students" table and remove all their enrollment records from the "Enrollments" table. Be sure to maintain referential integrity. </w:t>
      </w:r>
    </w:p>
    <w:p w14:paraId="654B86D8" w14:textId="3DBEC1C2" w:rsidR="00A877D6" w:rsidRDefault="00A877D6" w:rsidP="00A877D6">
      <w:r w:rsidRPr="00A877D6">
        <w:t xml:space="preserve"> </w:t>
      </w:r>
      <w:r>
        <w:t>DELETE FROM students</w:t>
      </w:r>
    </w:p>
    <w:p w14:paraId="3F156AE3" w14:textId="46B78E4B" w:rsidR="00201173" w:rsidRDefault="00A877D6" w:rsidP="00A877D6">
      <w:r>
        <w:t xml:space="preserve">WHERE </w:t>
      </w:r>
      <w:proofErr w:type="spellStart"/>
      <w:r>
        <w:t>firstname</w:t>
      </w:r>
      <w:proofErr w:type="spellEnd"/>
      <w:r>
        <w:t xml:space="preserve"> = 'John' AND </w:t>
      </w:r>
      <w:proofErr w:type="spellStart"/>
      <w:r>
        <w:t>lastname</w:t>
      </w:r>
      <w:proofErr w:type="spellEnd"/>
      <w:r>
        <w:t xml:space="preserve"> = 'Doe';</w:t>
      </w:r>
    </w:p>
    <w:p w14:paraId="1E028218" w14:textId="130878D4" w:rsidR="00041CD9" w:rsidRDefault="00A877D6">
      <w:r w:rsidRPr="00A877D6">
        <w:rPr>
          <w:noProof/>
        </w:rPr>
        <w:lastRenderedPageBreak/>
        <w:drawing>
          <wp:inline distT="0" distB="0" distL="0" distR="0" wp14:anchorId="6F1FFBD2" wp14:editId="7B2D46F7">
            <wp:extent cx="2228891" cy="1714055"/>
            <wp:effectExtent l="0" t="0" r="0" b="635"/>
            <wp:docPr id="50804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40816" name=""/>
                    <pic:cNvPicPr/>
                  </pic:nvPicPr>
                  <pic:blipFill>
                    <a:blip r:embed="rId12"/>
                    <a:stretch>
                      <a:fillRect/>
                    </a:stretch>
                  </pic:blipFill>
                  <pic:spPr>
                    <a:xfrm>
                      <a:off x="0" y="0"/>
                      <a:ext cx="2254162" cy="1733489"/>
                    </a:xfrm>
                    <a:prstGeom prst="rect">
                      <a:avLst/>
                    </a:prstGeom>
                  </pic:spPr>
                </pic:pic>
              </a:graphicData>
            </a:graphic>
          </wp:inline>
        </w:drawing>
      </w:r>
    </w:p>
    <w:p w14:paraId="109BE767" w14:textId="77777777" w:rsidR="00731B09" w:rsidRDefault="00731B09"/>
    <w:p w14:paraId="1E867A71" w14:textId="77777777" w:rsidR="00731B09" w:rsidRDefault="00731B09"/>
    <w:p w14:paraId="253BDB4E" w14:textId="77777777" w:rsidR="00731B09" w:rsidRDefault="00731B09"/>
    <w:p w14:paraId="44A9ED48" w14:textId="6BE413AA" w:rsidR="00041CD9" w:rsidRDefault="00041CD9">
      <w:r>
        <w:t>TASK 3</w:t>
      </w:r>
    </w:p>
    <w:p w14:paraId="1BA61069" w14:textId="5A7E3A7D" w:rsidR="00212058" w:rsidRDefault="00212058" w:rsidP="00041CD9">
      <w:r>
        <w:t>1)</w:t>
      </w:r>
      <w:r w:rsidRPr="00212058">
        <w:t xml:space="preserve"> </w:t>
      </w:r>
      <w:r>
        <w:t>Write an SQL query to calculate the total payments made by a specific student. You will need to join the "Payments" table with the "Students" table based on the student's ID.</w:t>
      </w:r>
    </w:p>
    <w:p w14:paraId="7889571E" w14:textId="31581839" w:rsidR="00041CD9" w:rsidRDefault="00041CD9" w:rsidP="00041CD9">
      <w:r w:rsidRPr="00041CD9">
        <w:t xml:space="preserve"> </w:t>
      </w:r>
      <w:r>
        <w:t xml:space="preserve">SELECT </w:t>
      </w:r>
      <w:proofErr w:type="spellStart"/>
      <w:r>
        <w:t>Students.student_id</w:t>
      </w:r>
      <w:proofErr w:type="spellEnd"/>
      <w:r>
        <w:t xml:space="preserve">, </w:t>
      </w:r>
      <w:proofErr w:type="spellStart"/>
      <w:r>
        <w:t>Students.firstname</w:t>
      </w:r>
      <w:proofErr w:type="spellEnd"/>
      <w:r>
        <w:t xml:space="preserve">, </w:t>
      </w:r>
      <w:proofErr w:type="spellStart"/>
      <w:r>
        <w:t>Students.lastname</w:t>
      </w:r>
      <w:proofErr w:type="spellEnd"/>
      <w:r>
        <w:t xml:space="preserve">, </w:t>
      </w:r>
      <w:proofErr w:type="gramStart"/>
      <w:r>
        <w:t>SUM(</w:t>
      </w:r>
      <w:proofErr w:type="spellStart"/>
      <w:proofErr w:type="gramEnd"/>
      <w:r>
        <w:t>Payments.amount</w:t>
      </w:r>
      <w:proofErr w:type="spellEnd"/>
      <w:r>
        <w:t xml:space="preserve">) AS </w:t>
      </w:r>
    </w:p>
    <w:p w14:paraId="47E00D37" w14:textId="77777777" w:rsidR="00041CD9" w:rsidRDefault="00041CD9" w:rsidP="00041CD9">
      <w:r>
        <w:t>'Total Payments' FROM Students</w:t>
      </w:r>
    </w:p>
    <w:p w14:paraId="7967BF6F" w14:textId="14E90F5C" w:rsidR="00041CD9" w:rsidRDefault="00041CD9" w:rsidP="00041CD9">
      <w:r>
        <w:t xml:space="preserve">INNER JOIN Payments ON </w:t>
      </w:r>
      <w:proofErr w:type="spellStart"/>
      <w:r>
        <w:t>Students.studentid</w:t>
      </w:r>
      <w:proofErr w:type="spellEnd"/>
      <w:r>
        <w:t xml:space="preserve"> = </w:t>
      </w:r>
      <w:proofErr w:type="spellStart"/>
      <w:r>
        <w:t>Payments.studentid</w:t>
      </w:r>
      <w:proofErr w:type="spellEnd"/>
    </w:p>
    <w:p w14:paraId="1C27F7F8" w14:textId="34D61B7B" w:rsidR="00041CD9" w:rsidRDefault="00041CD9" w:rsidP="00041CD9">
      <w:r>
        <w:t xml:space="preserve">WHERE </w:t>
      </w:r>
      <w:proofErr w:type="spellStart"/>
      <w:r>
        <w:t>Students.studentid</w:t>
      </w:r>
      <w:proofErr w:type="spellEnd"/>
      <w:r>
        <w:t xml:space="preserve"> = 7;</w:t>
      </w:r>
    </w:p>
    <w:p w14:paraId="6E4AC804" w14:textId="118F5A04" w:rsidR="00041CD9" w:rsidRDefault="00201173">
      <w:r w:rsidRPr="00201173">
        <w:rPr>
          <w:noProof/>
        </w:rPr>
        <w:drawing>
          <wp:inline distT="0" distB="0" distL="0" distR="0" wp14:anchorId="24FF77A2" wp14:editId="454A1CD2">
            <wp:extent cx="2622940" cy="1388533"/>
            <wp:effectExtent l="0" t="0" r="6350" b="2540"/>
            <wp:docPr id="8677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3668" name=""/>
                    <pic:cNvPicPr/>
                  </pic:nvPicPr>
                  <pic:blipFill>
                    <a:blip r:embed="rId13"/>
                    <a:stretch>
                      <a:fillRect/>
                    </a:stretch>
                  </pic:blipFill>
                  <pic:spPr>
                    <a:xfrm>
                      <a:off x="0" y="0"/>
                      <a:ext cx="2646312" cy="1400906"/>
                    </a:xfrm>
                    <a:prstGeom prst="rect">
                      <a:avLst/>
                    </a:prstGeom>
                  </pic:spPr>
                </pic:pic>
              </a:graphicData>
            </a:graphic>
          </wp:inline>
        </w:drawing>
      </w:r>
    </w:p>
    <w:p w14:paraId="69E603A3" w14:textId="347CDF0B" w:rsidR="00212058" w:rsidRDefault="00041CD9" w:rsidP="00212058">
      <w:pPr>
        <w:spacing w:after="15" w:line="357" w:lineRule="auto"/>
      </w:pPr>
      <w:r>
        <w:t>2)</w:t>
      </w:r>
      <w:r w:rsidR="00212058" w:rsidRPr="00212058">
        <w:t xml:space="preserve"> </w:t>
      </w:r>
      <w:r w:rsidR="00212058">
        <w:t xml:space="preserve">Write an SQL query to retrieve a list of courses along with the count of students enrolled in each course. Use a JOIN operation between the "Courses" table and the "Enrollments" table. </w:t>
      </w:r>
    </w:p>
    <w:p w14:paraId="1983A1E1" w14:textId="38266852" w:rsidR="00212058" w:rsidRDefault="00212058" w:rsidP="00041CD9"/>
    <w:p w14:paraId="63FCA17B" w14:textId="0C184109" w:rsidR="00041CD9" w:rsidRDefault="00041CD9" w:rsidP="00041CD9">
      <w:r w:rsidRPr="00041CD9">
        <w:t xml:space="preserve"> </w:t>
      </w:r>
      <w:r>
        <w:t xml:space="preserve">SELECT </w:t>
      </w:r>
      <w:proofErr w:type="spellStart"/>
      <w:r>
        <w:t>Courses.courseid</w:t>
      </w:r>
      <w:proofErr w:type="spellEnd"/>
      <w:r>
        <w:t xml:space="preserve">, </w:t>
      </w:r>
      <w:proofErr w:type="spellStart"/>
      <w:r>
        <w:t>Courses.coursename</w:t>
      </w:r>
      <w:proofErr w:type="spellEnd"/>
      <w:r>
        <w:t xml:space="preserve">, </w:t>
      </w:r>
      <w:proofErr w:type="gramStart"/>
      <w:r>
        <w:t>COUNT(</w:t>
      </w:r>
      <w:proofErr w:type="spellStart"/>
      <w:proofErr w:type="gramEnd"/>
      <w:r>
        <w:t>Enrol</w:t>
      </w:r>
      <w:r w:rsidR="00FB2ECC">
        <w:t>l</w:t>
      </w:r>
      <w:r>
        <w:t>ments.studentid</w:t>
      </w:r>
      <w:proofErr w:type="spellEnd"/>
      <w:r>
        <w:t>)</w:t>
      </w:r>
    </w:p>
    <w:p w14:paraId="6DCBE9A3" w14:textId="77777777" w:rsidR="00041CD9" w:rsidRDefault="00041CD9" w:rsidP="00041CD9">
      <w:r>
        <w:t>FROM Courses</w:t>
      </w:r>
    </w:p>
    <w:p w14:paraId="42CEF904" w14:textId="3DDE6E35" w:rsidR="00041CD9" w:rsidRDefault="00041CD9" w:rsidP="00041CD9">
      <w:r>
        <w:t>LEFT JOIN Enrol</w:t>
      </w:r>
      <w:r w:rsidR="00FB2ECC">
        <w:t>l</w:t>
      </w:r>
      <w:r>
        <w:t xml:space="preserve">ments ON </w:t>
      </w:r>
      <w:proofErr w:type="spellStart"/>
      <w:r>
        <w:t>Courses.courseid</w:t>
      </w:r>
      <w:proofErr w:type="spellEnd"/>
      <w:r>
        <w:t xml:space="preserve"> = </w:t>
      </w:r>
      <w:proofErr w:type="spellStart"/>
      <w:r>
        <w:t>Enrolments.courseid</w:t>
      </w:r>
      <w:proofErr w:type="spellEnd"/>
    </w:p>
    <w:p w14:paraId="1933F063" w14:textId="1AAB6F6D" w:rsidR="00041CD9" w:rsidRDefault="00041CD9" w:rsidP="00041CD9">
      <w:r>
        <w:t xml:space="preserve">GROUP BY </w:t>
      </w:r>
      <w:proofErr w:type="spellStart"/>
      <w:r>
        <w:t>Courses.courseid</w:t>
      </w:r>
      <w:proofErr w:type="spellEnd"/>
      <w:r>
        <w:t xml:space="preserve">, </w:t>
      </w:r>
      <w:proofErr w:type="spellStart"/>
      <w:r>
        <w:t>Courses.coursename</w:t>
      </w:r>
      <w:proofErr w:type="spellEnd"/>
      <w:r>
        <w:t>;</w:t>
      </w:r>
    </w:p>
    <w:p w14:paraId="55F1BD8B" w14:textId="48C8F81E" w:rsidR="001A09C9" w:rsidRDefault="00041CD9" w:rsidP="001A09C9">
      <w:r w:rsidRPr="00041CD9">
        <w:rPr>
          <w:noProof/>
        </w:rPr>
        <w:lastRenderedPageBreak/>
        <w:drawing>
          <wp:inline distT="0" distB="0" distL="0" distR="0" wp14:anchorId="687806B1" wp14:editId="2EBDF767">
            <wp:extent cx="2557381" cy="1756833"/>
            <wp:effectExtent l="0" t="0" r="0" b="0"/>
            <wp:docPr id="193005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3827" name=""/>
                    <pic:cNvPicPr/>
                  </pic:nvPicPr>
                  <pic:blipFill>
                    <a:blip r:embed="rId14"/>
                    <a:stretch>
                      <a:fillRect/>
                    </a:stretch>
                  </pic:blipFill>
                  <pic:spPr>
                    <a:xfrm>
                      <a:off x="0" y="0"/>
                      <a:ext cx="2592636" cy="1781052"/>
                    </a:xfrm>
                    <a:prstGeom prst="rect">
                      <a:avLst/>
                    </a:prstGeom>
                  </pic:spPr>
                </pic:pic>
              </a:graphicData>
            </a:graphic>
          </wp:inline>
        </w:drawing>
      </w:r>
    </w:p>
    <w:p w14:paraId="3EF0E96B" w14:textId="5DDF5175" w:rsidR="00212058" w:rsidRDefault="001A09C9" w:rsidP="00212058">
      <w:pPr>
        <w:spacing w:after="15" w:line="357" w:lineRule="auto"/>
      </w:pPr>
      <w:r>
        <w:t>4)</w:t>
      </w:r>
      <w:r w:rsidR="00212058" w:rsidRPr="00212058">
        <w:t xml:space="preserve"> </w:t>
      </w:r>
      <w:r w:rsidR="00212058">
        <w:t xml:space="preserve">Write an SQL query to retrieve the first name, last name of students, and the names of the courses they are enrolled in. Use JOIN operations between the "Students" table and the "Enrollments" and "Courses" tables. </w:t>
      </w:r>
    </w:p>
    <w:p w14:paraId="48995F7C" w14:textId="3B3791C0" w:rsidR="00212058" w:rsidRDefault="00212058" w:rsidP="001A09C9"/>
    <w:p w14:paraId="5747D98F" w14:textId="4F38942D" w:rsidR="001A09C9" w:rsidRDefault="001A09C9" w:rsidP="001A09C9">
      <w:r w:rsidRPr="001A09C9">
        <w:t xml:space="preserve"> </w:t>
      </w:r>
      <w:r>
        <w:t xml:space="preserve">SELECT </w:t>
      </w:r>
      <w:proofErr w:type="spellStart"/>
      <w:r>
        <w:t>Students.firstname</w:t>
      </w:r>
      <w:proofErr w:type="spellEnd"/>
      <w:r>
        <w:t xml:space="preserve">, </w:t>
      </w:r>
      <w:proofErr w:type="spellStart"/>
      <w:r>
        <w:t>Students.lastname</w:t>
      </w:r>
      <w:proofErr w:type="spellEnd"/>
      <w:r>
        <w:t xml:space="preserve">, </w:t>
      </w:r>
      <w:proofErr w:type="spellStart"/>
      <w:r>
        <w:t>Courses.coursename</w:t>
      </w:r>
      <w:proofErr w:type="spellEnd"/>
    </w:p>
    <w:p w14:paraId="7A721957" w14:textId="77777777" w:rsidR="001A09C9" w:rsidRDefault="001A09C9" w:rsidP="001A09C9">
      <w:r>
        <w:t>FROM Students</w:t>
      </w:r>
    </w:p>
    <w:p w14:paraId="06430902" w14:textId="77777777" w:rsidR="001A09C9" w:rsidRDefault="001A09C9" w:rsidP="001A09C9">
      <w:r>
        <w:t xml:space="preserve">JOIN Enrollments ON </w:t>
      </w:r>
      <w:proofErr w:type="spellStart"/>
      <w:r>
        <w:t>Students.studentid</w:t>
      </w:r>
      <w:proofErr w:type="spellEnd"/>
      <w:r>
        <w:t>=</w:t>
      </w:r>
      <w:proofErr w:type="spellStart"/>
      <w:r>
        <w:t>Enrollments.studentid</w:t>
      </w:r>
      <w:proofErr w:type="spellEnd"/>
    </w:p>
    <w:p w14:paraId="6D88C403" w14:textId="54BD4281" w:rsidR="001A09C9" w:rsidRDefault="001A09C9" w:rsidP="001A09C9">
      <w:r>
        <w:t xml:space="preserve">JOIN Courses ON </w:t>
      </w:r>
      <w:proofErr w:type="spellStart"/>
      <w:r>
        <w:t>Enrollments.courseid</w:t>
      </w:r>
      <w:proofErr w:type="spellEnd"/>
      <w:r>
        <w:t>=</w:t>
      </w:r>
      <w:proofErr w:type="spellStart"/>
      <w:r>
        <w:t>Courses.courseid</w:t>
      </w:r>
      <w:proofErr w:type="spellEnd"/>
      <w:r>
        <w:t>;</w:t>
      </w:r>
    </w:p>
    <w:p w14:paraId="5DE1FD2C" w14:textId="3E6E4905" w:rsidR="00FB2ECC" w:rsidRDefault="001A09C9" w:rsidP="00201173">
      <w:r w:rsidRPr="001A09C9">
        <w:rPr>
          <w:noProof/>
        </w:rPr>
        <w:drawing>
          <wp:inline distT="0" distB="0" distL="0" distR="0" wp14:anchorId="33C9F6EC" wp14:editId="336CB791">
            <wp:extent cx="2326747" cy="1706033"/>
            <wp:effectExtent l="0" t="0" r="0" b="8890"/>
            <wp:docPr id="214658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2952" name=""/>
                    <pic:cNvPicPr/>
                  </pic:nvPicPr>
                  <pic:blipFill>
                    <a:blip r:embed="rId15"/>
                    <a:stretch>
                      <a:fillRect/>
                    </a:stretch>
                  </pic:blipFill>
                  <pic:spPr>
                    <a:xfrm>
                      <a:off x="0" y="0"/>
                      <a:ext cx="2348736" cy="1722156"/>
                    </a:xfrm>
                    <a:prstGeom prst="rect">
                      <a:avLst/>
                    </a:prstGeom>
                  </pic:spPr>
                </pic:pic>
              </a:graphicData>
            </a:graphic>
          </wp:inline>
        </w:drawing>
      </w:r>
    </w:p>
    <w:p w14:paraId="298AF0AA" w14:textId="77777777" w:rsidR="00FB2ECC" w:rsidRDefault="00FB2ECC" w:rsidP="00FB2ECC">
      <w:pPr>
        <w:ind w:firstLine="720"/>
      </w:pPr>
    </w:p>
    <w:p w14:paraId="6CF8F3E4" w14:textId="77777777" w:rsidR="00212058" w:rsidRDefault="00FB2ECC" w:rsidP="00212058">
      <w:pPr>
        <w:spacing w:after="15" w:line="357" w:lineRule="auto"/>
      </w:pPr>
      <w:r>
        <w:t>3)</w:t>
      </w:r>
      <w:r w:rsidRPr="00FB2ECC">
        <w:t xml:space="preserve"> </w:t>
      </w:r>
      <w:r w:rsidR="00212058">
        <w:t xml:space="preserve">Write an SQL query to find the names of students who have not enrolled in any course. Use a LEFT JOIN between the "Students" table and the "Enrollments" table to identify students without enrollments. </w:t>
      </w:r>
    </w:p>
    <w:p w14:paraId="7B32F549" w14:textId="25B17421" w:rsidR="00212058" w:rsidRDefault="00212058" w:rsidP="00FB2ECC"/>
    <w:p w14:paraId="45109A2A" w14:textId="47D96CE2" w:rsidR="00FB2ECC" w:rsidRDefault="00FB2ECC" w:rsidP="00FB2ECC">
      <w:r>
        <w:t xml:space="preserve">SELECT </w:t>
      </w:r>
      <w:proofErr w:type="spellStart"/>
      <w:r>
        <w:t>Students.firstname</w:t>
      </w:r>
      <w:proofErr w:type="spellEnd"/>
      <w:r>
        <w:t xml:space="preserve">, </w:t>
      </w:r>
      <w:proofErr w:type="spellStart"/>
      <w:r>
        <w:t>Students.lastname</w:t>
      </w:r>
      <w:proofErr w:type="spellEnd"/>
    </w:p>
    <w:p w14:paraId="28F70C4F" w14:textId="77777777" w:rsidR="00FB2ECC" w:rsidRDefault="00FB2ECC" w:rsidP="00FB2ECC">
      <w:r>
        <w:t>FROM Students</w:t>
      </w:r>
    </w:p>
    <w:p w14:paraId="289FFE61" w14:textId="77777777" w:rsidR="00FB2ECC" w:rsidRDefault="00FB2ECC" w:rsidP="00FB2ECC">
      <w:r>
        <w:t xml:space="preserve">LEFT JOIN Enrollments ON </w:t>
      </w:r>
      <w:proofErr w:type="spellStart"/>
      <w:r>
        <w:t>Students.studentid</w:t>
      </w:r>
      <w:proofErr w:type="spellEnd"/>
      <w:r>
        <w:t>=</w:t>
      </w:r>
      <w:proofErr w:type="spellStart"/>
      <w:r>
        <w:t>Enrollments.studentid</w:t>
      </w:r>
      <w:proofErr w:type="spellEnd"/>
    </w:p>
    <w:p w14:paraId="79635A6A" w14:textId="1CEE9440" w:rsidR="00FB2ECC" w:rsidRDefault="00FB2ECC" w:rsidP="00FB2ECC">
      <w:r>
        <w:lastRenderedPageBreak/>
        <w:t xml:space="preserve">WHERE </w:t>
      </w:r>
      <w:proofErr w:type="spellStart"/>
      <w:r>
        <w:t>Enrollments.studentid</w:t>
      </w:r>
      <w:proofErr w:type="spellEnd"/>
      <w:r>
        <w:t xml:space="preserve"> IS NULL;</w:t>
      </w:r>
    </w:p>
    <w:p w14:paraId="454C4C5A" w14:textId="77777777" w:rsidR="00FB2ECC" w:rsidRDefault="00FB2ECC" w:rsidP="00201173"/>
    <w:p w14:paraId="6F52CA11" w14:textId="76B699FF" w:rsidR="002D589D" w:rsidRPr="002D589D" w:rsidRDefault="00FB2ECC" w:rsidP="002D589D">
      <w:pPr>
        <w:ind w:firstLine="720"/>
      </w:pPr>
      <w:r w:rsidRPr="00FB2ECC">
        <w:rPr>
          <w:noProof/>
        </w:rPr>
        <w:drawing>
          <wp:inline distT="0" distB="0" distL="0" distR="0" wp14:anchorId="4DB56982" wp14:editId="604FE0C6">
            <wp:extent cx="2527083" cy="1295400"/>
            <wp:effectExtent l="0" t="0" r="6985" b="0"/>
            <wp:docPr id="103444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45462" name=""/>
                    <pic:cNvPicPr/>
                  </pic:nvPicPr>
                  <pic:blipFill>
                    <a:blip r:embed="rId16"/>
                    <a:stretch>
                      <a:fillRect/>
                    </a:stretch>
                  </pic:blipFill>
                  <pic:spPr>
                    <a:xfrm>
                      <a:off x="0" y="0"/>
                      <a:ext cx="2565757" cy="1315225"/>
                    </a:xfrm>
                    <a:prstGeom prst="rect">
                      <a:avLst/>
                    </a:prstGeom>
                  </pic:spPr>
                </pic:pic>
              </a:graphicData>
            </a:graphic>
          </wp:inline>
        </w:drawing>
      </w:r>
    </w:p>
    <w:p w14:paraId="78F71039" w14:textId="77777777" w:rsidR="002D589D" w:rsidRPr="002D589D" w:rsidRDefault="002D589D" w:rsidP="002D589D"/>
    <w:p w14:paraId="657BE0C5" w14:textId="088DEFD1" w:rsidR="00212058" w:rsidRDefault="002D589D" w:rsidP="00212058">
      <w:pPr>
        <w:spacing w:after="15" w:line="357" w:lineRule="auto"/>
      </w:pPr>
      <w:r>
        <w:t>5)</w:t>
      </w:r>
      <w:r w:rsidR="00212058" w:rsidRPr="00212058">
        <w:t xml:space="preserve"> </w:t>
      </w:r>
      <w:r w:rsidR="00212058">
        <w:t xml:space="preserve">Create a query to list the names of teachers and the courses they are assigned to. Join the "Teacher" table with the "Courses" table. </w:t>
      </w:r>
    </w:p>
    <w:p w14:paraId="1B068DD5" w14:textId="5C6ACED7" w:rsidR="00212058" w:rsidRDefault="00212058" w:rsidP="002D589D"/>
    <w:p w14:paraId="653B787F" w14:textId="14123EF9" w:rsidR="002D589D" w:rsidRDefault="002D589D" w:rsidP="002D589D">
      <w:r w:rsidRPr="002D589D">
        <w:t xml:space="preserve"> </w:t>
      </w:r>
      <w:r>
        <w:t xml:space="preserve">SELECT </w:t>
      </w:r>
      <w:proofErr w:type="spellStart"/>
      <w:r>
        <w:t>Teacher.firstname</w:t>
      </w:r>
      <w:proofErr w:type="spellEnd"/>
      <w:r>
        <w:t xml:space="preserve">, </w:t>
      </w:r>
      <w:proofErr w:type="spellStart"/>
      <w:r>
        <w:t>Teacher.lastname</w:t>
      </w:r>
      <w:proofErr w:type="spellEnd"/>
      <w:r>
        <w:t xml:space="preserve">, </w:t>
      </w:r>
      <w:proofErr w:type="spellStart"/>
      <w:r>
        <w:t>Courses.coursename</w:t>
      </w:r>
      <w:proofErr w:type="spellEnd"/>
    </w:p>
    <w:p w14:paraId="358A7E06" w14:textId="77777777" w:rsidR="002D589D" w:rsidRDefault="002D589D" w:rsidP="002D589D">
      <w:r>
        <w:t>FROM Teacher</w:t>
      </w:r>
    </w:p>
    <w:p w14:paraId="1D117683" w14:textId="77777777" w:rsidR="002D589D" w:rsidRDefault="002D589D" w:rsidP="002D589D">
      <w:r>
        <w:t>JOIN Courses</w:t>
      </w:r>
    </w:p>
    <w:p w14:paraId="37856706" w14:textId="736F0250" w:rsidR="002D589D" w:rsidRPr="002D589D" w:rsidRDefault="002D589D" w:rsidP="002D589D">
      <w:r>
        <w:t xml:space="preserve">ON </w:t>
      </w:r>
      <w:proofErr w:type="spellStart"/>
      <w:r>
        <w:t>Teacher.teacherid</w:t>
      </w:r>
      <w:proofErr w:type="spellEnd"/>
      <w:r>
        <w:t xml:space="preserve"> = </w:t>
      </w:r>
      <w:proofErr w:type="spellStart"/>
      <w:r>
        <w:t>Courses.teacherid</w:t>
      </w:r>
      <w:proofErr w:type="spellEnd"/>
      <w:r>
        <w:t>;</w:t>
      </w:r>
    </w:p>
    <w:p w14:paraId="65BFE2B9" w14:textId="77777777" w:rsidR="002D589D" w:rsidRPr="002D589D" w:rsidRDefault="002D589D" w:rsidP="002D589D"/>
    <w:p w14:paraId="2AE6CE1C" w14:textId="3D5DA962" w:rsidR="002D589D" w:rsidRPr="002D589D" w:rsidRDefault="002D589D" w:rsidP="002D589D">
      <w:r w:rsidRPr="002D589D">
        <w:rPr>
          <w:noProof/>
        </w:rPr>
        <w:drawing>
          <wp:anchor distT="0" distB="0" distL="114300" distR="114300" simplePos="0" relativeHeight="251658240" behindDoc="1" locked="0" layoutInCell="1" allowOverlap="1" wp14:anchorId="0B2B4F03" wp14:editId="1780B0E1">
            <wp:simplePos x="0" y="0"/>
            <wp:positionH relativeFrom="column">
              <wp:posOffset>939800</wp:posOffset>
            </wp:positionH>
            <wp:positionV relativeFrom="paragraph">
              <wp:posOffset>106045</wp:posOffset>
            </wp:positionV>
            <wp:extent cx="2355850" cy="1511300"/>
            <wp:effectExtent l="0" t="0" r="6350" b="0"/>
            <wp:wrapTight wrapText="bothSides">
              <wp:wrapPolygon edited="0">
                <wp:start x="0" y="0"/>
                <wp:lineTo x="0" y="21237"/>
                <wp:lineTo x="21484" y="21237"/>
                <wp:lineTo x="21484" y="0"/>
                <wp:lineTo x="0" y="0"/>
              </wp:wrapPolygon>
            </wp:wrapTight>
            <wp:docPr id="18622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161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5850" cy="1511300"/>
                    </a:xfrm>
                    <a:prstGeom prst="rect">
                      <a:avLst/>
                    </a:prstGeom>
                  </pic:spPr>
                </pic:pic>
              </a:graphicData>
            </a:graphic>
            <wp14:sizeRelH relativeFrom="margin">
              <wp14:pctWidth>0</wp14:pctWidth>
            </wp14:sizeRelH>
            <wp14:sizeRelV relativeFrom="margin">
              <wp14:pctHeight>0</wp14:pctHeight>
            </wp14:sizeRelV>
          </wp:anchor>
        </w:drawing>
      </w:r>
    </w:p>
    <w:p w14:paraId="3CE49AD3" w14:textId="028181D0" w:rsidR="002D589D" w:rsidRDefault="002D589D" w:rsidP="002D589D"/>
    <w:p w14:paraId="66FCDDFA" w14:textId="0DDCB550" w:rsidR="00731B09" w:rsidRDefault="002D589D" w:rsidP="00731B09">
      <w:pPr>
        <w:tabs>
          <w:tab w:val="left" w:pos="1200"/>
        </w:tabs>
      </w:pPr>
      <w:r>
        <w:tab/>
      </w:r>
    </w:p>
    <w:p w14:paraId="7B109937" w14:textId="77777777" w:rsidR="00731B09" w:rsidRDefault="00731B09" w:rsidP="00731B09">
      <w:pPr>
        <w:tabs>
          <w:tab w:val="left" w:pos="1200"/>
        </w:tabs>
      </w:pPr>
    </w:p>
    <w:p w14:paraId="22B72FE8" w14:textId="77777777" w:rsidR="00731B09" w:rsidRPr="00222CAF" w:rsidRDefault="00731B09" w:rsidP="00731B09">
      <w:pPr>
        <w:tabs>
          <w:tab w:val="left" w:pos="1200"/>
        </w:tabs>
      </w:pPr>
    </w:p>
    <w:p w14:paraId="0BFD802D" w14:textId="77777777" w:rsidR="00222CAF" w:rsidRPr="00222CAF" w:rsidRDefault="00222CAF" w:rsidP="00222CAF"/>
    <w:p w14:paraId="13B95F04" w14:textId="22601F19" w:rsidR="00212058" w:rsidRDefault="00222CAF" w:rsidP="00212058">
      <w:pPr>
        <w:spacing w:after="15" w:line="357" w:lineRule="auto"/>
      </w:pPr>
      <w:r>
        <w:t>6)</w:t>
      </w:r>
      <w:r w:rsidR="00212058" w:rsidRPr="00212058">
        <w:t xml:space="preserve"> </w:t>
      </w:r>
      <w:r w:rsidR="00212058">
        <w:t xml:space="preserve">Retrieve a list of students and their enrollment dates for a specific course. You'll need to join the "Students" table with the "Enrollments" and "Courses" tables. </w:t>
      </w:r>
    </w:p>
    <w:p w14:paraId="3CEAB89E" w14:textId="497ED938" w:rsidR="00212058" w:rsidRDefault="00212058" w:rsidP="00201173">
      <w:pPr>
        <w:tabs>
          <w:tab w:val="left" w:pos="900"/>
        </w:tabs>
        <w:spacing w:after="0"/>
      </w:pPr>
    </w:p>
    <w:p w14:paraId="4324566D" w14:textId="53ECC266" w:rsidR="00222CAF" w:rsidRDefault="00222CAF" w:rsidP="00201173">
      <w:pPr>
        <w:tabs>
          <w:tab w:val="left" w:pos="900"/>
        </w:tabs>
        <w:spacing w:after="0"/>
      </w:pPr>
      <w:r w:rsidRPr="00222CAF">
        <w:t xml:space="preserve"> </w:t>
      </w:r>
      <w:r>
        <w:t xml:space="preserve">SELECT </w:t>
      </w:r>
      <w:proofErr w:type="spellStart"/>
      <w:proofErr w:type="gramStart"/>
      <w:r>
        <w:t>Students.firstname,Students.lastname</w:t>
      </w:r>
      <w:proofErr w:type="spellEnd"/>
      <w:proofErr w:type="gramEnd"/>
      <w:r>
        <w:t xml:space="preserve">, </w:t>
      </w:r>
      <w:proofErr w:type="spellStart"/>
      <w:r>
        <w:t>Enrollments.enrollmentdate</w:t>
      </w:r>
      <w:proofErr w:type="spellEnd"/>
    </w:p>
    <w:p w14:paraId="64147EE5" w14:textId="7004AB93" w:rsidR="00222CAF" w:rsidRDefault="00222CAF" w:rsidP="00201173">
      <w:pPr>
        <w:tabs>
          <w:tab w:val="left" w:pos="900"/>
        </w:tabs>
        <w:spacing w:after="0"/>
      </w:pPr>
      <w:r>
        <w:t>FROM Students</w:t>
      </w:r>
    </w:p>
    <w:p w14:paraId="0154F53B" w14:textId="77777777" w:rsidR="00222CAF" w:rsidRDefault="00222CAF" w:rsidP="00201173">
      <w:pPr>
        <w:tabs>
          <w:tab w:val="left" w:pos="900"/>
        </w:tabs>
        <w:spacing w:after="0"/>
      </w:pPr>
      <w:r>
        <w:t xml:space="preserve">JOIN Enrollments ON </w:t>
      </w:r>
      <w:proofErr w:type="spellStart"/>
      <w:r>
        <w:t>Students.studentid</w:t>
      </w:r>
      <w:proofErr w:type="spellEnd"/>
      <w:r>
        <w:t xml:space="preserve"> = </w:t>
      </w:r>
      <w:proofErr w:type="spellStart"/>
      <w:r>
        <w:t>Enrollments.studentid</w:t>
      </w:r>
      <w:proofErr w:type="spellEnd"/>
    </w:p>
    <w:p w14:paraId="33508A56" w14:textId="77777777" w:rsidR="00222CAF" w:rsidRDefault="00222CAF" w:rsidP="00201173">
      <w:pPr>
        <w:tabs>
          <w:tab w:val="left" w:pos="900"/>
        </w:tabs>
        <w:spacing w:after="0"/>
      </w:pPr>
      <w:r>
        <w:t xml:space="preserve">JOIN Courses ON </w:t>
      </w:r>
      <w:proofErr w:type="spellStart"/>
      <w:r>
        <w:t>Enrollments.courseid</w:t>
      </w:r>
      <w:proofErr w:type="spellEnd"/>
      <w:r>
        <w:t xml:space="preserve"> = </w:t>
      </w:r>
      <w:proofErr w:type="spellStart"/>
      <w:r>
        <w:t>Courses.courseid</w:t>
      </w:r>
      <w:proofErr w:type="spellEnd"/>
    </w:p>
    <w:p w14:paraId="6378353F" w14:textId="33D7DE09" w:rsidR="00222CAF" w:rsidRDefault="00222CAF" w:rsidP="00201173">
      <w:pPr>
        <w:tabs>
          <w:tab w:val="left" w:pos="900"/>
        </w:tabs>
        <w:spacing w:after="0"/>
      </w:pPr>
      <w:r>
        <w:t xml:space="preserve">WHERE </w:t>
      </w:r>
      <w:proofErr w:type="spellStart"/>
      <w:r>
        <w:t>Courses.coursename</w:t>
      </w:r>
      <w:proofErr w:type="spellEnd"/>
      <w:r>
        <w:t xml:space="preserve"> ='</w:t>
      </w:r>
      <w:proofErr w:type="spellStart"/>
      <w:r>
        <w:t>cse</w:t>
      </w:r>
      <w:proofErr w:type="spellEnd"/>
      <w:r>
        <w:t>';</w:t>
      </w:r>
    </w:p>
    <w:p w14:paraId="327A3D47" w14:textId="77777777" w:rsidR="00212058" w:rsidRDefault="00222CAF" w:rsidP="00212058">
      <w:pPr>
        <w:tabs>
          <w:tab w:val="left" w:pos="900"/>
        </w:tabs>
      </w:pPr>
      <w:r w:rsidRPr="00222CAF">
        <w:rPr>
          <w:noProof/>
        </w:rPr>
        <w:lastRenderedPageBreak/>
        <w:drawing>
          <wp:inline distT="0" distB="0" distL="0" distR="0" wp14:anchorId="4CF949B4" wp14:editId="51FEF8F4">
            <wp:extent cx="2335287" cy="1172633"/>
            <wp:effectExtent l="0" t="0" r="8255" b="8890"/>
            <wp:docPr id="146827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1553" name=""/>
                    <pic:cNvPicPr/>
                  </pic:nvPicPr>
                  <pic:blipFill>
                    <a:blip r:embed="rId18"/>
                    <a:stretch>
                      <a:fillRect/>
                    </a:stretch>
                  </pic:blipFill>
                  <pic:spPr>
                    <a:xfrm>
                      <a:off x="0" y="0"/>
                      <a:ext cx="2338845" cy="1174420"/>
                    </a:xfrm>
                    <a:prstGeom prst="rect">
                      <a:avLst/>
                    </a:prstGeom>
                  </pic:spPr>
                </pic:pic>
              </a:graphicData>
            </a:graphic>
          </wp:inline>
        </w:drawing>
      </w:r>
    </w:p>
    <w:p w14:paraId="5208CDEB" w14:textId="3A46355E" w:rsidR="00212058" w:rsidRDefault="00EF6C18" w:rsidP="00212058">
      <w:pPr>
        <w:tabs>
          <w:tab w:val="left" w:pos="900"/>
        </w:tabs>
      </w:pPr>
      <w:r>
        <w:t>7)</w:t>
      </w:r>
      <w:r w:rsidR="00212058" w:rsidRPr="00212058">
        <w:t xml:space="preserve"> </w:t>
      </w:r>
      <w:r w:rsidR="00212058">
        <w:t xml:space="preserve">Find the names of students who have not made any payments. Use a LEFT JOIN between the </w:t>
      </w:r>
    </w:p>
    <w:p w14:paraId="36D08CD5" w14:textId="77777777" w:rsidR="00212058" w:rsidRDefault="00212058" w:rsidP="00212058">
      <w:pPr>
        <w:spacing w:after="156"/>
      </w:pPr>
      <w:r>
        <w:t xml:space="preserve">"Students" table and the "Payments" table and filter for students with NULL payment records. </w:t>
      </w:r>
    </w:p>
    <w:p w14:paraId="6A016190" w14:textId="79B7A6C2" w:rsidR="00212058" w:rsidRDefault="00212058" w:rsidP="00EF6C18"/>
    <w:p w14:paraId="5C623664" w14:textId="7F7FEF04" w:rsidR="00EF6C18" w:rsidRDefault="00EF6C18" w:rsidP="00EF6C18">
      <w:r>
        <w:t xml:space="preserve">SELECT </w:t>
      </w:r>
      <w:proofErr w:type="spellStart"/>
      <w:r>
        <w:t>Courses.coursename</w:t>
      </w:r>
      <w:proofErr w:type="spellEnd"/>
      <w:r>
        <w:t xml:space="preserve"> </w:t>
      </w:r>
    </w:p>
    <w:p w14:paraId="3ECD8181" w14:textId="77777777" w:rsidR="00EF6C18" w:rsidRDefault="00EF6C18" w:rsidP="00EF6C18">
      <w:r>
        <w:t>FROM Courses</w:t>
      </w:r>
    </w:p>
    <w:p w14:paraId="6CEE1045" w14:textId="7A6469F1" w:rsidR="00EF6C18" w:rsidRDefault="00EF6C18" w:rsidP="00EF6C18">
      <w:r>
        <w:t>LEFT JOIN Enrol</w:t>
      </w:r>
      <w:r w:rsidR="00201173">
        <w:t>l</w:t>
      </w:r>
      <w:r>
        <w:t>ments</w:t>
      </w:r>
    </w:p>
    <w:p w14:paraId="03F3222D" w14:textId="4EADD705" w:rsidR="00EF6C18" w:rsidRDefault="00EF6C18" w:rsidP="00EF6C18">
      <w:r>
        <w:t xml:space="preserve">ON </w:t>
      </w:r>
      <w:proofErr w:type="spellStart"/>
      <w:r>
        <w:t>Courses.courseid</w:t>
      </w:r>
      <w:proofErr w:type="spellEnd"/>
      <w:r>
        <w:t>=</w:t>
      </w:r>
      <w:proofErr w:type="spellStart"/>
      <w:r>
        <w:t>Enrol</w:t>
      </w:r>
      <w:r w:rsidR="00201173">
        <w:t>l</w:t>
      </w:r>
      <w:r>
        <w:t>ments.courseid</w:t>
      </w:r>
      <w:proofErr w:type="spellEnd"/>
    </w:p>
    <w:p w14:paraId="2B3E45F1" w14:textId="77777777" w:rsidR="00CF333C" w:rsidRDefault="00EF6C18" w:rsidP="00EF6C18">
      <w:r>
        <w:t xml:space="preserve">WHERE </w:t>
      </w:r>
      <w:proofErr w:type="spellStart"/>
      <w:r>
        <w:t>Enrol</w:t>
      </w:r>
      <w:r w:rsidR="00201173">
        <w:t>l</w:t>
      </w:r>
      <w:r>
        <w:t>ments.enrol</w:t>
      </w:r>
      <w:r w:rsidR="00201173">
        <w:t>l</w:t>
      </w:r>
      <w:r>
        <w:t>ment</w:t>
      </w:r>
      <w:r w:rsidR="00201173">
        <w:t>i</w:t>
      </w:r>
      <w:r>
        <w:t>d</w:t>
      </w:r>
      <w:proofErr w:type="spellEnd"/>
      <w:r>
        <w:t xml:space="preserve"> IS NULL;</w:t>
      </w:r>
    </w:p>
    <w:p w14:paraId="2172DC9C" w14:textId="5CD324F9" w:rsidR="00EF6C18" w:rsidRDefault="00EF6C18" w:rsidP="00EF6C18">
      <w:r w:rsidRPr="00EF6C18">
        <w:t xml:space="preserve"> </w:t>
      </w:r>
      <w:r w:rsidRPr="00EF6C18">
        <w:rPr>
          <w:noProof/>
        </w:rPr>
        <w:drawing>
          <wp:inline distT="0" distB="0" distL="0" distR="0" wp14:anchorId="592C6C44" wp14:editId="2C15D683">
            <wp:extent cx="2312854" cy="1346200"/>
            <wp:effectExtent l="0" t="0" r="0" b="6350"/>
            <wp:docPr id="20300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9526" name=""/>
                    <pic:cNvPicPr/>
                  </pic:nvPicPr>
                  <pic:blipFill>
                    <a:blip r:embed="rId19"/>
                    <a:stretch>
                      <a:fillRect/>
                    </a:stretch>
                  </pic:blipFill>
                  <pic:spPr>
                    <a:xfrm>
                      <a:off x="0" y="0"/>
                      <a:ext cx="2312854" cy="1346200"/>
                    </a:xfrm>
                    <a:prstGeom prst="rect">
                      <a:avLst/>
                    </a:prstGeom>
                  </pic:spPr>
                </pic:pic>
              </a:graphicData>
            </a:graphic>
          </wp:inline>
        </w:drawing>
      </w:r>
    </w:p>
    <w:p w14:paraId="14F610C4" w14:textId="77777777" w:rsidR="00212058" w:rsidRDefault="00B74AF0" w:rsidP="00212058">
      <w:pPr>
        <w:spacing w:after="15" w:line="357" w:lineRule="auto"/>
      </w:pPr>
      <w:r>
        <w:t>8)</w:t>
      </w:r>
      <w:r w:rsidRPr="00B74AF0">
        <w:t xml:space="preserve"> </w:t>
      </w:r>
      <w:r w:rsidR="00212058">
        <w:t xml:space="preserve">Write a query to identify courses that have no enrollments. You'll need to use a LEFT JOIN between the "Courses" table and the "Enrollments" table and filter for courses with NULL enrollment records. </w:t>
      </w:r>
    </w:p>
    <w:p w14:paraId="224039CC" w14:textId="3EEDF7E2" w:rsidR="00212058" w:rsidRDefault="00212058" w:rsidP="00B74AF0"/>
    <w:p w14:paraId="1F70311A" w14:textId="50CEA296" w:rsidR="00B74AF0" w:rsidRDefault="00B74AF0" w:rsidP="00B74AF0">
      <w:r>
        <w:t xml:space="preserve">SELECT </w:t>
      </w:r>
      <w:proofErr w:type="spellStart"/>
      <w:r>
        <w:t>Teacher.firstname</w:t>
      </w:r>
      <w:proofErr w:type="spellEnd"/>
      <w:r>
        <w:t xml:space="preserve">, </w:t>
      </w:r>
      <w:proofErr w:type="spellStart"/>
      <w:r>
        <w:t>Teacher.lastname</w:t>
      </w:r>
      <w:proofErr w:type="spellEnd"/>
      <w:r>
        <w:t xml:space="preserve"> </w:t>
      </w:r>
    </w:p>
    <w:p w14:paraId="2E186FE3" w14:textId="77777777" w:rsidR="00B74AF0" w:rsidRDefault="00B74AF0" w:rsidP="00B74AF0">
      <w:r>
        <w:t>FROM Teacher</w:t>
      </w:r>
    </w:p>
    <w:p w14:paraId="7A892F34" w14:textId="77777777" w:rsidR="00B74AF0" w:rsidRDefault="00B74AF0" w:rsidP="00B74AF0">
      <w:r>
        <w:t xml:space="preserve">LEFT JOIN Courses </w:t>
      </w:r>
    </w:p>
    <w:p w14:paraId="7BE4D2A0" w14:textId="3D27DBF1" w:rsidR="00B74AF0" w:rsidRDefault="00B74AF0" w:rsidP="00B74AF0">
      <w:r>
        <w:t xml:space="preserve">ON </w:t>
      </w:r>
      <w:proofErr w:type="spellStart"/>
      <w:r>
        <w:t>Teacher.teacherid</w:t>
      </w:r>
      <w:proofErr w:type="spellEnd"/>
      <w:r>
        <w:t>=</w:t>
      </w:r>
      <w:proofErr w:type="spellStart"/>
      <w:r>
        <w:t>Courses.teacherid</w:t>
      </w:r>
      <w:proofErr w:type="spellEnd"/>
    </w:p>
    <w:p w14:paraId="14714455" w14:textId="3D2D8CD6" w:rsidR="00B74AF0" w:rsidRDefault="00B74AF0" w:rsidP="00B74AF0">
      <w:r>
        <w:t xml:space="preserve">WHERE </w:t>
      </w:r>
      <w:proofErr w:type="spellStart"/>
      <w:r>
        <w:t>Courses.teacherid</w:t>
      </w:r>
      <w:proofErr w:type="spellEnd"/>
      <w:r>
        <w:t xml:space="preserve"> IS NULL;</w:t>
      </w:r>
    </w:p>
    <w:p w14:paraId="5CD77463" w14:textId="2219639C" w:rsidR="00222CAF" w:rsidRPr="00BF4DE1" w:rsidRDefault="00B74AF0" w:rsidP="00222CAF">
      <w:pPr>
        <w:rPr>
          <w:vanish/>
          <w:specVanish/>
        </w:rPr>
      </w:pPr>
      <w:r w:rsidRPr="00B74AF0">
        <w:rPr>
          <w:noProof/>
        </w:rPr>
        <w:lastRenderedPageBreak/>
        <w:drawing>
          <wp:inline distT="0" distB="0" distL="0" distR="0" wp14:anchorId="430F0CCC" wp14:editId="4119B6AF">
            <wp:extent cx="1799455" cy="1481667"/>
            <wp:effectExtent l="0" t="0" r="0" b="4445"/>
            <wp:docPr id="31863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2472" name=""/>
                    <pic:cNvPicPr/>
                  </pic:nvPicPr>
                  <pic:blipFill>
                    <a:blip r:embed="rId20"/>
                    <a:stretch>
                      <a:fillRect/>
                    </a:stretch>
                  </pic:blipFill>
                  <pic:spPr>
                    <a:xfrm>
                      <a:off x="0" y="0"/>
                      <a:ext cx="1799455" cy="1481667"/>
                    </a:xfrm>
                    <a:prstGeom prst="rect">
                      <a:avLst/>
                    </a:prstGeom>
                  </pic:spPr>
                </pic:pic>
              </a:graphicData>
            </a:graphic>
          </wp:inline>
        </w:drawing>
      </w:r>
    </w:p>
    <w:p w14:paraId="14E8019C" w14:textId="62ED7319" w:rsidR="00222CAF" w:rsidRPr="00222CAF" w:rsidRDefault="00BF4DE1" w:rsidP="00222CAF">
      <w:r>
        <w:t xml:space="preserve"> </w:t>
      </w:r>
    </w:p>
    <w:p w14:paraId="446A6C35" w14:textId="77777777" w:rsidR="00222CAF" w:rsidRPr="00222CAF" w:rsidRDefault="00222CAF" w:rsidP="00222CAF"/>
    <w:p w14:paraId="7273FD2B" w14:textId="77777777" w:rsidR="00212058" w:rsidRDefault="00212058" w:rsidP="00212058">
      <w:pPr>
        <w:spacing w:after="146" w:line="256" w:lineRule="auto"/>
        <w:ind w:left="-5" w:right="1971"/>
      </w:pPr>
      <w:r>
        <w:rPr>
          <w:b/>
        </w:rPr>
        <w:t>Task 4. Subquery and its type:</w:t>
      </w:r>
      <w:r>
        <w:t xml:space="preserve">  </w:t>
      </w:r>
    </w:p>
    <w:p w14:paraId="66C440D2" w14:textId="1391FAFF" w:rsidR="00212058" w:rsidRDefault="00212058" w:rsidP="00212058">
      <w:pPr>
        <w:spacing w:after="43" w:line="247" w:lineRule="auto"/>
      </w:pPr>
      <w:r>
        <w:t>1)</w:t>
      </w:r>
      <w:r>
        <w:t xml:space="preserve">Write an SQL query to calculate the average number of students enrolled in each course. Use aggregate functions and subqueries to achieve this. </w:t>
      </w:r>
    </w:p>
    <w:p w14:paraId="745367C1" w14:textId="5FB43E0B" w:rsidR="00BE5477" w:rsidRDefault="00BE5477" w:rsidP="00BE5477">
      <w:r>
        <w:t xml:space="preserve">SELECT * FROM </w:t>
      </w:r>
      <w:proofErr w:type="spellStart"/>
      <w:proofErr w:type="gramStart"/>
      <w:r>
        <w:t>sisdb.courses</w:t>
      </w:r>
      <w:proofErr w:type="spellEnd"/>
      <w:proofErr w:type="gramEnd"/>
      <w:r>
        <w:t>;</w:t>
      </w:r>
    </w:p>
    <w:p w14:paraId="3EC04170" w14:textId="77777777" w:rsidR="00BE5477" w:rsidRDefault="00BE5477" w:rsidP="00BE5477">
      <w:r>
        <w:t xml:space="preserve">SELECT </w:t>
      </w:r>
      <w:proofErr w:type="spellStart"/>
      <w:r>
        <w:t>courseid</w:t>
      </w:r>
      <w:proofErr w:type="spellEnd"/>
      <w:r>
        <w:t xml:space="preserve">, </w:t>
      </w:r>
      <w:proofErr w:type="gramStart"/>
      <w:r>
        <w:t>AVG(</w:t>
      </w:r>
      <w:proofErr w:type="spellStart"/>
      <w:proofErr w:type="gramEnd"/>
      <w:r>
        <w:t>studentcount</w:t>
      </w:r>
      <w:proofErr w:type="spellEnd"/>
      <w:r>
        <w:t>)</w:t>
      </w:r>
    </w:p>
    <w:p w14:paraId="709B35EF" w14:textId="77777777" w:rsidR="00BE5477" w:rsidRDefault="00BE5477" w:rsidP="00BE5477">
      <w:r>
        <w:t>FROM (</w:t>
      </w:r>
    </w:p>
    <w:p w14:paraId="0D710046" w14:textId="77777777" w:rsidR="00BE5477" w:rsidRDefault="00BE5477" w:rsidP="00BE5477">
      <w:r>
        <w:t xml:space="preserve">    SELECT </w:t>
      </w:r>
      <w:proofErr w:type="spellStart"/>
      <w:r>
        <w:t>courseid</w:t>
      </w:r>
      <w:proofErr w:type="spellEnd"/>
      <w:r>
        <w:t xml:space="preserve">, </w:t>
      </w:r>
      <w:proofErr w:type="gramStart"/>
      <w:r>
        <w:t>COUNT(</w:t>
      </w:r>
      <w:proofErr w:type="spellStart"/>
      <w:proofErr w:type="gramEnd"/>
      <w:r>
        <w:t>studentid</w:t>
      </w:r>
      <w:proofErr w:type="spellEnd"/>
      <w:r>
        <w:t xml:space="preserve">) AS </w:t>
      </w:r>
      <w:proofErr w:type="spellStart"/>
      <w:r>
        <w:t>studentcount</w:t>
      </w:r>
      <w:proofErr w:type="spellEnd"/>
    </w:p>
    <w:p w14:paraId="43242704" w14:textId="77777777" w:rsidR="00BE5477" w:rsidRDefault="00BE5477" w:rsidP="00BE5477">
      <w:r>
        <w:t xml:space="preserve">    FROM Enrollments</w:t>
      </w:r>
    </w:p>
    <w:p w14:paraId="5CF99706" w14:textId="77777777" w:rsidR="00BE5477" w:rsidRDefault="00BE5477" w:rsidP="00BE5477">
      <w:r>
        <w:t xml:space="preserve">    GROUP BY </w:t>
      </w:r>
      <w:proofErr w:type="spellStart"/>
      <w:r>
        <w:t>courseid</w:t>
      </w:r>
      <w:proofErr w:type="spellEnd"/>
    </w:p>
    <w:p w14:paraId="6E23A176" w14:textId="77777777" w:rsidR="00BE5477" w:rsidRDefault="00BE5477" w:rsidP="00BE5477">
      <w:r>
        <w:t>) AS count</w:t>
      </w:r>
    </w:p>
    <w:p w14:paraId="018E4013" w14:textId="67F6155D" w:rsidR="00BE5477" w:rsidRPr="00222CAF" w:rsidRDefault="00BE5477" w:rsidP="00BE5477">
      <w:r>
        <w:t xml:space="preserve">GROUP BY </w:t>
      </w:r>
      <w:proofErr w:type="spellStart"/>
      <w:r>
        <w:t>courseid</w:t>
      </w:r>
      <w:proofErr w:type="spellEnd"/>
      <w:r>
        <w:t>;</w:t>
      </w:r>
    </w:p>
    <w:p w14:paraId="3A093D19" w14:textId="77777777" w:rsidR="00222CAF" w:rsidRPr="00222CAF" w:rsidRDefault="00222CAF" w:rsidP="00222CAF"/>
    <w:p w14:paraId="4BE379FC" w14:textId="77777777" w:rsidR="00222CAF" w:rsidRPr="00222CAF" w:rsidRDefault="00222CAF" w:rsidP="00222CAF"/>
    <w:p w14:paraId="4E457FEB" w14:textId="77777777" w:rsidR="00222CAF" w:rsidRPr="00222CAF" w:rsidRDefault="00222CAF" w:rsidP="00222CAF"/>
    <w:p w14:paraId="23F73B2F" w14:textId="21E7D5B2" w:rsidR="00222CAF" w:rsidRDefault="00BE5477" w:rsidP="00222CAF">
      <w:r w:rsidRPr="00BE5477">
        <w:rPr>
          <w:noProof/>
        </w:rPr>
        <w:drawing>
          <wp:inline distT="0" distB="0" distL="0" distR="0" wp14:anchorId="55FDD299" wp14:editId="61D5F854">
            <wp:extent cx="2067317" cy="1274234"/>
            <wp:effectExtent l="0" t="0" r="0" b="2540"/>
            <wp:docPr id="40594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44002" name=""/>
                    <pic:cNvPicPr/>
                  </pic:nvPicPr>
                  <pic:blipFill>
                    <a:blip r:embed="rId21"/>
                    <a:stretch>
                      <a:fillRect/>
                    </a:stretch>
                  </pic:blipFill>
                  <pic:spPr>
                    <a:xfrm>
                      <a:off x="0" y="0"/>
                      <a:ext cx="2248765" cy="1386073"/>
                    </a:xfrm>
                    <a:prstGeom prst="rect">
                      <a:avLst/>
                    </a:prstGeom>
                  </pic:spPr>
                </pic:pic>
              </a:graphicData>
            </a:graphic>
          </wp:inline>
        </w:drawing>
      </w:r>
    </w:p>
    <w:p w14:paraId="5A0793C0" w14:textId="77777777" w:rsidR="00212058" w:rsidRDefault="00BE5477" w:rsidP="00212058">
      <w:pPr>
        <w:spacing w:after="41" w:line="247" w:lineRule="auto"/>
      </w:pPr>
      <w:r>
        <w:t>2)</w:t>
      </w:r>
      <w:r w:rsidRPr="00BE5477">
        <w:t xml:space="preserve"> </w:t>
      </w:r>
      <w:r w:rsidR="00212058">
        <w:t xml:space="preserve">Identify the student(s) who made the highest payment. Use a subquery to find the maximum payment amount and then retrieve the student(s) associated with that amount. </w:t>
      </w:r>
    </w:p>
    <w:p w14:paraId="362AA2CF" w14:textId="6FBC15DF" w:rsidR="00212058" w:rsidRDefault="00212058" w:rsidP="00BE5477">
      <w:pPr>
        <w:tabs>
          <w:tab w:val="left" w:pos="1940"/>
        </w:tabs>
      </w:pPr>
    </w:p>
    <w:p w14:paraId="1EAC6022" w14:textId="6256C75A" w:rsidR="00BE5477" w:rsidRDefault="00BE5477" w:rsidP="00BE5477">
      <w:pPr>
        <w:tabs>
          <w:tab w:val="left" w:pos="1940"/>
        </w:tabs>
      </w:pPr>
      <w:r>
        <w:t xml:space="preserve">SELECT </w:t>
      </w:r>
      <w:proofErr w:type="spellStart"/>
      <w:r>
        <w:t>studentid</w:t>
      </w:r>
      <w:proofErr w:type="spellEnd"/>
      <w:r>
        <w:t>, amount</w:t>
      </w:r>
    </w:p>
    <w:p w14:paraId="55F0BB09" w14:textId="77777777" w:rsidR="00BE5477" w:rsidRDefault="00BE5477" w:rsidP="00BE5477">
      <w:pPr>
        <w:tabs>
          <w:tab w:val="left" w:pos="1940"/>
        </w:tabs>
      </w:pPr>
      <w:r>
        <w:t>FROM Payments</w:t>
      </w:r>
    </w:p>
    <w:p w14:paraId="0F443B70" w14:textId="77777777" w:rsidR="00BE5477" w:rsidRDefault="00BE5477" w:rsidP="00BE5477">
      <w:pPr>
        <w:tabs>
          <w:tab w:val="left" w:pos="1940"/>
        </w:tabs>
      </w:pPr>
      <w:r>
        <w:lastRenderedPageBreak/>
        <w:t>WHERE amount = (</w:t>
      </w:r>
    </w:p>
    <w:p w14:paraId="47A8F222" w14:textId="77777777" w:rsidR="00BE5477" w:rsidRDefault="00BE5477" w:rsidP="00BE5477">
      <w:pPr>
        <w:tabs>
          <w:tab w:val="left" w:pos="1940"/>
        </w:tabs>
      </w:pPr>
      <w:r>
        <w:t xml:space="preserve">  SELECT </w:t>
      </w:r>
      <w:proofErr w:type="gramStart"/>
      <w:r>
        <w:t>MAX(</w:t>
      </w:r>
      <w:proofErr w:type="gramEnd"/>
      <w:r>
        <w:t xml:space="preserve">amount) </w:t>
      </w:r>
    </w:p>
    <w:p w14:paraId="6A886F4D" w14:textId="77777777" w:rsidR="00BE5477" w:rsidRDefault="00BE5477" w:rsidP="00BE5477">
      <w:pPr>
        <w:tabs>
          <w:tab w:val="left" w:pos="1940"/>
        </w:tabs>
      </w:pPr>
      <w:r>
        <w:t xml:space="preserve">  FROM Payments);</w:t>
      </w:r>
    </w:p>
    <w:p w14:paraId="2DA34D0B" w14:textId="3BC1217A" w:rsidR="00222CAF" w:rsidRDefault="00BE5477" w:rsidP="00BE5477">
      <w:pPr>
        <w:tabs>
          <w:tab w:val="left" w:pos="1940"/>
        </w:tabs>
      </w:pPr>
      <w:r w:rsidRPr="00BE5477">
        <w:rPr>
          <w:noProof/>
        </w:rPr>
        <w:drawing>
          <wp:inline distT="0" distB="0" distL="0" distR="0" wp14:anchorId="7B2E15F1" wp14:editId="556AD829">
            <wp:extent cx="2614354" cy="1570567"/>
            <wp:effectExtent l="0" t="0" r="0" b="0"/>
            <wp:docPr id="135994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3104" name=""/>
                    <pic:cNvPicPr/>
                  </pic:nvPicPr>
                  <pic:blipFill>
                    <a:blip r:embed="rId22"/>
                    <a:stretch>
                      <a:fillRect/>
                    </a:stretch>
                  </pic:blipFill>
                  <pic:spPr>
                    <a:xfrm>
                      <a:off x="0" y="0"/>
                      <a:ext cx="2685825" cy="1613503"/>
                    </a:xfrm>
                    <a:prstGeom prst="rect">
                      <a:avLst/>
                    </a:prstGeom>
                  </pic:spPr>
                </pic:pic>
              </a:graphicData>
            </a:graphic>
          </wp:inline>
        </w:drawing>
      </w:r>
      <w:r w:rsidR="00222CAF">
        <w:tab/>
      </w:r>
    </w:p>
    <w:p w14:paraId="45EC4210" w14:textId="77777777" w:rsidR="00674883" w:rsidRDefault="00674883" w:rsidP="00674883"/>
    <w:p w14:paraId="7A086570" w14:textId="6367B9CE" w:rsidR="00212058" w:rsidRDefault="00CD11C5" w:rsidP="00212058">
      <w:pPr>
        <w:spacing w:after="43" w:line="247" w:lineRule="auto"/>
      </w:pPr>
      <w:r>
        <w:t>3)</w:t>
      </w:r>
      <w:r w:rsidR="00212058" w:rsidRPr="00212058">
        <w:t xml:space="preserve"> </w:t>
      </w:r>
      <w:r w:rsidR="00212058">
        <w:t xml:space="preserve">Retrieve a list of courses with the highest number of enrollments. Use subqueries to find the course(s) with the maximum enrollment count. </w:t>
      </w:r>
    </w:p>
    <w:p w14:paraId="1F487B46" w14:textId="2F287E76" w:rsidR="00212058" w:rsidRDefault="00212058" w:rsidP="00CD11C5"/>
    <w:p w14:paraId="0F8B49EE" w14:textId="55184629" w:rsidR="00CD11C5" w:rsidRDefault="00CD11C5" w:rsidP="00CD11C5">
      <w:r>
        <w:t xml:space="preserve">SELECT </w:t>
      </w:r>
      <w:proofErr w:type="spellStart"/>
      <w:r>
        <w:t>courseid</w:t>
      </w:r>
      <w:proofErr w:type="spellEnd"/>
      <w:r>
        <w:t xml:space="preserve">, </w:t>
      </w:r>
      <w:proofErr w:type="spellStart"/>
      <w:r>
        <w:t>enrollmentcount</w:t>
      </w:r>
      <w:proofErr w:type="spellEnd"/>
    </w:p>
    <w:p w14:paraId="6D9FE45C" w14:textId="77777777" w:rsidR="00CD11C5" w:rsidRDefault="00CD11C5" w:rsidP="00CD11C5">
      <w:r>
        <w:t>FROM (</w:t>
      </w:r>
    </w:p>
    <w:p w14:paraId="2A088067" w14:textId="77777777" w:rsidR="00CD11C5" w:rsidRDefault="00CD11C5" w:rsidP="00CD11C5">
      <w:r>
        <w:t xml:space="preserve">    SELECT </w:t>
      </w:r>
      <w:proofErr w:type="spellStart"/>
      <w:r>
        <w:t>courseid</w:t>
      </w:r>
      <w:proofErr w:type="spellEnd"/>
      <w:r>
        <w:t xml:space="preserve">, </w:t>
      </w:r>
      <w:proofErr w:type="gramStart"/>
      <w:r>
        <w:t>COUNT(</w:t>
      </w:r>
      <w:proofErr w:type="spellStart"/>
      <w:proofErr w:type="gramEnd"/>
      <w:r>
        <w:t>studentid</w:t>
      </w:r>
      <w:proofErr w:type="spellEnd"/>
      <w:r>
        <w:t xml:space="preserve">) AS </w:t>
      </w:r>
      <w:proofErr w:type="spellStart"/>
      <w:r>
        <w:t>enrollmentcount</w:t>
      </w:r>
      <w:proofErr w:type="spellEnd"/>
    </w:p>
    <w:p w14:paraId="2332C750" w14:textId="77777777" w:rsidR="00CD11C5" w:rsidRDefault="00CD11C5" w:rsidP="00CD11C5">
      <w:r>
        <w:t xml:space="preserve">    FROM enrollments</w:t>
      </w:r>
    </w:p>
    <w:p w14:paraId="6E14FE02" w14:textId="77777777" w:rsidR="00CD11C5" w:rsidRDefault="00CD11C5" w:rsidP="00CD11C5">
      <w:r>
        <w:t xml:space="preserve">    GROUP BY </w:t>
      </w:r>
      <w:proofErr w:type="spellStart"/>
      <w:r>
        <w:t>courseid</w:t>
      </w:r>
      <w:proofErr w:type="spellEnd"/>
    </w:p>
    <w:p w14:paraId="36618A8A" w14:textId="77777777" w:rsidR="00CD11C5" w:rsidRDefault="00CD11C5" w:rsidP="00CD11C5">
      <w:r>
        <w:t xml:space="preserve">) AS </w:t>
      </w:r>
      <w:proofErr w:type="spellStart"/>
      <w:r>
        <w:t>courseenrollments</w:t>
      </w:r>
      <w:proofErr w:type="spellEnd"/>
    </w:p>
    <w:p w14:paraId="570C94B1" w14:textId="77777777" w:rsidR="00CD11C5" w:rsidRDefault="00CD11C5" w:rsidP="00CD11C5">
      <w:r>
        <w:t xml:space="preserve">WHERE </w:t>
      </w:r>
      <w:proofErr w:type="spellStart"/>
      <w:r>
        <w:t>enrollmentcount</w:t>
      </w:r>
      <w:proofErr w:type="spellEnd"/>
      <w:r>
        <w:t xml:space="preserve"> = (</w:t>
      </w:r>
    </w:p>
    <w:p w14:paraId="18B12BDC" w14:textId="77777777" w:rsidR="00CD11C5" w:rsidRDefault="00CD11C5" w:rsidP="00CD11C5">
      <w:r>
        <w:t xml:space="preserve">    SELECT </w:t>
      </w:r>
      <w:proofErr w:type="gramStart"/>
      <w:r>
        <w:t>MAX(</w:t>
      </w:r>
      <w:proofErr w:type="spellStart"/>
      <w:proofErr w:type="gramEnd"/>
      <w:r>
        <w:t>enrollmentcount</w:t>
      </w:r>
      <w:proofErr w:type="spellEnd"/>
      <w:r>
        <w:t>)</w:t>
      </w:r>
    </w:p>
    <w:p w14:paraId="5FEC5D6E" w14:textId="77777777" w:rsidR="00CD11C5" w:rsidRDefault="00CD11C5" w:rsidP="00CD11C5">
      <w:r>
        <w:t xml:space="preserve">    FROM (</w:t>
      </w:r>
    </w:p>
    <w:p w14:paraId="09C91BE2" w14:textId="77777777" w:rsidR="00CD11C5" w:rsidRDefault="00CD11C5" w:rsidP="00CD11C5">
      <w:r>
        <w:t xml:space="preserve">        SELECT </w:t>
      </w:r>
      <w:proofErr w:type="gramStart"/>
      <w:r>
        <w:t>COUNT(</w:t>
      </w:r>
      <w:proofErr w:type="spellStart"/>
      <w:proofErr w:type="gramEnd"/>
      <w:r>
        <w:t>studentid</w:t>
      </w:r>
      <w:proofErr w:type="spellEnd"/>
      <w:r>
        <w:t xml:space="preserve">) AS </w:t>
      </w:r>
      <w:proofErr w:type="spellStart"/>
      <w:r>
        <w:t>enrollmentcount</w:t>
      </w:r>
      <w:proofErr w:type="spellEnd"/>
    </w:p>
    <w:p w14:paraId="033F5531" w14:textId="77777777" w:rsidR="00CD11C5" w:rsidRDefault="00CD11C5" w:rsidP="00CD11C5">
      <w:r>
        <w:t xml:space="preserve">        FROM enrollments</w:t>
      </w:r>
    </w:p>
    <w:p w14:paraId="2FB3F319" w14:textId="77777777" w:rsidR="00CD11C5" w:rsidRDefault="00CD11C5" w:rsidP="00CD11C5">
      <w:r>
        <w:t xml:space="preserve">        GROUP BY </w:t>
      </w:r>
      <w:proofErr w:type="spellStart"/>
      <w:r>
        <w:t>courseid</w:t>
      </w:r>
      <w:proofErr w:type="spellEnd"/>
    </w:p>
    <w:p w14:paraId="2581C5B3" w14:textId="77777777" w:rsidR="00CD11C5" w:rsidRDefault="00CD11C5" w:rsidP="00CD11C5">
      <w:r>
        <w:t xml:space="preserve">    ) AS </w:t>
      </w:r>
      <w:proofErr w:type="spellStart"/>
      <w:r>
        <w:t>maxenrollment</w:t>
      </w:r>
      <w:proofErr w:type="spellEnd"/>
    </w:p>
    <w:p w14:paraId="38D0A4C0" w14:textId="7E8A36AB" w:rsidR="00CD11C5" w:rsidRDefault="00CD11C5" w:rsidP="00CD11C5">
      <w:r>
        <w:t>);</w:t>
      </w:r>
    </w:p>
    <w:p w14:paraId="6911334C" w14:textId="7137C912" w:rsidR="00CD11C5" w:rsidRDefault="00CD11C5" w:rsidP="00CD11C5">
      <w:r w:rsidRPr="00CD11C5">
        <w:rPr>
          <w:noProof/>
        </w:rPr>
        <w:lastRenderedPageBreak/>
        <w:drawing>
          <wp:inline distT="0" distB="0" distL="0" distR="0" wp14:anchorId="0429ADB4" wp14:editId="42E0598B">
            <wp:extent cx="2420100" cy="1748367"/>
            <wp:effectExtent l="0" t="0" r="0" b="4445"/>
            <wp:docPr id="20441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38148" name=""/>
                    <pic:cNvPicPr/>
                  </pic:nvPicPr>
                  <pic:blipFill>
                    <a:blip r:embed="rId23"/>
                    <a:stretch>
                      <a:fillRect/>
                    </a:stretch>
                  </pic:blipFill>
                  <pic:spPr>
                    <a:xfrm>
                      <a:off x="0" y="0"/>
                      <a:ext cx="2459599" cy="1776902"/>
                    </a:xfrm>
                    <a:prstGeom prst="rect">
                      <a:avLst/>
                    </a:prstGeom>
                  </pic:spPr>
                </pic:pic>
              </a:graphicData>
            </a:graphic>
          </wp:inline>
        </w:drawing>
      </w:r>
    </w:p>
    <w:p w14:paraId="63A563E2" w14:textId="77777777" w:rsidR="00CD11C5" w:rsidRDefault="00CD11C5" w:rsidP="00674883"/>
    <w:p w14:paraId="259B76B2" w14:textId="6CDEA1DD" w:rsidR="00674883" w:rsidRDefault="00674883" w:rsidP="00674883">
      <w:r>
        <w:t>5)</w:t>
      </w:r>
      <w:r w:rsidRPr="00674883">
        <w:t xml:space="preserve"> </w:t>
      </w:r>
      <w:r>
        <w:t xml:space="preserve">SELECT * FROM </w:t>
      </w:r>
      <w:proofErr w:type="spellStart"/>
      <w:proofErr w:type="gramStart"/>
      <w:r>
        <w:t>sisdb.students</w:t>
      </w:r>
      <w:proofErr w:type="spellEnd"/>
      <w:proofErr w:type="gramEnd"/>
      <w:r>
        <w:t>;</w:t>
      </w:r>
    </w:p>
    <w:p w14:paraId="582562DA" w14:textId="77777777" w:rsidR="00674883" w:rsidRDefault="00674883" w:rsidP="00674883">
      <w:r>
        <w:t xml:space="preserve">SELECT </w:t>
      </w:r>
      <w:proofErr w:type="spellStart"/>
      <w:r>
        <w:t>studentid</w:t>
      </w:r>
      <w:proofErr w:type="spellEnd"/>
      <w:r>
        <w:t xml:space="preserve">, </w:t>
      </w:r>
      <w:proofErr w:type="gramStart"/>
      <w:r>
        <w:t>COUNT(</w:t>
      </w:r>
      <w:proofErr w:type="spellStart"/>
      <w:proofErr w:type="gramEnd"/>
      <w:r>
        <w:t>courseid</w:t>
      </w:r>
      <w:proofErr w:type="spellEnd"/>
      <w:r>
        <w:t>) AS enroll</w:t>
      </w:r>
    </w:p>
    <w:p w14:paraId="2D4E3D62" w14:textId="77777777" w:rsidR="00674883" w:rsidRDefault="00674883" w:rsidP="00674883">
      <w:r>
        <w:t>FROM Enrollments</w:t>
      </w:r>
    </w:p>
    <w:p w14:paraId="2D959991" w14:textId="77777777" w:rsidR="00674883" w:rsidRDefault="00674883" w:rsidP="00674883">
      <w:r>
        <w:t xml:space="preserve">GROUP BY </w:t>
      </w:r>
      <w:proofErr w:type="spellStart"/>
      <w:r>
        <w:t>studentid</w:t>
      </w:r>
      <w:proofErr w:type="spellEnd"/>
    </w:p>
    <w:p w14:paraId="5F3115A8" w14:textId="77777777" w:rsidR="00674883" w:rsidRDefault="00674883" w:rsidP="00674883">
      <w:r>
        <w:t>HAVING enroll = (</w:t>
      </w:r>
    </w:p>
    <w:p w14:paraId="7918C0E5" w14:textId="77777777" w:rsidR="00674883" w:rsidRDefault="00674883" w:rsidP="00674883">
      <w:r>
        <w:t xml:space="preserve">    SELECT </w:t>
      </w:r>
      <w:proofErr w:type="gramStart"/>
      <w:r>
        <w:t>COUNT(</w:t>
      </w:r>
      <w:proofErr w:type="spellStart"/>
      <w:proofErr w:type="gramEnd"/>
      <w:r>
        <w:t>courseid</w:t>
      </w:r>
      <w:proofErr w:type="spellEnd"/>
      <w:r>
        <w:t>)</w:t>
      </w:r>
    </w:p>
    <w:p w14:paraId="45ACFC7D" w14:textId="77777777" w:rsidR="00674883" w:rsidRDefault="00674883" w:rsidP="00674883">
      <w:r>
        <w:t xml:space="preserve">    FROM Courses</w:t>
      </w:r>
    </w:p>
    <w:p w14:paraId="452C62DD" w14:textId="338E0710" w:rsidR="00674883" w:rsidRDefault="00CF333C" w:rsidP="00674883">
      <w:r w:rsidRPr="00674883">
        <w:rPr>
          <w:noProof/>
        </w:rPr>
        <w:drawing>
          <wp:anchor distT="0" distB="0" distL="114300" distR="114300" simplePos="0" relativeHeight="251659264" behindDoc="0" locked="0" layoutInCell="1" allowOverlap="1" wp14:anchorId="2259D504" wp14:editId="76281B70">
            <wp:simplePos x="0" y="0"/>
            <wp:positionH relativeFrom="margin">
              <wp:align>left</wp:align>
            </wp:positionH>
            <wp:positionV relativeFrom="paragraph">
              <wp:posOffset>286385</wp:posOffset>
            </wp:positionV>
            <wp:extent cx="2374265" cy="1261110"/>
            <wp:effectExtent l="0" t="0" r="6985" b="0"/>
            <wp:wrapSquare wrapText="bothSides"/>
            <wp:docPr id="49464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107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4265" cy="1261110"/>
                    </a:xfrm>
                    <a:prstGeom prst="rect">
                      <a:avLst/>
                    </a:prstGeom>
                  </pic:spPr>
                </pic:pic>
              </a:graphicData>
            </a:graphic>
            <wp14:sizeRelH relativeFrom="margin">
              <wp14:pctWidth>0</wp14:pctWidth>
            </wp14:sizeRelH>
            <wp14:sizeRelV relativeFrom="margin">
              <wp14:pctHeight>0</wp14:pctHeight>
            </wp14:sizeRelV>
          </wp:anchor>
        </w:drawing>
      </w:r>
      <w:r w:rsidR="00674883">
        <w:t>);</w:t>
      </w:r>
    </w:p>
    <w:p w14:paraId="078E509E" w14:textId="2EF62249" w:rsidR="00674883" w:rsidRDefault="00674883" w:rsidP="00674883">
      <w:r>
        <w:br w:type="textWrapping" w:clear="all"/>
      </w:r>
    </w:p>
    <w:p w14:paraId="612701D0" w14:textId="0F905069" w:rsidR="00674883" w:rsidRDefault="00674883" w:rsidP="00674883">
      <w:r>
        <w:t>6)</w:t>
      </w:r>
      <w:r w:rsidRPr="00674883">
        <w:t xml:space="preserve"> </w:t>
      </w:r>
      <w:r>
        <w:t xml:space="preserve">SELECT * FROM </w:t>
      </w:r>
      <w:proofErr w:type="spellStart"/>
      <w:proofErr w:type="gramStart"/>
      <w:r>
        <w:t>sisdb.teacher</w:t>
      </w:r>
      <w:proofErr w:type="spellEnd"/>
      <w:proofErr w:type="gramEnd"/>
      <w:r>
        <w:t>;</w:t>
      </w:r>
    </w:p>
    <w:p w14:paraId="307D834C" w14:textId="77777777" w:rsidR="00674883" w:rsidRDefault="00674883" w:rsidP="00674883">
      <w:r>
        <w:t xml:space="preserve">SELECT </w:t>
      </w:r>
      <w:proofErr w:type="spellStart"/>
      <w:r>
        <w:t>teacherid</w:t>
      </w:r>
      <w:proofErr w:type="spellEnd"/>
      <w:r>
        <w:t xml:space="preserve">, </w:t>
      </w:r>
      <w:proofErr w:type="spellStart"/>
      <w:r>
        <w:t>firstname</w:t>
      </w:r>
      <w:proofErr w:type="spellEnd"/>
      <w:r>
        <w:t xml:space="preserve">, </w:t>
      </w:r>
      <w:proofErr w:type="spellStart"/>
      <w:r>
        <w:t>lastname</w:t>
      </w:r>
      <w:proofErr w:type="spellEnd"/>
    </w:p>
    <w:p w14:paraId="5A22C251" w14:textId="77777777" w:rsidR="00674883" w:rsidRDefault="00674883" w:rsidP="00674883">
      <w:r>
        <w:t>FROM Teacher</w:t>
      </w:r>
    </w:p>
    <w:p w14:paraId="028570C0" w14:textId="77777777" w:rsidR="00674883" w:rsidRDefault="00674883" w:rsidP="00674883">
      <w:r>
        <w:t xml:space="preserve">WHERE </w:t>
      </w:r>
      <w:proofErr w:type="spellStart"/>
      <w:r>
        <w:t>teacherid</w:t>
      </w:r>
      <w:proofErr w:type="spellEnd"/>
      <w:r>
        <w:t xml:space="preserve"> NOT </w:t>
      </w:r>
      <w:proofErr w:type="gramStart"/>
      <w:r>
        <w:t>IN(</w:t>
      </w:r>
      <w:proofErr w:type="gramEnd"/>
    </w:p>
    <w:p w14:paraId="544328A0" w14:textId="77777777" w:rsidR="00674883" w:rsidRDefault="00674883" w:rsidP="00674883">
      <w:r>
        <w:tab/>
        <w:t xml:space="preserve">SELECT </w:t>
      </w:r>
      <w:proofErr w:type="spellStart"/>
      <w:r>
        <w:t>teacherid</w:t>
      </w:r>
      <w:proofErr w:type="spellEnd"/>
    </w:p>
    <w:p w14:paraId="2F7A68C8" w14:textId="2D2033B4" w:rsidR="00674883" w:rsidRDefault="00674883" w:rsidP="00674883">
      <w:r>
        <w:tab/>
        <w:t>FROM Courses);</w:t>
      </w:r>
    </w:p>
    <w:p w14:paraId="7ACCABCF" w14:textId="1FD1BD82" w:rsidR="00674883" w:rsidRDefault="00674883" w:rsidP="00674883">
      <w:r w:rsidRPr="00674883">
        <w:rPr>
          <w:noProof/>
        </w:rPr>
        <w:lastRenderedPageBreak/>
        <w:drawing>
          <wp:inline distT="0" distB="0" distL="0" distR="0" wp14:anchorId="3ED9575F" wp14:editId="40F8ECBD">
            <wp:extent cx="2103882" cy="1680633"/>
            <wp:effectExtent l="0" t="0" r="0" b="0"/>
            <wp:docPr id="151415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55639" name=""/>
                    <pic:cNvPicPr/>
                  </pic:nvPicPr>
                  <pic:blipFill>
                    <a:blip r:embed="rId25"/>
                    <a:stretch>
                      <a:fillRect/>
                    </a:stretch>
                  </pic:blipFill>
                  <pic:spPr>
                    <a:xfrm>
                      <a:off x="0" y="0"/>
                      <a:ext cx="2151274" cy="1718491"/>
                    </a:xfrm>
                    <a:prstGeom prst="rect">
                      <a:avLst/>
                    </a:prstGeom>
                  </pic:spPr>
                </pic:pic>
              </a:graphicData>
            </a:graphic>
          </wp:inline>
        </w:drawing>
      </w:r>
    </w:p>
    <w:p w14:paraId="497388C4" w14:textId="71B4EA78" w:rsidR="00674883" w:rsidRDefault="00674883" w:rsidP="00674883">
      <w:r>
        <w:t>7)</w:t>
      </w:r>
      <w:r w:rsidRPr="00674883">
        <w:t xml:space="preserve"> </w:t>
      </w:r>
      <w:r>
        <w:t xml:space="preserve">SELECT * FROM </w:t>
      </w:r>
      <w:proofErr w:type="spellStart"/>
      <w:proofErr w:type="gramStart"/>
      <w:r>
        <w:t>sisdb.students</w:t>
      </w:r>
      <w:proofErr w:type="spellEnd"/>
      <w:proofErr w:type="gramEnd"/>
      <w:r>
        <w:t>;</w:t>
      </w:r>
    </w:p>
    <w:p w14:paraId="70529DBE" w14:textId="77777777" w:rsidR="00674883" w:rsidRDefault="00674883" w:rsidP="00674883">
      <w:r>
        <w:t>SELECT AVG(YEAR(</w:t>
      </w:r>
      <w:proofErr w:type="gramStart"/>
      <w:r>
        <w:t>CURDATE(</w:t>
      </w:r>
      <w:proofErr w:type="gramEnd"/>
      <w:r>
        <w:t>)) - YEAR(</w:t>
      </w:r>
      <w:proofErr w:type="spellStart"/>
      <w:r>
        <w:t>dateofbirth</w:t>
      </w:r>
      <w:proofErr w:type="spellEnd"/>
      <w:r>
        <w:t xml:space="preserve">)) AS </w:t>
      </w:r>
      <w:proofErr w:type="spellStart"/>
      <w:r>
        <w:t>avg_age</w:t>
      </w:r>
      <w:proofErr w:type="spellEnd"/>
    </w:p>
    <w:p w14:paraId="555CF50F" w14:textId="6A32156A" w:rsidR="00CF333C" w:rsidRDefault="00CF333C" w:rsidP="00674883">
      <w:r>
        <w:t>FROM students;</w:t>
      </w:r>
    </w:p>
    <w:p w14:paraId="228DCEB3" w14:textId="384A4DC8" w:rsidR="00674883" w:rsidRDefault="00B97671" w:rsidP="00674883">
      <w:r w:rsidRPr="00B97671">
        <w:rPr>
          <w:noProof/>
        </w:rPr>
        <w:drawing>
          <wp:inline distT="0" distB="0" distL="0" distR="0" wp14:anchorId="5FBC6947" wp14:editId="37BAA6BF">
            <wp:extent cx="2888870" cy="1341967"/>
            <wp:effectExtent l="0" t="0" r="6985" b="0"/>
            <wp:docPr id="45601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8444" name=""/>
                    <pic:cNvPicPr/>
                  </pic:nvPicPr>
                  <pic:blipFill>
                    <a:blip r:embed="rId26"/>
                    <a:stretch>
                      <a:fillRect/>
                    </a:stretch>
                  </pic:blipFill>
                  <pic:spPr>
                    <a:xfrm>
                      <a:off x="0" y="0"/>
                      <a:ext cx="3011811" cy="1399077"/>
                    </a:xfrm>
                    <a:prstGeom prst="rect">
                      <a:avLst/>
                    </a:prstGeom>
                  </pic:spPr>
                </pic:pic>
              </a:graphicData>
            </a:graphic>
          </wp:inline>
        </w:drawing>
      </w:r>
    </w:p>
    <w:p w14:paraId="6D5FA259" w14:textId="7069B01E" w:rsidR="00B97671" w:rsidRDefault="00B97671" w:rsidP="00B97671">
      <w:r>
        <w:t>8)</w:t>
      </w:r>
      <w:r w:rsidRPr="00B97671">
        <w:t xml:space="preserve"> </w:t>
      </w:r>
      <w:r>
        <w:t xml:space="preserve">SELECT </w:t>
      </w:r>
      <w:proofErr w:type="spellStart"/>
      <w:r>
        <w:t>course_name</w:t>
      </w:r>
      <w:proofErr w:type="spellEnd"/>
    </w:p>
    <w:p w14:paraId="08E42CDE" w14:textId="77777777" w:rsidR="00B97671" w:rsidRDefault="00B97671" w:rsidP="00B97671">
      <w:r>
        <w:t>FROM courses</w:t>
      </w:r>
    </w:p>
    <w:p w14:paraId="3499EFEE" w14:textId="77777777" w:rsidR="00B97671" w:rsidRDefault="00B97671" w:rsidP="00B97671">
      <w:r>
        <w:t xml:space="preserve">LEFT JOIN enrollments ON </w:t>
      </w:r>
      <w:proofErr w:type="spellStart"/>
      <w:proofErr w:type="gramStart"/>
      <w:r>
        <w:t>courses.course</w:t>
      </w:r>
      <w:proofErr w:type="gramEnd"/>
      <w:r>
        <w:t>_id</w:t>
      </w:r>
      <w:proofErr w:type="spellEnd"/>
      <w:r>
        <w:t xml:space="preserve"> = </w:t>
      </w:r>
      <w:proofErr w:type="spellStart"/>
      <w:r>
        <w:t>enrollments.course_id</w:t>
      </w:r>
      <w:proofErr w:type="spellEnd"/>
    </w:p>
    <w:p w14:paraId="7A5D055F" w14:textId="1096488B" w:rsidR="00674883" w:rsidRDefault="00B97671" w:rsidP="00B97671">
      <w:r>
        <w:t xml:space="preserve">WHERE </w:t>
      </w:r>
      <w:proofErr w:type="spellStart"/>
      <w:proofErr w:type="gramStart"/>
      <w:r>
        <w:t>enrollments.course</w:t>
      </w:r>
      <w:proofErr w:type="gramEnd"/>
      <w:r>
        <w:t>_id</w:t>
      </w:r>
      <w:proofErr w:type="spellEnd"/>
      <w:r>
        <w:t xml:space="preserve"> IS NULL;</w:t>
      </w:r>
    </w:p>
    <w:p w14:paraId="240E6029" w14:textId="77777777" w:rsidR="00B97671" w:rsidRDefault="00B97671" w:rsidP="00B97671">
      <w:r w:rsidRPr="00B97671">
        <w:rPr>
          <w:noProof/>
        </w:rPr>
        <w:drawing>
          <wp:inline distT="0" distB="0" distL="0" distR="0" wp14:anchorId="70A52871" wp14:editId="36D75A7C">
            <wp:extent cx="2217181" cy="1875366"/>
            <wp:effectExtent l="0" t="0" r="0" b="0"/>
            <wp:docPr id="98852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6717" name=""/>
                    <pic:cNvPicPr/>
                  </pic:nvPicPr>
                  <pic:blipFill>
                    <a:blip r:embed="rId27"/>
                    <a:stretch>
                      <a:fillRect/>
                    </a:stretch>
                  </pic:blipFill>
                  <pic:spPr>
                    <a:xfrm>
                      <a:off x="0" y="0"/>
                      <a:ext cx="2244855" cy="1898774"/>
                    </a:xfrm>
                    <a:prstGeom prst="rect">
                      <a:avLst/>
                    </a:prstGeom>
                  </pic:spPr>
                </pic:pic>
              </a:graphicData>
            </a:graphic>
          </wp:inline>
        </w:drawing>
      </w:r>
    </w:p>
    <w:p w14:paraId="6A4181C4" w14:textId="7C9605C6" w:rsidR="00731B09" w:rsidRDefault="00731B09" w:rsidP="00731B09">
      <w:r>
        <w:t>9)</w:t>
      </w:r>
      <w:r w:rsidRPr="00731B09">
        <w:t xml:space="preserve"> </w:t>
      </w:r>
      <w:r>
        <w:t xml:space="preserve">SELECT </w:t>
      </w:r>
      <w:proofErr w:type="spellStart"/>
      <w:r>
        <w:t>studentid</w:t>
      </w:r>
      <w:proofErr w:type="spellEnd"/>
      <w:r>
        <w:t xml:space="preserve">, </w:t>
      </w:r>
      <w:proofErr w:type="spellStart"/>
      <w:r>
        <w:t>courseid</w:t>
      </w:r>
      <w:proofErr w:type="spellEnd"/>
      <w:r>
        <w:t xml:space="preserve">, </w:t>
      </w:r>
      <w:proofErr w:type="gramStart"/>
      <w:r>
        <w:t>SUM(</w:t>
      </w:r>
      <w:proofErr w:type="spellStart"/>
      <w:proofErr w:type="gramEnd"/>
      <w:r>
        <w:t>paymentamount</w:t>
      </w:r>
      <w:proofErr w:type="spellEnd"/>
      <w:r>
        <w:t xml:space="preserve">) AS </w:t>
      </w:r>
      <w:proofErr w:type="spellStart"/>
      <w:r>
        <w:t>totalpayments</w:t>
      </w:r>
      <w:proofErr w:type="spellEnd"/>
    </w:p>
    <w:p w14:paraId="6E1C3429" w14:textId="77777777" w:rsidR="00731B09" w:rsidRDefault="00731B09" w:rsidP="00731B09">
      <w:r>
        <w:t>FROM payments</w:t>
      </w:r>
    </w:p>
    <w:p w14:paraId="4B0A01AE" w14:textId="7C0924A2" w:rsidR="00731B09" w:rsidRDefault="00731B09" w:rsidP="00731B09">
      <w:r>
        <w:t xml:space="preserve">WHERE </w:t>
      </w:r>
      <w:proofErr w:type="spellStart"/>
      <w:r>
        <w:t>studentid</w:t>
      </w:r>
      <w:proofErr w:type="spellEnd"/>
      <w:r>
        <w:t xml:space="preserve"> IN (</w:t>
      </w:r>
    </w:p>
    <w:p w14:paraId="59EF428E" w14:textId="094375C1" w:rsidR="00731B09" w:rsidRDefault="00731B09" w:rsidP="00731B09">
      <w:r>
        <w:lastRenderedPageBreak/>
        <w:t xml:space="preserve">    SELECT DISTINCT </w:t>
      </w:r>
      <w:proofErr w:type="spellStart"/>
      <w:r>
        <w:t>studentid</w:t>
      </w:r>
      <w:proofErr w:type="spellEnd"/>
    </w:p>
    <w:p w14:paraId="4AD93354" w14:textId="77777777" w:rsidR="00731B09" w:rsidRDefault="00731B09" w:rsidP="00731B09">
      <w:r>
        <w:t xml:space="preserve">    FROM enrollments</w:t>
      </w:r>
    </w:p>
    <w:p w14:paraId="0992ED05" w14:textId="77777777" w:rsidR="00731B09" w:rsidRDefault="00731B09" w:rsidP="00731B09">
      <w:r>
        <w:t>)</w:t>
      </w:r>
    </w:p>
    <w:p w14:paraId="4EB7127A" w14:textId="22688706" w:rsidR="00731B09" w:rsidRDefault="00731B09" w:rsidP="008A58D5">
      <w:r>
        <w:t xml:space="preserve">GROUP BY </w:t>
      </w:r>
      <w:proofErr w:type="spellStart"/>
      <w:r>
        <w:t>studentid</w:t>
      </w:r>
      <w:proofErr w:type="spellEnd"/>
      <w:r>
        <w:t xml:space="preserve">, </w:t>
      </w:r>
      <w:proofErr w:type="spellStart"/>
      <w:r>
        <w:t>courseid</w:t>
      </w:r>
      <w:proofErr w:type="spellEnd"/>
      <w:r>
        <w:t>;</w:t>
      </w:r>
    </w:p>
    <w:p w14:paraId="7969C792" w14:textId="77777777" w:rsidR="00731B09" w:rsidRDefault="00731B09" w:rsidP="008A58D5"/>
    <w:p w14:paraId="3D8805AE" w14:textId="37AD0461" w:rsidR="008A58D5" w:rsidRDefault="008A58D5" w:rsidP="008A58D5">
      <w:r>
        <w:t>10)</w:t>
      </w:r>
      <w:r w:rsidRPr="008A58D5">
        <w:t xml:space="preserve"> </w:t>
      </w:r>
      <w:r>
        <w:t xml:space="preserve">SELECT * FROM </w:t>
      </w:r>
      <w:proofErr w:type="spellStart"/>
      <w:proofErr w:type="gramStart"/>
      <w:r>
        <w:t>sisdb.students</w:t>
      </w:r>
      <w:proofErr w:type="spellEnd"/>
      <w:proofErr w:type="gramEnd"/>
      <w:r>
        <w:t>;</w:t>
      </w:r>
    </w:p>
    <w:p w14:paraId="264EBDAD" w14:textId="77777777" w:rsidR="008A58D5" w:rsidRDefault="008A58D5" w:rsidP="008A58D5">
      <w:r>
        <w:t xml:space="preserve">SELECT </w:t>
      </w:r>
      <w:proofErr w:type="spellStart"/>
      <w:r>
        <w:t>firstname</w:t>
      </w:r>
      <w:proofErr w:type="spellEnd"/>
    </w:p>
    <w:p w14:paraId="35CF6B0B" w14:textId="77777777" w:rsidR="008A58D5" w:rsidRDefault="008A58D5" w:rsidP="008A58D5">
      <w:r>
        <w:t>FROM students</w:t>
      </w:r>
    </w:p>
    <w:p w14:paraId="714A4CA0" w14:textId="77777777" w:rsidR="008A58D5" w:rsidRDefault="008A58D5" w:rsidP="008A58D5">
      <w:r>
        <w:t xml:space="preserve">INNER JOIN payments ON </w:t>
      </w:r>
      <w:proofErr w:type="spellStart"/>
      <w:proofErr w:type="gramStart"/>
      <w:r>
        <w:t>students.studentid</w:t>
      </w:r>
      <w:proofErr w:type="spellEnd"/>
      <w:proofErr w:type="gramEnd"/>
      <w:r>
        <w:t xml:space="preserve"> = </w:t>
      </w:r>
      <w:proofErr w:type="spellStart"/>
      <w:r>
        <w:t>payments.studentid</w:t>
      </w:r>
      <w:proofErr w:type="spellEnd"/>
    </w:p>
    <w:p w14:paraId="4A6A88D7" w14:textId="176F8C8A" w:rsidR="008A58D5" w:rsidRDefault="008A58D5" w:rsidP="008A58D5">
      <w:r>
        <w:t xml:space="preserve">GROUP BY </w:t>
      </w:r>
      <w:proofErr w:type="spellStart"/>
      <w:r>
        <w:t>firstname</w:t>
      </w:r>
      <w:proofErr w:type="spellEnd"/>
      <w:r>
        <w:t xml:space="preserve"> HAVING </w:t>
      </w:r>
      <w:proofErr w:type="gramStart"/>
      <w:r>
        <w:t>COUNT(</w:t>
      </w:r>
      <w:proofErr w:type="gramEnd"/>
      <w:r>
        <w:t>*) &gt; 1;</w:t>
      </w:r>
    </w:p>
    <w:p w14:paraId="49A860B9" w14:textId="751BD594" w:rsidR="008A58D5" w:rsidRDefault="008A58D5" w:rsidP="008A58D5">
      <w:r w:rsidRPr="008A58D5">
        <w:rPr>
          <w:noProof/>
        </w:rPr>
        <w:drawing>
          <wp:inline distT="0" distB="0" distL="0" distR="0" wp14:anchorId="4EBEC939" wp14:editId="3ABD741E">
            <wp:extent cx="2242868" cy="1460500"/>
            <wp:effectExtent l="0" t="0" r="5080" b="6350"/>
            <wp:docPr id="111941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9305" name=""/>
                    <pic:cNvPicPr/>
                  </pic:nvPicPr>
                  <pic:blipFill>
                    <a:blip r:embed="rId28"/>
                    <a:stretch>
                      <a:fillRect/>
                    </a:stretch>
                  </pic:blipFill>
                  <pic:spPr>
                    <a:xfrm>
                      <a:off x="0" y="0"/>
                      <a:ext cx="2242868" cy="1460500"/>
                    </a:xfrm>
                    <a:prstGeom prst="rect">
                      <a:avLst/>
                    </a:prstGeom>
                  </pic:spPr>
                </pic:pic>
              </a:graphicData>
            </a:graphic>
          </wp:inline>
        </w:drawing>
      </w:r>
    </w:p>
    <w:p w14:paraId="257129D2" w14:textId="183528A2" w:rsidR="0036197F" w:rsidRDefault="0036197F" w:rsidP="0036197F">
      <w:r>
        <w:t>11)</w:t>
      </w:r>
      <w:r w:rsidRPr="0036197F">
        <w:t xml:space="preserve"> </w:t>
      </w:r>
      <w:r>
        <w:t xml:space="preserve">SELECT </w:t>
      </w:r>
      <w:proofErr w:type="spellStart"/>
      <w:proofErr w:type="gramStart"/>
      <w:r>
        <w:t>s.studentid</w:t>
      </w:r>
      <w:proofErr w:type="spellEnd"/>
      <w:proofErr w:type="gramEnd"/>
      <w:r>
        <w:t xml:space="preserve">, </w:t>
      </w:r>
      <w:proofErr w:type="spellStart"/>
      <w:r>
        <w:t>s.firstname</w:t>
      </w:r>
      <w:proofErr w:type="spellEnd"/>
      <w:r>
        <w:t xml:space="preserve">, </w:t>
      </w:r>
      <w:proofErr w:type="spellStart"/>
      <w:r>
        <w:t>s.lastname</w:t>
      </w:r>
      <w:proofErr w:type="spellEnd"/>
      <w:r>
        <w:t>, SUM(</w:t>
      </w:r>
      <w:proofErr w:type="spellStart"/>
      <w:r>
        <w:t>p.amount</w:t>
      </w:r>
      <w:proofErr w:type="spellEnd"/>
      <w:r>
        <w:t>)</w:t>
      </w:r>
    </w:p>
    <w:p w14:paraId="015E31E3" w14:textId="77777777" w:rsidR="0036197F" w:rsidRDefault="0036197F" w:rsidP="0036197F">
      <w:r>
        <w:t>FROM Students s</w:t>
      </w:r>
    </w:p>
    <w:p w14:paraId="15AC87B7" w14:textId="77777777" w:rsidR="0036197F" w:rsidRDefault="0036197F" w:rsidP="0036197F">
      <w:r>
        <w:t>JOIN Payments p</w:t>
      </w:r>
    </w:p>
    <w:p w14:paraId="16DF3E71" w14:textId="77777777" w:rsidR="0036197F" w:rsidRDefault="0036197F" w:rsidP="0036197F">
      <w:r>
        <w:t xml:space="preserve">ON </w:t>
      </w:r>
      <w:proofErr w:type="spellStart"/>
      <w:proofErr w:type="gramStart"/>
      <w:r>
        <w:t>s.studentid</w:t>
      </w:r>
      <w:proofErr w:type="spellEnd"/>
      <w:proofErr w:type="gramEnd"/>
      <w:r>
        <w:t xml:space="preserve"> = </w:t>
      </w:r>
      <w:proofErr w:type="spellStart"/>
      <w:r>
        <w:t>p.studentid</w:t>
      </w:r>
      <w:proofErr w:type="spellEnd"/>
    </w:p>
    <w:p w14:paraId="7B9A6EF5" w14:textId="0D6B348E" w:rsidR="008A58D5" w:rsidRDefault="0036197F" w:rsidP="0036197F">
      <w:r>
        <w:t xml:space="preserve">GROUP BY </w:t>
      </w:r>
      <w:proofErr w:type="spellStart"/>
      <w:proofErr w:type="gramStart"/>
      <w:r>
        <w:t>s.studentid</w:t>
      </w:r>
      <w:proofErr w:type="spellEnd"/>
      <w:proofErr w:type="gramEnd"/>
      <w:r>
        <w:t>;</w:t>
      </w:r>
    </w:p>
    <w:p w14:paraId="72C45E8D" w14:textId="77777777" w:rsidR="0036197F" w:rsidRDefault="0036197F" w:rsidP="0036197F">
      <w:r w:rsidRPr="0036197F">
        <w:rPr>
          <w:noProof/>
        </w:rPr>
        <w:drawing>
          <wp:inline distT="0" distB="0" distL="0" distR="0" wp14:anchorId="3EB7A6DE" wp14:editId="7A5EBAF8">
            <wp:extent cx="2606698" cy="2002367"/>
            <wp:effectExtent l="0" t="0" r="3175" b="0"/>
            <wp:docPr id="147521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7038" name=""/>
                    <pic:cNvPicPr/>
                  </pic:nvPicPr>
                  <pic:blipFill>
                    <a:blip r:embed="rId29"/>
                    <a:stretch>
                      <a:fillRect/>
                    </a:stretch>
                  </pic:blipFill>
                  <pic:spPr>
                    <a:xfrm>
                      <a:off x="0" y="0"/>
                      <a:ext cx="2647470" cy="2033686"/>
                    </a:xfrm>
                    <a:prstGeom prst="rect">
                      <a:avLst/>
                    </a:prstGeom>
                  </pic:spPr>
                </pic:pic>
              </a:graphicData>
            </a:graphic>
          </wp:inline>
        </w:drawing>
      </w:r>
      <w:r w:rsidRPr="0036197F">
        <w:t xml:space="preserve"> </w:t>
      </w:r>
    </w:p>
    <w:p w14:paraId="2BC8A419" w14:textId="0B20575E" w:rsidR="0036197F" w:rsidRDefault="0036197F" w:rsidP="0036197F">
      <w:r>
        <w:t xml:space="preserve">12)SELECT </w:t>
      </w:r>
      <w:proofErr w:type="spellStart"/>
      <w:proofErr w:type="gramStart"/>
      <w:r>
        <w:t>c.courseid</w:t>
      </w:r>
      <w:proofErr w:type="spellEnd"/>
      <w:proofErr w:type="gramEnd"/>
      <w:r>
        <w:t xml:space="preserve">, </w:t>
      </w:r>
      <w:proofErr w:type="spellStart"/>
      <w:r>
        <w:t>c.coursename</w:t>
      </w:r>
      <w:proofErr w:type="spellEnd"/>
      <w:r>
        <w:t>, COUNT(</w:t>
      </w:r>
      <w:proofErr w:type="spellStart"/>
      <w:r>
        <w:t>e.studentid</w:t>
      </w:r>
      <w:proofErr w:type="spellEnd"/>
      <w:r>
        <w:t>)</w:t>
      </w:r>
    </w:p>
    <w:p w14:paraId="4B4C286D" w14:textId="77777777" w:rsidR="0036197F" w:rsidRDefault="0036197F" w:rsidP="0036197F">
      <w:r>
        <w:lastRenderedPageBreak/>
        <w:t>FROM Courses c</w:t>
      </w:r>
    </w:p>
    <w:p w14:paraId="43B7B32A" w14:textId="77777777" w:rsidR="0036197F" w:rsidRDefault="0036197F" w:rsidP="0036197F">
      <w:r>
        <w:t>LEFT JOIN Enrollments e</w:t>
      </w:r>
    </w:p>
    <w:p w14:paraId="79613CBA" w14:textId="7BE473CE" w:rsidR="0036197F" w:rsidRDefault="0036197F" w:rsidP="0036197F">
      <w:r>
        <w:t xml:space="preserve">ON </w:t>
      </w:r>
      <w:proofErr w:type="spellStart"/>
      <w:proofErr w:type="gramStart"/>
      <w:r>
        <w:t>c.courseid</w:t>
      </w:r>
      <w:proofErr w:type="spellEnd"/>
      <w:proofErr w:type="gramEnd"/>
      <w:r>
        <w:t xml:space="preserve"> = </w:t>
      </w:r>
      <w:proofErr w:type="spellStart"/>
      <w:r>
        <w:t>e.courseid</w:t>
      </w:r>
      <w:proofErr w:type="spellEnd"/>
      <w:r>
        <w:t xml:space="preserve"> GROUP BY </w:t>
      </w:r>
      <w:proofErr w:type="spellStart"/>
      <w:r>
        <w:t>c.courseid</w:t>
      </w:r>
      <w:proofErr w:type="spellEnd"/>
      <w:r>
        <w:t>;</w:t>
      </w:r>
    </w:p>
    <w:p w14:paraId="5D8BC6BE" w14:textId="65D2BCAB" w:rsidR="0036197F" w:rsidRDefault="0036197F" w:rsidP="0036197F">
      <w:r w:rsidRPr="0036197F">
        <w:rPr>
          <w:noProof/>
        </w:rPr>
        <w:t xml:space="preserve"> </w:t>
      </w:r>
      <w:r>
        <w:rPr>
          <w:noProof/>
        </w:rPr>
        <w:drawing>
          <wp:inline distT="0" distB="0" distL="0" distR="0" wp14:anchorId="360EBB4A" wp14:editId="5805EB7E">
            <wp:extent cx="2018988" cy="1549400"/>
            <wp:effectExtent l="0" t="0" r="635" b="0"/>
            <wp:docPr id="121619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5740" cy="1585279"/>
                    </a:xfrm>
                    <a:prstGeom prst="rect">
                      <a:avLst/>
                    </a:prstGeom>
                    <a:noFill/>
                    <a:ln>
                      <a:noFill/>
                    </a:ln>
                  </pic:spPr>
                </pic:pic>
              </a:graphicData>
            </a:graphic>
          </wp:inline>
        </w:drawing>
      </w:r>
    </w:p>
    <w:p w14:paraId="20346F12" w14:textId="4DD7A078" w:rsidR="004B7C70" w:rsidRDefault="004B7C70" w:rsidP="004B7C70">
      <w:r>
        <w:t>13)</w:t>
      </w:r>
      <w:r w:rsidRPr="004B7C70">
        <w:t xml:space="preserve"> </w:t>
      </w:r>
      <w:r>
        <w:t xml:space="preserve">SELECT </w:t>
      </w:r>
      <w:proofErr w:type="spellStart"/>
      <w:proofErr w:type="gramStart"/>
      <w:r>
        <w:t>s.studentid</w:t>
      </w:r>
      <w:proofErr w:type="spellEnd"/>
      <w:proofErr w:type="gramEnd"/>
      <w:r>
        <w:t xml:space="preserve">, </w:t>
      </w:r>
      <w:proofErr w:type="spellStart"/>
      <w:r>
        <w:t>s.firstname</w:t>
      </w:r>
      <w:proofErr w:type="spellEnd"/>
      <w:r>
        <w:t xml:space="preserve">, </w:t>
      </w:r>
      <w:proofErr w:type="spellStart"/>
      <w:r>
        <w:t>s.lastname</w:t>
      </w:r>
      <w:proofErr w:type="spellEnd"/>
      <w:r>
        <w:t>, AVG(</w:t>
      </w:r>
      <w:proofErr w:type="spellStart"/>
      <w:r>
        <w:t>p.amount</w:t>
      </w:r>
      <w:proofErr w:type="spellEnd"/>
      <w:r>
        <w:t>)</w:t>
      </w:r>
    </w:p>
    <w:p w14:paraId="1695B8F1" w14:textId="77777777" w:rsidR="004B7C70" w:rsidRDefault="004B7C70" w:rsidP="004B7C70">
      <w:r>
        <w:t>FROM Students s</w:t>
      </w:r>
    </w:p>
    <w:p w14:paraId="08E4C042" w14:textId="77777777" w:rsidR="004B7C70" w:rsidRDefault="004B7C70" w:rsidP="004B7C70">
      <w:r>
        <w:t>JOIN Payments p</w:t>
      </w:r>
    </w:p>
    <w:p w14:paraId="4AB05B20" w14:textId="3BAE4EB7" w:rsidR="004B7C70" w:rsidRDefault="004B7C70" w:rsidP="004B7C70">
      <w:r>
        <w:t xml:space="preserve">ON </w:t>
      </w:r>
      <w:proofErr w:type="spellStart"/>
      <w:proofErr w:type="gramStart"/>
      <w:r>
        <w:t>s.studentid</w:t>
      </w:r>
      <w:proofErr w:type="spellEnd"/>
      <w:proofErr w:type="gramEnd"/>
      <w:r>
        <w:t xml:space="preserve"> = </w:t>
      </w:r>
      <w:proofErr w:type="spellStart"/>
      <w:r>
        <w:t>p.studentid</w:t>
      </w:r>
      <w:proofErr w:type="spellEnd"/>
    </w:p>
    <w:p w14:paraId="6AA4A879" w14:textId="290EA3AA" w:rsidR="004B7C70" w:rsidRDefault="004B7C70" w:rsidP="004B7C70">
      <w:r>
        <w:t xml:space="preserve">GROUP BY </w:t>
      </w:r>
      <w:proofErr w:type="spellStart"/>
      <w:proofErr w:type="gramStart"/>
      <w:r>
        <w:t>s.studentid</w:t>
      </w:r>
      <w:proofErr w:type="spellEnd"/>
      <w:proofErr w:type="gramEnd"/>
      <w:r>
        <w:t>;</w:t>
      </w:r>
    </w:p>
    <w:p w14:paraId="4DD85C8B" w14:textId="5177C63C" w:rsidR="004B7C70" w:rsidRDefault="004B7C70" w:rsidP="004B7C70">
      <w:r w:rsidRPr="004B7C70">
        <w:rPr>
          <w:noProof/>
        </w:rPr>
        <w:drawing>
          <wp:inline distT="0" distB="0" distL="0" distR="0" wp14:anchorId="7AFCD7EA" wp14:editId="183F0070">
            <wp:extent cx="1873515" cy="1443567"/>
            <wp:effectExtent l="0" t="0" r="0" b="4445"/>
            <wp:docPr id="84104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8668" name=""/>
                    <pic:cNvPicPr/>
                  </pic:nvPicPr>
                  <pic:blipFill>
                    <a:blip r:embed="rId31"/>
                    <a:stretch>
                      <a:fillRect/>
                    </a:stretch>
                  </pic:blipFill>
                  <pic:spPr>
                    <a:xfrm>
                      <a:off x="0" y="0"/>
                      <a:ext cx="2003474" cy="1543702"/>
                    </a:xfrm>
                    <a:prstGeom prst="rect">
                      <a:avLst/>
                    </a:prstGeom>
                  </pic:spPr>
                </pic:pic>
              </a:graphicData>
            </a:graphic>
          </wp:inline>
        </w:drawing>
      </w:r>
    </w:p>
    <w:p w14:paraId="3F6A2D6E" w14:textId="49E01F98" w:rsidR="0036197F" w:rsidRPr="008A58D5" w:rsidRDefault="0036197F" w:rsidP="0036197F"/>
    <w:sectPr w:rsidR="0036197F" w:rsidRPr="008A5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8977E" w14:textId="77777777" w:rsidR="004E7DB0" w:rsidRDefault="004E7DB0" w:rsidP="00041CD9">
      <w:pPr>
        <w:spacing w:after="0" w:line="240" w:lineRule="auto"/>
      </w:pPr>
      <w:r>
        <w:separator/>
      </w:r>
    </w:p>
  </w:endnote>
  <w:endnote w:type="continuationSeparator" w:id="0">
    <w:p w14:paraId="4E672DBA" w14:textId="77777777" w:rsidR="004E7DB0" w:rsidRDefault="004E7DB0" w:rsidP="0004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79A8B" w14:textId="77777777" w:rsidR="004E7DB0" w:rsidRDefault="004E7DB0" w:rsidP="00041CD9">
      <w:pPr>
        <w:spacing w:after="0" w:line="240" w:lineRule="auto"/>
      </w:pPr>
      <w:r>
        <w:separator/>
      </w:r>
    </w:p>
  </w:footnote>
  <w:footnote w:type="continuationSeparator" w:id="0">
    <w:p w14:paraId="133CF70F" w14:textId="77777777" w:rsidR="004E7DB0" w:rsidRDefault="004E7DB0" w:rsidP="00041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E15C8"/>
    <w:multiLevelType w:val="hybridMultilevel"/>
    <w:tmpl w:val="9AD8C106"/>
    <w:lvl w:ilvl="0" w:tplc="89DE983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AAE07F4">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1B686B2">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8989C36">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7BE80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D6C223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264A9DE">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C2F97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29EE3F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9976CC1"/>
    <w:multiLevelType w:val="hybridMultilevel"/>
    <w:tmpl w:val="02BC21AA"/>
    <w:lvl w:ilvl="0" w:tplc="E6061DD0">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D38DA72">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3FE678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EAE38BC">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7BC3A8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2D4187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30E6458">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421646">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36C5BE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DC826CB"/>
    <w:multiLevelType w:val="hybridMultilevel"/>
    <w:tmpl w:val="3CD08008"/>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2"/>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085542A"/>
    <w:multiLevelType w:val="hybridMultilevel"/>
    <w:tmpl w:val="3CD08008"/>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2"/>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110222F"/>
    <w:multiLevelType w:val="hybridMultilevel"/>
    <w:tmpl w:val="49720CE0"/>
    <w:lvl w:ilvl="0" w:tplc="55B6C252">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5121C98">
      <w:start w:val="1"/>
      <w:numFmt w:val="lowerRoman"/>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86CC0BA">
      <w:start w:val="1"/>
      <w:numFmt w:val="lowerRoman"/>
      <w:lvlText w:val="%3"/>
      <w:lvlJc w:val="left"/>
      <w:pPr>
        <w:ind w:left="21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0B2F11E">
      <w:start w:val="1"/>
      <w:numFmt w:val="decimal"/>
      <w:lvlText w:val="%4"/>
      <w:lvlJc w:val="left"/>
      <w:pPr>
        <w:ind w:left="29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A18DCE8">
      <w:start w:val="1"/>
      <w:numFmt w:val="lowerLetter"/>
      <w:lvlText w:val="%5"/>
      <w:lvlJc w:val="left"/>
      <w:pPr>
        <w:ind w:left="36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222040E">
      <w:start w:val="1"/>
      <w:numFmt w:val="lowerRoman"/>
      <w:lvlText w:val="%6"/>
      <w:lvlJc w:val="left"/>
      <w:pPr>
        <w:ind w:left="43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4703ED0">
      <w:start w:val="1"/>
      <w:numFmt w:val="decimal"/>
      <w:lvlText w:val="%7"/>
      <w:lvlJc w:val="left"/>
      <w:pPr>
        <w:ind w:left="50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3236995A">
      <w:start w:val="1"/>
      <w:numFmt w:val="lowerLetter"/>
      <w:lvlText w:val="%8"/>
      <w:lvlJc w:val="left"/>
      <w:pPr>
        <w:ind w:left="57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3E039A0">
      <w:start w:val="1"/>
      <w:numFmt w:val="lowerRoman"/>
      <w:lvlText w:val="%9"/>
      <w:lvlJc w:val="left"/>
      <w:pPr>
        <w:ind w:left="65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24FA4F12"/>
    <w:multiLevelType w:val="hybridMultilevel"/>
    <w:tmpl w:val="3CD08008"/>
    <w:lvl w:ilvl="0" w:tplc="47F4D956">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7326FA06">
      <w:start w:val="2"/>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C8E6A04">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2729F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67CC06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4A484A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EA0AB82">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3EA2B7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45CBA3A">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D880736"/>
    <w:multiLevelType w:val="hybridMultilevel"/>
    <w:tmpl w:val="3CD08008"/>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2"/>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3B795A09"/>
    <w:multiLevelType w:val="hybridMultilevel"/>
    <w:tmpl w:val="9AD8C106"/>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3D7204AF"/>
    <w:multiLevelType w:val="hybridMultilevel"/>
    <w:tmpl w:val="9AD8C106"/>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43531B78"/>
    <w:multiLevelType w:val="hybridMultilevel"/>
    <w:tmpl w:val="E460DCC2"/>
    <w:lvl w:ilvl="0" w:tplc="854C5E4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8A4D6F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648204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5725F86">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9A27E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665C697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892F5A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958ADAC">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322C25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572A1E1D"/>
    <w:multiLevelType w:val="hybridMultilevel"/>
    <w:tmpl w:val="9AD8C106"/>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584C2857"/>
    <w:multiLevelType w:val="hybridMultilevel"/>
    <w:tmpl w:val="3CD08008"/>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2"/>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585F0E2B"/>
    <w:multiLevelType w:val="hybridMultilevel"/>
    <w:tmpl w:val="9AD8C106"/>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612215AA"/>
    <w:multiLevelType w:val="hybridMultilevel"/>
    <w:tmpl w:val="3CD08008"/>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2"/>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66FF01F1"/>
    <w:multiLevelType w:val="hybridMultilevel"/>
    <w:tmpl w:val="3CD08008"/>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2"/>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74BC157D"/>
    <w:multiLevelType w:val="hybridMultilevel"/>
    <w:tmpl w:val="9AD8C106"/>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75494B02"/>
    <w:multiLevelType w:val="hybridMultilevel"/>
    <w:tmpl w:val="02BC21AA"/>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7E35125F"/>
    <w:multiLevelType w:val="hybridMultilevel"/>
    <w:tmpl w:val="9AD8C106"/>
    <w:lvl w:ilvl="0" w:tplc="FFFFFFFF">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16cid:durableId="1380519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447077">
    <w:abstractNumId w:val="1"/>
  </w:num>
  <w:num w:numId="3" w16cid:durableId="1611619119">
    <w:abstractNumId w:val="16"/>
  </w:num>
  <w:num w:numId="4" w16cid:durableId="364452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718613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4817233">
    <w:abstractNumId w:val="5"/>
  </w:num>
  <w:num w:numId="7" w16cid:durableId="1342199698">
    <w:abstractNumId w:val="6"/>
  </w:num>
  <w:num w:numId="8" w16cid:durableId="1826042150">
    <w:abstractNumId w:val="2"/>
  </w:num>
  <w:num w:numId="9" w16cid:durableId="1049307473">
    <w:abstractNumId w:val="11"/>
  </w:num>
  <w:num w:numId="10" w16cid:durableId="1276059751">
    <w:abstractNumId w:val="13"/>
  </w:num>
  <w:num w:numId="11" w16cid:durableId="285084014">
    <w:abstractNumId w:val="3"/>
  </w:num>
  <w:num w:numId="12" w16cid:durableId="431169993">
    <w:abstractNumId w:val="14"/>
  </w:num>
  <w:num w:numId="13" w16cid:durableId="224295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4370300">
    <w:abstractNumId w:val="0"/>
  </w:num>
  <w:num w:numId="15" w16cid:durableId="952781389">
    <w:abstractNumId w:val="12"/>
  </w:num>
  <w:num w:numId="16" w16cid:durableId="60563569">
    <w:abstractNumId w:val="10"/>
  </w:num>
  <w:num w:numId="17" w16cid:durableId="1426806639">
    <w:abstractNumId w:val="8"/>
  </w:num>
  <w:num w:numId="18" w16cid:durableId="1109544901">
    <w:abstractNumId w:val="7"/>
  </w:num>
  <w:num w:numId="19" w16cid:durableId="130831792">
    <w:abstractNumId w:val="15"/>
  </w:num>
  <w:num w:numId="20" w16cid:durableId="2037726844">
    <w:abstractNumId w:val="17"/>
  </w:num>
  <w:num w:numId="21" w16cid:durableId="1076050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D9"/>
    <w:rsid w:val="00041CD9"/>
    <w:rsid w:val="000607DD"/>
    <w:rsid w:val="0010203D"/>
    <w:rsid w:val="001A09C9"/>
    <w:rsid w:val="00201173"/>
    <w:rsid w:val="00212058"/>
    <w:rsid w:val="00222CAF"/>
    <w:rsid w:val="002B292D"/>
    <w:rsid w:val="002D589D"/>
    <w:rsid w:val="0036197F"/>
    <w:rsid w:val="00414121"/>
    <w:rsid w:val="004645A0"/>
    <w:rsid w:val="004B7C70"/>
    <w:rsid w:val="004E7DB0"/>
    <w:rsid w:val="006156E7"/>
    <w:rsid w:val="00626D2D"/>
    <w:rsid w:val="00645745"/>
    <w:rsid w:val="00674883"/>
    <w:rsid w:val="00731B09"/>
    <w:rsid w:val="00797E6A"/>
    <w:rsid w:val="00837991"/>
    <w:rsid w:val="008A58D5"/>
    <w:rsid w:val="008B34F9"/>
    <w:rsid w:val="00A877D6"/>
    <w:rsid w:val="00AB0D3E"/>
    <w:rsid w:val="00B74AF0"/>
    <w:rsid w:val="00B97671"/>
    <w:rsid w:val="00BA2A1A"/>
    <w:rsid w:val="00BE5477"/>
    <w:rsid w:val="00BF4DE1"/>
    <w:rsid w:val="00CD11C5"/>
    <w:rsid w:val="00CF333C"/>
    <w:rsid w:val="00D963A2"/>
    <w:rsid w:val="00EF6C18"/>
    <w:rsid w:val="00F91729"/>
    <w:rsid w:val="00FB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4598"/>
  <w15:chartTrackingRefBased/>
  <w15:docId w15:val="{952A4583-6B6E-44D6-BB4A-56E0E7AA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D9"/>
  </w:style>
  <w:style w:type="paragraph" w:styleId="Footer">
    <w:name w:val="footer"/>
    <w:basedOn w:val="Normal"/>
    <w:link w:val="FooterChar"/>
    <w:uiPriority w:val="99"/>
    <w:unhideWhenUsed/>
    <w:rsid w:val="00041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1839">
      <w:bodyDiv w:val="1"/>
      <w:marLeft w:val="0"/>
      <w:marRight w:val="0"/>
      <w:marTop w:val="0"/>
      <w:marBottom w:val="0"/>
      <w:divBdr>
        <w:top w:val="none" w:sz="0" w:space="0" w:color="auto"/>
        <w:left w:val="none" w:sz="0" w:space="0" w:color="auto"/>
        <w:bottom w:val="none" w:sz="0" w:space="0" w:color="auto"/>
        <w:right w:val="none" w:sz="0" w:space="0" w:color="auto"/>
      </w:divBdr>
    </w:div>
    <w:div w:id="753553144">
      <w:bodyDiv w:val="1"/>
      <w:marLeft w:val="0"/>
      <w:marRight w:val="0"/>
      <w:marTop w:val="0"/>
      <w:marBottom w:val="0"/>
      <w:divBdr>
        <w:top w:val="none" w:sz="0" w:space="0" w:color="auto"/>
        <w:left w:val="none" w:sz="0" w:space="0" w:color="auto"/>
        <w:bottom w:val="none" w:sz="0" w:space="0" w:color="auto"/>
        <w:right w:val="none" w:sz="0" w:space="0" w:color="auto"/>
      </w:divBdr>
    </w:div>
    <w:div w:id="768744803">
      <w:bodyDiv w:val="1"/>
      <w:marLeft w:val="0"/>
      <w:marRight w:val="0"/>
      <w:marTop w:val="0"/>
      <w:marBottom w:val="0"/>
      <w:divBdr>
        <w:top w:val="none" w:sz="0" w:space="0" w:color="auto"/>
        <w:left w:val="none" w:sz="0" w:space="0" w:color="auto"/>
        <w:bottom w:val="none" w:sz="0" w:space="0" w:color="auto"/>
        <w:right w:val="none" w:sz="0" w:space="0" w:color="auto"/>
      </w:divBdr>
    </w:div>
    <w:div w:id="849805495">
      <w:bodyDiv w:val="1"/>
      <w:marLeft w:val="0"/>
      <w:marRight w:val="0"/>
      <w:marTop w:val="0"/>
      <w:marBottom w:val="0"/>
      <w:divBdr>
        <w:top w:val="none" w:sz="0" w:space="0" w:color="auto"/>
        <w:left w:val="none" w:sz="0" w:space="0" w:color="auto"/>
        <w:bottom w:val="none" w:sz="0" w:space="0" w:color="auto"/>
        <w:right w:val="none" w:sz="0" w:space="0" w:color="auto"/>
      </w:divBdr>
    </w:div>
    <w:div w:id="1095516039">
      <w:bodyDiv w:val="1"/>
      <w:marLeft w:val="0"/>
      <w:marRight w:val="0"/>
      <w:marTop w:val="0"/>
      <w:marBottom w:val="0"/>
      <w:divBdr>
        <w:top w:val="none" w:sz="0" w:space="0" w:color="auto"/>
        <w:left w:val="none" w:sz="0" w:space="0" w:color="auto"/>
        <w:bottom w:val="none" w:sz="0" w:space="0" w:color="auto"/>
        <w:right w:val="none" w:sz="0" w:space="0" w:color="auto"/>
      </w:divBdr>
    </w:div>
    <w:div w:id="1541361813">
      <w:bodyDiv w:val="1"/>
      <w:marLeft w:val="0"/>
      <w:marRight w:val="0"/>
      <w:marTop w:val="0"/>
      <w:marBottom w:val="0"/>
      <w:divBdr>
        <w:top w:val="none" w:sz="0" w:space="0" w:color="auto"/>
        <w:left w:val="none" w:sz="0" w:space="0" w:color="auto"/>
        <w:bottom w:val="none" w:sz="0" w:space="0" w:color="auto"/>
        <w:right w:val="none" w:sz="0" w:space="0" w:color="auto"/>
      </w:divBdr>
    </w:div>
    <w:div w:id="1638104682">
      <w:bodyDiv w:val="1"/>
      <w:marLeft w:val="0"/>
      <w:marRight w:val="0"/>
      <w:marTop w:val="0"/>
      <w:marBottom w:val="0"/>
      <w:divBdr>
        <w:top w:val="none" w:sz="0" w:space="0" w:color="auto"/>
        <w:left w:val="none" w:sz="0" w:space="0" w:color="auto"/>
        <w:bottom w:val="none" w:sz="0" w:space="0" w:color="auto"/>
        <w:right w:val="none" w:sz="0" w:space="0" w:color="auto"/>
      </w:divBdr>
    </w:div>
    <w:div w:id="1724602160">
      <w:bodyDiv w:val="1"/>
      <w:marLeft w:val="0"/>
      <w:marRight w:val="0"/>
      <w:marTop w:val="0"/>
      <w:marBottom w:val="0"/>
      <w:divBdr>
        <w:top w:val="none" w:sz="0" w:space="0" w:color="auto"/>
        <w:left w:val="none" w:sz="0" w:space="0" w:color="auto"/>
        <w:bottom w:val="none" w:sz="0" w:space="0" w:color="auto"/>
        <w:right w:val="none" w:sz="0" w:space="0" w:color="auto"/>
      </w:divBdr>
    </w:div>
    <w:div w:id="1834225009">
      <w:bodyDiv w:val="1"/>
      <w:marLeft w:val="0"/>
      <w:marRight w:val="0"/>
      <w:marTop w:val="0"/>
      <w:marBottom w:val="0"/>
      <w:divBdr>
        <w:top w:val="none" w:sz="0" w:space="0" w:color="auto"/>
        <w:left w:val="none" w:sz="0" w:space="0" w:color="auto"/>
        <w:bottom w:val="none" w:sz="0" w:space="0" w:color="auto"/>
        <w:right w:val="none" w:sz="0" w:space="0" w:color="auto"/>
      </w:divBdr>
    </w:div>
    <w:div w:id="21054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8F13-EA53-4EB7-A5B4-C97E163A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i Reddy</dc:creator>
  <cp:keywords/>
  <dc:description/>
  <cp:lastModifiedBy>Pranavi Reddy</cp:lastModifiedBy>
  <cp:revision>2</cp:revision>
  <dcterms:created xsi:type="dcterms:W3CDTF">2024-04-29T12:41:00Z</dcterms:created>
  <dcterms:modified xsi:type="dcterms:W3CDTF">2024-04-29T12:41:00Z</dcterms:modified>
</cp:coreProperties>
</file>